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2AB8C" w14:textId="77777777" w:rsidR="0075577C" w:rsidRPr="005C68AB" w:rsidRDefault="0075577C" w:rsidP="00B54219">
      <w:pPr>
        <w:jc w:val="center"/>
        <w:rPr>
          <w:rFonts w:ascii="TH SarabunIT๙" w:hAnsi="TH SarabunIT๙" w:cs="TH SarabunIT๙"/>
        </w:rPr>
      </w:pPr>
    </w:p>
    <w:p w14:paraId="014F2464" w14:textId="6B254344" w:rsidR="00FF5F82" w:rsidRPr="005C68AB" w:rsidRDefault="00FF5F82" w:rsidP="00FF5F82">
      <w:pPr>
        <w:tabs>
          <w:tab w:val="left" w:pos="284"/>
        </w:tabs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CD731B" wp14:editId="5212617A">
                <wp:simplePos x="0" y="0"/>
                <wp:positionH relativeFrom="column">
                  <wp:posOffset>4523105</wp:posOffset>
                </wp:positionH>
                <wp:positionV relativeFrom="paragraph">
                  <wp:posOffset>-270510</wp:posOffset>
                </wp:positionV>
                <wp:extent cx="1158240" cy="33020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9B53" w14:textId="67DA23A2" w:rsidR="000C1C17" w:rsidRPr="00854411" w:rsidRDefault="000C1C17" w:rsidP="00FF5F8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54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D73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6.15pt;margin-top:-21.3pt;width:91.2pt;height:2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" fillcolor="white [3201]" stroked="f" strokeweight=".5pt">
                <v:textbox>
                  <w:txbxContent>
                    <w:p w14:paraId="20889B53" w14:textId="67DA23A2" w:rsidR="000C1C17" w:rsidRPr="00854411" w:rsidRDefault="000C1C17" w:rsidP="00FF5F82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5441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</w:p>
    <w:p w14:paraId="5433CE71" w14:textId="77777777" w:rsidR="00FF5F82" w:rsidRPr="005C68AB" w:rsidRDefault="00FF5F82" w:rsidP="00FF5F82">
      <w:pPr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b/>
          <w:bCs/>
          <w:cs/>
        </w:rPr>
        <w:t>แบบ</w:t>
      </w:r>
      <w:r w:rsidRPr="005C68AB">
        <w:rPr>
          <w:rFonts w:ascii="TH SarabunIT๙" w:hAnsi="TH SarabunIT๙" w:cs="TH SarabunIT๙" w:hint="cs"/>
          <w:b/>
          <w:bCs/>
          <w:cs/>
        </w:rPr>
        <w:t>ประเมิน</w:t>
      </w:r>
      <w:r w:rsidRPr="005C68AB">
        <w:rPr>
          <w:rFonts w:ascii="TH SarabunIT๙" w:hAnsi="TH SarabunIT๙" w:cs="TH SarabunIT๙"/>
          <w:b/>
          <w:bCs/>
          <w:cs/>
        </w:rPr>
        <w:t>คุณสมบัติของบุคคล</w:t>
      </w:r>
    </w:p>
    <w:p w14:paraId="6283B525" w14:textId="77777777" w:rsidR="00FF5F82" w:rsidRPr="005C68AB" w:rsidRDefault="00FF5F82" w:rsidP="00FF5F82">
      <w:pPr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 w:hint="cs"/>
          <w:b/>
          <w:bCs/>
          <w:cs/>
        </w:rPr>
        <w:t>-------------------------------</w:t>
      </w:r>
    </w:p>
    <w:p w14:paraId="71C9278D" w14:textId="77777777" w:rsidR="00FF5F82" w:rsidRPr="005C68AB" w:rsidRDefault="00FF5F82" w:rsidP="00FF5F82">
      <w:pPr>
        <w:rPr>
          <w:rFonts w:ascii="TH SarabunIT๙" w:hAnsi="TH SarabunIT๙" w:cs="TH SarabunIT๙"/>
          <w:b/>
          <w:bCs/>
        </w:rPr>
      </w:pPr>
    </w:p>
    <w:p w14:paraId="4CFF47A1" w14:textId="1CAEDC29" w:rsidR="00FF5F82" w:rsidRPr="005C68AB" w:rsidRDefault="00FF5F82" w:rsidP="00FF5F82">
      <w:pPr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 w:hint="cs"/>
          <w:b/>
          <w:bCs/>
          <w:cs/>
        </w:rPr>
        <w:t xml:space="preserve">ส่วนที่ 1 </w:t>
      </w:r>
      <w:r w:rsidRPr="005C68AB">
        <w:rPr>
          <w:rFonts w:ascii="TH SarabunIT๙" w:hAnsi="TH SarabunIT๙" w:cs="TH SarabunIT๙"/>
          <w:b/>
          <w:bCs/>
          <w:cs/>
        </w:rPr>
        <w:t>ข้อมูล</w:t>
      </w:r>
      <w:r w:rsidR="00496D4A" w:rsidRPr="005C68AB">
        <w:rPr>
          <w:rFonts w:ascii="TH SarabunIT๙" w:hAnsi="TH SarabunIT๙" w:cs="TH SarabunIT๙" w:hint="cs"/>
          <w:b/>
          <w:bCs/>
          <w:cs/>
        </w:rPr>
        <w:t>ของ</w:t>
      </w:r>
      <w:r w:rsidRPr="005C68AB">
        <w:rPr>
          <w:rFonts w:ascii="TH SarabunIT๙" w:hAnsi="TH SarabunIT๙" w:cs="TH SarabunIT๙"/>
          <w:b/>
          <w:bCs/>
          <w:cs/>
        </w:rPr>
        <w:t>บุคคล</w:t>
      </w:r>
    </w:p>
    <w:p w14:paraId="786BCB9E" w14:textId="77777777" w:rsidR="00FF5F82" w:rsidRPr="005C68AB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1. ชื่อ</w:t>
      </w:r>
      <w:r w:rsidRPr="005C68AB">
        <w:rPr>
          <w:rFonts w:ascii="TH SarabunIT๙" w:hAnsi="TH SarabunIT๙" w:cs="TH SarabunIT๙" w:hint="cs"/>
          <w:cs/>
        </w:rPr>
        <w:t>ผู้ขอประเมิน</w:t>
      </w:r>
      <w:r w:rsidRPr="005C68AB">
        <w:rPr>
          <w:rFonts w:ascii="TH SarabunIT๙" w:hAnsi="TH SarabunIT๙" w:cs="TH SarabunIT๙"/>
          <w:cs/>
        </w:rPr>
        <w:t>......................................</w:t>
      </w:r>
      <w:r w:rsidRPr="005C68AB">
        <w:rPr>
          <w:rFonts w:ascii="TH SarabunIT๙" w:hAnsi="TH SarabunIT๙" w:cs="TH SarabunIT๙" w:hint="cs"/>
          <w:cs/>
        </w:rPr>
        <w:t>...........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</w:p>
    <w:p w14:paraId="5A6F6E53" w14:textId="36CAA9E2" w:rsidR="00FF5F82" w:rsidRPr="005C68AB" w:rsidRDefault="00FF5F82" w:rsidP="00FF5F82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 xml:space="preserve">วัน เดือน ปี </w:t>
      </w:r>
      <w:r w:rsidRPr="005C68AB">
        <w:rPr>
          <w:rFonts w:ascii="TH SarabunIT๙" w:hAnsi="TH SarabunIT๙" w:cs="TH SarabunIT๙"/>
          <w:cs/>
        </w:rPr>
        <w:t>เกิด</w:t>
      </w:r>
      <w:r w:rsidRPr="005C68AB">
        <w:rPr>
          <w:rFonts w:ascii="TH SarabunIT๙" w:hAnsi="TH SarabunIT๙" w:cs="TH SarabunIT๙" w:hint="cs"/>
          <w:cs/>
        </w:rPr>
        <w:t xml:space="preserve"> </w:t>
      </w:r>
      <w:r w:rsidRPr="005C68AB">
        <w:rPr>
          <w:rFonts w:ascii="TH SarabunIT๙" w:hAnsi="TH SarabunIT๙" w:cs="TH SarabunIT๙"/>
          <w:cs/>
        </w:rPr>
        <w:t>..</w:t>
      </w:r>
      <w:r w:rsidRPr="005C68AB">
        <w:rPr>
          <w:rFonts w:ascii="TH SarabunIT๙" w:hAnsi="TH SarabunIT๙" w:cs="TH SarabunIT๙" w:hint="cs"/>
          <w:cs/>
        </w:rPr>
        <w:t>.......................................</w:t>
      </w:r>
      <w:r w:rsidRPr="005C68AB">
        <w:rPr>
          <w:rFonts w:ascii="TH SarabunIT๙" w:hAnsi="TH SarabunIT๙" w:cs="TH SarabunIT๙"/>
          <w:cs/>
        </w:rPr>
        <w:t>.............</w:t>
      </w:r>
    </w:p>
    <w:p w14:paraId="7FE83EA4" w14:textId="77777777" w:rsidR="00FF5F82" w:rsidRPr="005C68AB" w:rsidRDefault="00FF5F82" w:rsidP="00FF5F82">
      <w:pPr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2. </w:t>
      </w:r>
      <w:r w:rsidRPr="005C68AB">
        <w:rPr>
          <w:rFonts w:ascii="TH SarabunIT๙" w:hAnsi="TH SarabunIT๙" w:cs="TH SarabunIT๙" w:hint="cs"/>
          <w:cs/>
        </w:rPr>
        <w:t>ปัจจุบันดำรง</w:t>
      </w:r>
      <w:r w:rsidRPr="005C68AB">
        <w:rPr>
          <w:rFonts w:ascii="TH SarabunIT๙" w:hAnsi="TH SarabunIT๙" w:cs="TH SarabunIT๙"/>
          <w:cs/>
        </w:rPr>
        <w:t>ตำแหน่ง ...................................................ระดับ................................ตำแหน่งเลขที่..................</w:t>
      </w:r>
    </w:p>
    <w:p w14:paraId="0BB80747" w14:textId="77777777" w:rsidR="00FF5F82" w:rsidRPr="005C68AB" w:rsidRDefault="00FF5F82" w:rsidP="00FF5F82">
      <w:pPr>
        <w:ind w:firstLine="284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ส่วน/กลุ่ม/ศูนย์/ฝ่าย</w:t>
      </w:r>
      <w:r w:rsidRPr="005C68AB">
        <w:rPr>
          <w:rFonts w:ascii="TH SarabunIT๙" w:hAnsi="TH SarabunIT๙" w:cs="TH SarabunIT๙" w:hint="cs"/>
          <w:cs/>
        </w:rPr>
        <w:t xml:space="preserve"> ......</w:t>
      </w:r>
      <w:r w:rsidRPr="005C68AB">
        <w:rPr>
          <w:rFonts w:ascii="TH SarabunIT๙" w:hAnsi="TH SarabunIT๙" w:cs="TH SarabunIT๙"/>
          <w:cs/>
        </w:rPr>
        <w:t>...........................</w:t>
      </w:r>
      <w:r w:rsidRPr="005C68AB">
        <w:rPr>
          <w:rFonts w:ascii="TH SarabunIT๙" w:hAnsi="TH SarabunIT๙" w:cs="TH SarabunIT๙" w:hint="cs"/>
          <w:cs/>
        </w:rPr>
        <w:t>.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</w:t>
      </w:r>
    </w:p>
    <w:p w14:paraId="2DFBDF46" w14:textId="77777777" w:rsidR="00FF5F82" w:rsidRPr="005C68AB" w:rsidRDefault="00FF5F82" w:rsidP="00FF5F82">
      <w:pPr>
        <w:tabs>
          <w:tab w:val="left" w:pos="5655"/>
        </w:tabs>
        <w:ind w:firstLine="284"/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>สำนัก</w:t>
      </w:r>
      <w:r w:rsidRPr="005C68AB">
        <w:rPr>
          <w:rFonts w:ascii="TH SarabunIT๙" w:hAnsi="TH SarabunIT๙" w:cs="TH SarabunIT๙" w:hint="cs"/>
          <w:cs/>
        </w:rPr>
        <w:t>/กอง/กลุ่ม</w:t>
      </w:r>
      <w:r w:rsidRPr="005C68AB">
        <w:rPr>
          <w:rFonts w:ascii="TH SarabunIT๙" w:hAnsi="TH SarabunIT๙" w:cs="TH SarabunIT๙"/>
          <w:cs/>
        </w:rPr>
        <w:t>.....................</w:t>
      </w:r>
      <w:r w:rsidRPr="005C68AB">
        <w:rPr>
          <w:rFonts w:ascii="TH SarabunIT๙" w:hAnsi="TH SarabunIT๙" w:cs="TH SarabunIT๙" w:hint="cs"/>
          <w:cs/>
        </w:rPr>
        <w:t>......................................................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</w:t>
      </w:r>
    </w:p>
    <w:p w14:paraId="32B147EA" w14:textId="77777777" w:rsidR="00FF5F82" w:rsidRPr="005C68AB" w:rsidRDefault="00FF5F82" w:rsidP="00FF5F82">
      <w:pPr>
        <w:tabs>
          <w:tab w:val="left" w:pos="4395"/>
          <w:tab w:val="left" w:pos="6804"/>
          <w:tab w:val="left" w:pos="9214"/>
        </w:tabs>
        <w:ind w:left="284"/>
        <w:rPr>
          <w:rFonts w:ascii="TH SarabunIT๙" w:hAnsi="TH SarabunIT๙" w:cs="TH SarabunIT๙"/>
          <w:spacing w:val="6"/>
        </w:rPr>
      </w:pPr>
      <w:r w:rsidRPr="005C68AB">
        <w:rPr>
          <w:rFonts w:ascii="TH SarabunIT๙" w:hAnsi="TH SarabunIT๙" w:cs="TH SarabunIT๙"/>
          <w:spacing w:val="6"/>
          <w:cs/>
        </w:rPr>
        <w:t>ดำรงตำแหน่งระดับนี้เมื่อ</w:t>
      </w:r>
      <w:r w:rsidRPr="005C68AB">
        <w:rPr>
          <w:rFonts w:ascii="TH SarabunIT๙" w:hAnsi="TH SarabunIT๙" w:cs="TH SarabunIT๙" w:hint="cs"/>
          <w:spacing w:val="6"/>
          <w:cs/>
        </w:rPr>
        <w:t xml:space="preserve">วันที่ </w:t>
      </w:r>
      <w:r w:rsidRPr="005C68AB">
        <w:rPr>
          <w:rFonts w:ascii="TH SarabunIT๙" w:hAnsi="TH SarabunIT๙" w:cs="TH SarabunIT๙"/>
          <w:spacing w:val="6"/>
          <w:cs/>
        </w:rPr>
        <w:t>..............................................</w:t>
      </w:r>
      <w:r w:rsidRPr="005C68AB">
        <w:rPr>
          <w:rFonts w:ascii="TH SarabunIT๙" w:hAnsi="TH SarabunIT๙" w:cs="TH SarabunIT๙" w:hint="cs"/>
          <w:spacing w:val="6"/>
          <w:cs/>
        </w:rPr>
        <w:t xml:space="preserve"> รวมระยะเวลา....................................</w:t>
      </w:r>
    </w:p>
    <w:p w14:paraId="56209A6C" w14:textId="6F47A116" w:rsidR="00FF5F82" w:rsidRPr="005C68AB" w:rsidRDefault="00FF5F82" w:rsidP="00FF5F82">
      <w:pPr>
        <w:tabs>
          <w:tab w:val="left" w:pos="4395"/>
          <w:tab w:val="left" w:pos="6804"/>
          <w:tab w:val="left" w:pos="9214"/>
        </w:tabs>
        <w:ind w:left="284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อัตราเงินเดือน...................................บาท</w:t>
      </w:r>
      <w:r w:rsidR="000E28A3" w:rsidRPr="005C68AB">
        <w:rPr>
          <w:rFonts w:ascii="TH SarabunIT๙" w:hAnsi="TH SarabunIT๙" w:cs="TH SarabunIT๙" w:hint="cs"/>
          <w:cs/>
        </w:rPr>
        <w:t xml:space="preserve">  </w:t>
      </w:r>
      <w:r w:rsidR="000E28A3" w:rsidRPr="005C68AB">
        <w:rPr>
          <w:rFonts w:ascii="TH SarabunIT๙" w:hAnsi="TH SarabunIT๙" w:cs="TH SarabunIT๙"/>
          <w:cs/>
        </w:rPr>
        <w:t>อายุราชการ.....</w:t>
      </w:r>
      <w:r w:rsidR="000E28A3" w:rsidRPr="005C68AB">
        <w:rPr>
          <w:rFonts w:ascii="TH SarabunIT๙" w:hAnsi="TH SarabunIT๙" w:cs="TH SarabunIT๙" w:hint="cs"/>
          <w:cs/>
        </w:rPr>
        <w:t>..........</w:t>
      </w:r>
      <w:r w:rsidR="000E28A3" w:rsidRPr="005C68AB">
        <w:rPr>
          <w:rFonts w:ascii="TH SarabunIT๙" w:hAnsi="TH SarabunIT๙" w:cs="TH SarabunIT๙"/>
          <w:cs/>
        </w:rPr>
        <w:t>..ปี.....</w:t>
      </w:r>
      <w:r w:rsidR="000E28A3" w:rsidRPr="005C68AB">
        <w:rPr>
          <w:rFonts w:ascii="TH SarabunIT๙" w:hAnsi="TH SarabunIT๙" w:cs="TH SarabunIT๙" w:hint="cs"/>
          <w:cs/>
        </w:rPr>
        <w:t>.</w:t>
      </w:r>
      <w:r w:rsidR="000E28A3" w:rsidRPr="005C68AB">
        <w:rPr>
          <w:rFonts w:ascii="TH SarabunIT๙" w:hAnsi="TH SarabunIT๙" w:cs="TH SarabunIT๙"/>
          <w:cs/>
        </w:rPr>
        <w:t>...</w:t>
      </w:r>
      <w:r w:rsidR="000E28A3" w:rsidRPr="005C68AB">
        <w:rPr>
          <w:rFonts w:ascii="TH SarabunIT๙" w:hAnsi="TH SarabunIT๙" w:cs="TH SarabunIT๙" w:hint="cs"/>
          <w:cs/>
        </w:rPr>
        <w:t>....</w:t>
      </w:r>
      <w:r w:rsidR="000E28A3" w:rsidRPr="005C68AB">
        <w:rPr>
          <w:rFonts w:ascii="TH SarabunIT๙" w:hAnsi="TH SarabunIT๙" w:cs="TH SarabunIT๙"/>
          <w:cs/>
        </w:rPr>
        <w:t>....เดือน..............วัน</w:t>
      </w:r>
    </w:p>
    <w:p w14:paraId="3BD106D6" w14:textId="77777777" w:rsidR="00FF5F82" w:rsidRPr="005C68AB" w:rsidRDefault="00FF5F82" w:rsidP="00FF5F8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3. ขอประเมินเพื่อแต่งตั้งให้ดำรงตำแหน่ง</w:t>
      </w:r>
      <w:r w:rsidRPr="005C68AB">
        <w:rPr>
          <w:rFonts w:ascii="TH SarabunIT๙" w:hAnsi="TH SarabunIT๙" w:cs="TH SarabunIT๙" w:hint="cs"/>
          <w:cs/>
        </w:rPr>
        <w:t>............................................................</w:t>
      </w:r>
      <w:r w:rsidRPr="005C68AB">
        <w:rPr>
          <w:rFonts w:ascii="TH SarabunIT๙" w:hAnsi="TH SarabunIT๙" w:cs="TH SarabunIT๙"/>
          <w:cs/>
        </w:rPr>
        <w:t>ระด</w:t>
      </w:r>
      <w:r w:rsidRPr="005C68AB">
        <w:rPr>
          <w:rFonts w:ascii="TH SarabunIT๙" w:hAnsi="TH SarabunIT๙" w:cs="TH SarabunIT๙" w:hint="cs"/>
          <w:cs/>
        </w:rPr>
        <w:t>ับ</w:t>
      </w:r>
      <w:r w:rsidRPr="005C68AB">
        <w:rPr>
          <w:rFonts w:ascii="TH SarabunIT๙" w:hAnsi="TH SarabunIT๙" w:cs="TH SarabunIT๙"/>
          <w:cs/>
        </w:rPr>
        <w:t>....</w:t>
      </w:r>
      <w:r w:rsidRPr="005C68AB">
        <w:rPr>
          <w:rFonts w:ascii="TH SarabunIT๙" w:hAnsi="TH SarabunIT๙" w:cs="TH SarabunIT๙" w:hint="cs"/>
          <w:cs/>
        </w:rPr>
        <w:t>....................</w:t>
      </w:r>
      <w:r w:rsidRPr="005C68AB">
        <w:rPr>
          <w:rFonts w:ascii="TH SarabunIT๙" w:hAnsi="TH SarabunIT๙" w:cs="TH SarabunIT๙"/>
          <w:cs/>
        </w:rPr>
        <w:t>.</w:t>
      </w:r>
      <w:r w:rsidRPr="005C68AB">
        <w:rPr>
          <w:rFonts w:ascii="TH SarabunIT๙" w:hAnsi="TH SarabunIT๙" w:cs="TH SarabunIT๙" w:hint="cs"/>
          <w:cs/>
        </w:rPr>
        <w:t>..</w:t>
      </w:r>
      <w:r w:rsidRPr="005C68AB">
        <w:rPr>
          <w:rFonts w:ascii="TH SarabunIT๙" w:hAnsi="TH SarabunIT๙" w:cs="TH SarabunIT๙"/>
          <w:cs/>
        </w:rPr>
        <w:t>..........</w:t>
      </w:r>
    </w:p>
    <w:p w14:paraId="5D002545" w14:textId="77777777" w:rsidR="00FF5F82" w:rsidRPr="005C68AB" w:rsidRDefault="00FF5F82" w:rsidP="00FF5F82">
      <w:pPr>
        <w:tabs>
          <w:tab w:val="left" w:pos="284"/>
        </w:tabs>
        <w:ind w:left="426" w:hanging="142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ตำแหน่งเลขที่</w:t>
      </w:r>
      <w:r w:rsidRPr="005C68AB">
        <w:rPr>
          <w:rFonts w:ascii="TH SarabunIT๙" w:hAnsi="TH SarabunIT๙" w:cs="TH SarabunIT๙"/>
          <w:cs/>
        </w:rPr>
        <w:t>................</w:t>
      </w:r>
      <w:r w:rsidRPr="005C68AB">
        <w:rPr>
          <w:rFonts w:ascii="TH SarabunIT๙" w:hAnsi="TH SarabunIT๙" w:cs="TH SarabunIT๙" w:hint="cs"/>
          <w:cs/>
        </w:rPr>
        <w:t>..</w:t>
      </w:r>
      <w:r w:rsidRPr="005C68AB">
        <w:rPr>
          <w:rFonts w:ascii="TH SarabunIT๙" w:hAnsi="TH SarabunIT๙" w:cs="TH SarabunIT๙"/>
          <w:cs/>
        </w:rPr>
        <w:t>....</w:t>
      </w:r>
      <w:r w:rsidRPr="005C68AB">
        <w:rPr>
          <w:rFonts w:ascii="TH SarabunIT๙" w:hAnsi="TH SarabunIT๙" w:cs="TH SarabunIT๙" w:hint="cs"/>
          <w:cs/>
        </w:rPr>
        <w:t xml:space="preserve"> </w:t>
      </w:r>
      <w:r w:rsidRPr="005C68AB">
        <w:rPr>
          <w:rFonts w:ascii="TH SarabunIT๙" w:hAnsi="TH SarabunIT๙" w:cs="TH SarabunIT๙"/>
          <w:cs/>
        </w:rPr>
        <w:t>ส่วน/กลุ่ม/ศูนย์/ฝ่าย........................................................................................</w:t>
      </w:r>
    </w:p>
    <w:p w14:paraId="69A2A6A0" w14:textId="77777777" w:rsidR="00FF5F82" w:rsidRPr="005C68AB" w:rsidRDefault="00FF5F82" w:rsidP="00FF5F82">
      <w:pPr>
        <w:tabs>
          <w:tab w:val="left" w:pos="5760"/>
        </w:tabs>
        <w:ind w:left="284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สำนัก/กอง/กลุ่ม.............................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>.................................</w:t>
      </w:r>
      <w:r w:rsidRPr="005C68AB">
        <w:rPr>
          <w:rFonts w:ascii="TH SarabunIT๙" w:hAnsi="TH SarabunIT๙" w:cs="TH SarabunIT๙"/>
          <w:cs/>
        </w:rPr>
        <w:t>..</w:t>
      </w:r>
      <w:r w:rsidRPr="005C68AB">
        <w:rPr>
          <w:rFonts w:ascii="TH SarabunIT๙" w:hAnsi="TH SarabunIT๙" w:cs="TH SarabunIT๙" w:hint="cs"/>
          <w:cs/>
        </w:rPr>
        <w:t>.....................</w:t>
      </w:r>
      <w:r w:rsidRPr="005C68AB">
        <w:rPr>
          <w:rFonts w:ascii="TH SarabunIT๙" w:hAnsi="TH SarabunIT๙" w:cs="TH SarabunIT๙"/>
          <w:cs/>
        </w:rPr>
        <w:t>.</w:t>
      </w:r>
    </w:p>
    <w:p w14:paraId="1FDF2ACF" w14:textId="77777777" w:rsidR="00FF5F82" w:rsidRPr="005C68AB" w:rsidRDefault="00FF5F82" w:rsidP="00FF5F82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4</w:t>
      </w:r>
      <w:r w:rsidRPr="005C68AB">
        <w:rPr>
          <w:rFonts w:ascii="TH SarabunIT๙" w:hAnsi="TH SarabunIT๙" w:cs="TH SarabunIT๙"/>
          <w:cs/>
        </w:rPr>
        <w:t xml:space="preserve">. </w:t>
      </w:r>
      <w:r w:rsidRPr="005C68AB">
        <w:rPr>
          <w:rFonts w:ascii="TH SarabunIT๙" w:hAnsi="TH SarabunIT๙" w:cs="TH SarabunIT๙" w:hint="cs"/>
          <w:cs/>
        </w:rPr>
        <w:t>ช่องทางการติดต่อ</w:t>
      </w:r>
      <w:r w:rsidRPr="005C68AB">
        <w:rPr>
          <w:rFonts w:ascii="TH SarabunIT๙" w:hAnsi="TH SarabunIT๙" w:cs="TH SarabunIT๙"/>
          <w:cs/>
        </w:rPr>
        <w:t xml:space="preserve"> </w:t>
      </w:r>
    </w:p>
    <w:p w14:paraId="4F7A0324" w14:textId="77777777" w:rsidR="00FF5F82" w:rsidRPr="005C68AB" w:rsidRDefault="00FF5F82" w:rsidP="00FF5F82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 xml:space="preserve">หมายเลขโทรศัพท์ (มือถือ) </w:t>
      </w:r>
      <w:r w:rsidRPr="005C68AB">
        <w:rPr>
          <w:rFonts w:ascii="TH SarabunIT๙" w:hAnsi="TH SarabunIT๙" w:cs="TH SarabunIT๙"/>
          <w:cs/>
        </w:rPr>
        <w:t>...........................</w:t>
      </w:r>
      <w:r w:rsidRPr="005C68AB">
        <w:rPr>
          <w:rFonts w:ascii="TH SarabunIT๙" w:hAnsi="TH SarabunIT๙" w:cs="TH SarabunIT๙" w:hint="cs"/>
          <w:cs/>
        </w:rPr>
        <w:t>................</w:t>
      </w:r>
      <w:r w:rsidRPr="005C68AB">
        <w:rPr>
          <w:rFonts w:ascii="TH SarabunIT๙" w:hAnsi="TH SarabunIT๙" w:cs="TH SarabunIT๙"/>
        </w:rPr>
        <w:t xml:space="preserve">. </w:t>
      </w:r>
      <w:r w:rsidRPr="005C68AB">
        <w:rPr>
          <w:rFonts w:ascii="TH SarabunIT๙" w:hAnsi="TH SarabunIT๙" w:cs="TH SarabunIT๙" w:hint="cs"/>
          <w:cs/>
        </w:rPr>
        <w:t>(สำนักงาน) …</w:t>
      </w:r>
      <w:r w:rsidRPr="005C68AB">
        <w:rPr>
          <w:rFonts w:ascii="TH SarabunIT๙" w:hAnsi="TH SarabunIT๙" w:cs="TH SarabunIT๙"/>
        </w:rPr>
        <w:t>…………………………..</w:t>
      </w:r>
      <w:r w:rsidRPr="005C68AB">
        <w:rPr>
          <w:rFonts w:ascii="TH SarabunIT๙" w:hAnsi="TH SarabunIT๙" w:cs="TH SarabunIT๙" w:hint="cs"/>
          <w:cs/>
        </w:rPr>
        <w:t>.......................</w:t>
      </w:r>
    </w:p>
    <w:p w14:paraId="16D761E9" w14:textId="77777777" w:rsidR="00FF5F82" w:rsidRPr="005C68AB" w:rsidRDefault="00FF5F82" w:rsidP="00FF5F82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</w:rPr>
        <w:t>E-mail ……………………………………………………</w:t>
      </w:r>
      <w:proofErr w:type="gramStart"/>
      <w:r w:rsidRPr="005C68AB">
        <w:rPr>
          <w:rFonts w:ascii="TH SarabunIT๙" w:hAnsi="TH SarabunIT๙" w:cs="TH SarabunIT๙"/>
        </w:rPr>
        <w:t>…..</w:t>
      </w:r>
      <w:proofErr w:type="gramEnd"/>
      <w:r w:rsidRPr="005C68AB">
        <w:rPr>
          <w:rFonts w:ascii="TH SarabunIT๙" w:hAnsi="TH SarabunIT๙" w:cs="TH SarabunIT๙"/>
        </w:rPr>
        <w:t>………..  Line ID …</w:t>
      </w:r>
      <w:proofErr w:type="gramStart"/>
      <w:r w:rsidRPr="005C68AB">
        <w:rPr>
          <w:rFonts w:ascii="TH SarabunIT๙" w:hAnsi="TH SarabunIT๙" w:cs="TH SarabunIT๙"/>
        </w:rPr>
        <w:t>…..</w:t>
      </w:r>
      <w:proofErr w:type="gramEnd"/>
      <w:r w:rsidRPr="005C68AB">
        <w:rPr>
          <w:rFonts w:ascii="TH SarabunIT๙" w:hAnsi="TH SarabunIT๙" w:cs="TH SarabunIT๙"/>
        </w:rPr>
        <w:t>……………………………………………….</w:t>
      </w:r>
    </w:p>
    <w:p w14:paraId="5FD3D559" w14:textId="77777777" w:rsidR="00FF5F82" w:rsidRPr="005C68AB" w:rsidRDefault="00FF5F82" w:rsidP="00FF5F82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</w:rPr>
        <w:t>5</w:t>
      </w:r>
      <w:r w:rsidRPr="005C68AB">
        <w:rPr>
          <w:rFonts w:ascii="TH SarabunIT๙" w:hAnsi="TH SarabunIT๙" w:cs="TH SarabunIT๙"/>
          <w:cs/>
        </w:rPr>
        <w:t>. ประวัติการศึกษา</w:t>
      </w:r>
    </w:p>
    <w:tbl>
      <w:tblPr>
        <w:tblStyle w:val="TableGrid"/>
        <w:tblW w:w="8647" w:type="dxa"/>
        <w:tblInd w:w="392" w:type="dxa"/>
        <w:tblLook w:val="01E0" w:firstRow="1" w:lastRow="1" w:firstColumn="1" w:lastColumn="1" w:noHBand="0" w:noVBand="0"/>
      </w:tblPr>
      <w:tblGrid>
        <w:gridCol w:w="3118"/>
        <w:gridCol w:w="3119"/>
        <w:gridCol w:w="1073"/>
        <w:gridCol w:w="1337"/>
      </w:tblGrid>
      <w:tr w:rsidR="005C68AB" w:rsidRPr="005C68AB" w14:paraId="2F69D275" w14:textId="77777777" w:rsidTr="00FF5F82">
        <w:tc>
          <w:tcPr>
            <w:tcW w:w="3118" w:type="dxa"/>
            <w:vAlign w:val="center"/>
          </w:tcPr>
          <w:p w14:paraId="5CACAFE4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  <w:p w14:paraId="67E4A1A1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(ปริญญา/ประกาศนียบัตร)</w:t>
            </w:r>
          </w:p>
        </w:tc>
        <w:tc>
          <w:tcPr>
            <w:tcW w:w="3119" w:type="dxa"/>
            <w:vAlign w:val="center"/>
          </w:tcPr>
          <w:p w14:paraId="49199B98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073" w:type="dxa"/>
            <w:vAlign w:val="center"/>
          </w:tcPr>
          <w:p w14:paraId="7672E497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337" w:type="dxa"/>
            <w:vAlign w:val="center"/>
          </w:tcPr>
          <w:p w14:paraId="30B874E9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ปีการศึกษา</w:t>
            </w:r>
            <w:r w:rsidRPr="005C68AB">
              <w:rPr>
                <w:rFonts w:ascii="TH SarabunIT๙" w:hAnsi="TH SarabunIT๙" w:cs="TH SarabunIT๙" w:hint="cs"/>
                <w:cs/>
              </w:rPr>
              <w:br/>
            </w:r>
            <w:r w:rsidRPr="005C68AB">
              <w:rPr>
                <w:rFonts w:ascii="TH SarabunIT๙" w:hAnsi="TH SarabunIT๙" w:cs="TH SarabunIT๙"/>
                <w:cs/>
              </w:rPr>
              <w:t>ที่สำเร็จ</w:t>
            </w:r>
          </w:p>
        </w:tc>
      </w:tr>
      <w:tr w:rsidR="005C68AB" w:rsidRPr="005C68AB" w14:paraId="63FA694E" w14:textId="77777777" w:rsidTr="00FF5F82">
        <w:tc>
          <w:tcPr>
            <w:tcW w:w="3118" w:type="dxa"/>
          </w:tcPr>
          <w:p w14:paraId="09BB94BF" w14:textId="77777777" w:rsidR="00FF5F82" w:rsidRPr="005C68AB" w:rsidRDefault="00FF5F82" w:rsidP="00FF5F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7C460660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256F8A69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431DA973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C68AB" w:rsidRPr="005C68AB" w14:paraId="7F6921E3" w14:textId="77777777" w:rsidTr="00FF5F82">
        <w:tc>
          <w:tcPr>
            <w:tcW w:w="3118" w:type="dxa"/>
          </w:tcPr>
          <w:p w14:paraId="18A6CEF3" w14:textId="77777777" w:rsidR="00FF5F82" w:rsidRPr="005C68AB" w:rsidRDefault="00FF5F82" w:rsidP="00FF5F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525DEC2F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783AB1D8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7EC5A573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C68AB" w:rsidRPr="005C68AB" w14:paraId="7971D0AF" w14:textId="77777777" w:rsidTr="00FF5F82">
        <w:tc>
          <w:tcPr>
            <w:tcW w:w="3118" w:type="dxa"/>
            <w:tcBorders>
              <w:bottom w:val="single" w:sz="4" w:space="0" w:color="auto"/>
            </w:tcBorders>
          </w:tcPr>
          <w:p w14:paraId="7F45FE11" w14:textId="77777777" w:rsidR="00FF5F82" w:rsidRPr="005C68AB" w:rsidRDefault="00FF5F82" w:rsidP="00FF5F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30D513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B6B2054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7C41BF8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E5FB061" w14:textId="77777777" w:rsidR="00FF5F82" w:rsidRPr="005C68AB" w:rsidRDefault="00FF5F82" w:rsidP="00FF5F82">
      <w:pPr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6</w:t>
      </w:r>
      <w:r w:rsidRPr="005C68AB">
        <w:rPr>
          <w:rFonts w:ascii="TH SarabunIT๙" w:hAnsi="TH SarabunIT๙" w:cs="TH SarabunIT๙"/>
          <w:cs/>
        </w:rPr>
        <w:t xml:space="preserve">.  ใบอนุญาตประกอบวิชาชีพ (ถ้ามี)   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3118"/>
        <w:gridCol w:w="2694"/>
        <w:gridCol w:w="2835"/>
      </w:tblGrid>
      <w:tr w:rsidR="005C68AB" w:rsidRPr="005C68AB" w14:paraId="7419E912" w14:textId="77777777" w:rsidTr="00FF5F82">
        <w:tc>
          <w:tcPr>
            <w:tcW w:w="3118" w:type="dxa"/>
          </w:tcPr>
          <w:p w14:paraId="57FE34CE" w14:textId="77777777" w:rsidR="00FF5F82" w:rsidRPr="005C68AB" w:rsidRDefault="00FF5F82" w:rsidP="00FF5F82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ชื่อใบอนุญาต</w:t>
            </w:r>
          </w:p>
        </w:tc>
        <w:tc>
          <w:tcPr>
            <w:tcW w:w="2694" w:type="dxa"/>
          </w:tcPr>
          <w:p w14:paraId="4E3CAC2F" w14:textId="77777777" w:rsidR="00FF5F82" w:rsidRPr="005C68AB" w:rsidRDefault="00FF5F82" w:rsidP="00FF5F82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วันออกใบอนุญาต</w:t>
            </w:r>
          </w:p>
        </w:tc>
        <w:tc>
          <w:tcPr>
            <w:tcW w:w="2835" w:type="dxa"/>
          </w:tcPr>
          <w:p w14:paraId="08A66FC1" w14:textId="77777777" w:rsidR="00FF5F82" w:rsidRPr="005C68AB" w:rsidRDefault="00FF5F82" w:rsidP="00FF5F82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วันหมดอาย</w:t>
            </w:r>
            <w:r w:rsidRPr="005C68AB">
              <w:rPr>
                <w:rFonts w:ascii="TH SarabunIT๙" w:hAnsi="TH SarabunIT๙" w:cs="TH SarabunIT๙" w:hint="cs"/>
                <w:cs/>
              </w:rPr>
              <w:t>ุ</w:t>
            </w:r>
          </w:p>
        </w:tc>
      </w:tr>
      <w:tr w:rsidR="005C68AB" w:rsidRPr="005C68AB" w14:paraId="44F9AF01" w14:textId="77777777" w:rsidTr="00FF5F82">
        <w:tc>
          <w:tcPr>
            <w:tcW w:w="3118" w:type="dxa"/>
          </w:tcPr>
          <w:p w14:paraId="210F4CF4" w14:textId="77777777" w:rsidR="00FF5F82" w:rsidRPr="005C68AB" w:rsidRDefault="00FF5F82" w:rsidP="00FF5F82">
            <w:pPr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6307F864" w14:textId="77777777" w:rsidR="00FF5F82" w:rsidRPr="005C68AB" w:rsidRDefault="00FF5F82" w:rsidP="00FF5F82">
            <w:pPr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3D106AB" w14:textId="77777777" w:rsidR="00FF5F82" w:rsidRPr="005C68AB" w:rsidRDefault="00FF5F82" w:rsidP="00FF5F82">
            <w:pPr>
              <w:spacing w:before="120"/>
              <w:rPr>
                <w:rFonts w:ascii="TH SarabunIT๙" w:hAnsi="TH SarabunIT๙" w:cs="TH SarabunIT๙"/>
              </w:rPr>
            </w:pPr>
          </w:p>
        </w:tc>
      </w:tr>
    </w:tbl>
    <w:p w14:paraId="1A81F990" w14:textId="074436BC" w:rsidR="00146F9A" w:rsidRPr="005C68AB" w:rsidRDefault="00146F9A" w:rsidP="00146F9A">
      <w:pPr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7</w:t>
      </w:r>
      <w:r w:rsidRPr="005C68AB">
        <w:rPr>
          <w:rFonts w:ascii="TH SarabunIT๙" w:hAnsi="TH SarabunIT๙" w:cs="TH SarabunIT๙"/>
          <w:cs/>
        </w:rPr>
        <w:t xml:space="preserve">. ประวัติทางวินัย </w:t>
      </w:r>
      <w:r w:rsidRPr="005C68AB">
        <w:rPr>
          <w:rFonts w:ascii="TH SarabunIT๙" w:hAnsi="TH SarabunIT๙" w:cs="TH SarabunIT๙"/>
        </w:rPr>
        <w:t xml:space="preserve"> </w:t>
      </w:r>
    </w:p>
    <w:p w14:paraId="074FCD6D" w14:textId="77777777" w:rsidR="00146F9A" w:rsidRPr="005C68AB" w:rsidRDefault="00146F9A" w:rsidP="00146F9A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 xml:space="preserve">    (     ) ไม่เคยถูกลงโทษทางวินัย</w:t>
      </w:r>
    </w:p>
    <w:p w14:paraId="1B888659" w14:textId="77777777" w:rsidR="00146F9A" w:rsidRPr="005C68AB" w:rsidRDefault="00146F9A" w:rsidP="00146F9A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 xml:space="preserve">    (     ) เคยถูกลงโทษทางวินัย กรณี </w:t>
      </w:r>
      <w:r w:rsidRPr="005C68AB">
        <w:rPr>
          <w:rFonts w:ascii="TH SarabunIT๙" w:hAnsi="TH SarabunIT๙" w:cs="TH SarabunIT๙"/>
          <w:cs/>
        </w:rPr>
        <w:t>...................................................</w:t>
      </w:r>
      <w:r w:rsidRPr="005C68AB">
        <w:rPr>
          <w:rFonts w:ascii="TH SarabunIT๙" w:hAnsi="TH SarabunIT๙" w:cs="TH SarabunIT๙" w:hint="cs"/>
          <w:cs/>
        </w:rPr>
        <w:t>.....</w:t>
      </w:r>
      <w:r w:rsidRPr="005C68AB">
        <w:rPr>
          <w:rFonts w:ascii="TH SarabunIT๙" w:hAnsi="TH SarabunIT๙" w:cs="TH SarabunIT๙"/>
          <w:cs/>
        </w:rPr>
        <w:t>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 xml:space="preserve">  </w:t>
      </w:r>
    </w:p>
    <w:p w14:paraId="5F96BD33" w14:textId="77777777" w:rsidR="00146F9A" w:rsidRPr="005C68AB" w:rsidRDefault="00146F9A" w:rsidP="00146F9A">
      <w:pPr>
        <w:ind w:firstLine="709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</w:t>
      </w:r>
      <w:r w:rsidRPr="005C68AB">
        <w:rPr>
          <w:rFonts w:ascii="TH SarabunIT๙" w:hAnsi="TH SarabunIT๙" w:cs="TH SarabunIT๙" w:hint="cs"/>
          <w:cs/>
        </w:rPr>
        <w:t xml:space="preserve"> </w:t>
      </w:r>
      <w:r w:rsidRPr="005C68AB">
        <w:rPr>
          <w:rFonts w:ascii="TH SarabunIT๙" w:hAnsi="TH SarabunIT๙" w:cs="TH SarabunIT๙"/>
          <w:cs/>
        </w:rPr>
        <w:t>...</w:t>
      </w:r>
      <w:r w:rsidRPr="005C68AB">
        <w:rPr>
          <w:rFonts w:ascii="TH SarabunIT๙" w:hAnsi="TH SarabunIT๙" w:cs="TH SarabunIT๙" w:hint="cs"/>
          <w:cs/>
        </w:rPr>
        <w:t>.....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34E54890" w14:textId="77777777" w:rsidR="00146F9A" w:rsidRPr="005C68AB" w:rsidRDefault="00146F9A" w:rsidP="00146F9A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 xml:space="preserve">    (     ) อยู่ในระหว่างถูกดำเนินการทางวินัย กรณี </w:t>
      </w:r>
      <w:r w:rsidRPr="005C68AB">
        <w:rPr>
          <w:rFonts w:ascii="TH SarabunIT๙" w:hAnsi="TH SarabunIT๙" w:cs="TH SarabunIT๙"/>
          <w:cs/>
        </w:rPr>
        <w:t>...................................</w:t>
      </w:r>
      <w:r w:rsidRPr="005C68AB">
        <w:rPr>
          <w:rFonts w:ascii="TH SarabunIT๙" w:hAnsi="TH SarabunIT๙" w:cs="TH SarabunIT๙" w:hint="cs"/>
          <w:cs/>
        </w:rPr>
        <w:t>.....</w:t>
      </w:r>
      <w:r w:rsidRPr="005C68AB">
        <w:rPr>
          <w:rFonts w:ascii="TH SarabunIT๙" w:hAnsi="TH SarabunIT๙" w:cs="TH SarabunIT๙"/>
          <w:cs/>
        </w:rPr>
        <w:t>.................................................</w:t>
      </w:r>
    </w:p>
    <w:p w14:paraId="5B1D7987" w14:textId="77777777" w:rsidR="00146F9A" w:rsidRPr="005C68AB" w:rsidRDefault="00146F9A" w:rsidP="00146F9A">
      <w:pPr>
        <w:ind w:firstLine="709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</w:t>
      </w:r>
      <w:r w:rsidRPr="005C68AB">
        <w:rPr>
          <w:rFonts w:ascii="TH SarabunIT๙" w:hAnsi="TH SarabunIT๙" w:cs="TH SarabunIT๙" w:hint="cs"/>
          <w:cs/>
        </w:rPr>
        <w:t xml:space="preserve"> </w:t>
      </w:r>
      <w:r w:rsidRPr="005C68AB">
        <w:rPr>
          <w:rFonts w:ascii="TH SarabunIT๙" w:hAnsi="TH SarabunIT๙" w:cs="TH SarabunIT๙"/>
          <w:cs/>
        </w:rPr>
        <w:t>...</w:t>
      </w:r>
      <w:r w:rsidRPr="005C68AB">
        <w:rPr>
          <w:rFonts w:ascii="TH SarabunIT๙" w:hAnsi="TH SarabunIT๙" w:cs="TH SarabunIT๙" w:hint="cs"/>
          <w:cs/>
        </w:rPr>
        <w:t>.....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14CC193F" w14:textId="77777777" w:rsidR="00146F9A" w:rsidRPr="005C68AB" w:rsidRDefault="00146F9A" w:rsidP="00146F9A">
      <w:pPr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 w:hint="cs"/>
          <w:cs/>
        </w:rPr>
        <w:t xml:space="preserve">    (     ) อยู่ในระหว่างถูกดำเนินคดีอาญา กรณี </w:t>
      </w:r>
      <w:r w:rsidRPr="005C68AB">
        <w:rPr>
          <w:rFonts w:ascii="TH SarabunIT๙" w:hAnsi="TH SarabunIT๙" w:cs="TH SarabunIT๙"/>
          <w:cs/>
        </w:rPr>
        <w:t>.............................................</w:t>
      </w:r>
      <w:r w:rsidRPr="005C68AB">
        <w:rPr>
          <w:rFonts w:ascii="TH SarabunIT๙" w:hAnsi="TH SarabunIT๙" w:cs="TH SarabunIT๙" w:hint="cs"/>
          <w:cs/>
        </w:rPr>
        <w:t>......</w:t>
      </w:r>
      <w:r w:rsidRPr="005C68AB">
        <w:rPr>
          <w:rFonts w:ascii="TH SarabunIT๙" w:hAnsi="TH SarabunIT๙" w:cs="TH SarabunIT๙"/>
          <w:cs/>
        </w:rPr>
        <w:t>............................................</w:t>
      </w:r>
    </w:p>
    <w:p w14:paraId="74F13A42" w14:textId="77777777" w:rsidR="00146F9A" w:rsidRPr="005C68AB" w:rsidRDefault="00146F9A" w:rsidP="00146F9A">
      <w:pPr>
        <w:ind w:firstLine="709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</w:t>
      </w:r>
      <w:r w:rsidRPr="005C68AB">
        <w:rPr>
          <w:rFonts w:ascii="TH SarabunIT๙" w:hAnsi="TH SarabunIT๙" w:cs="TH SarabunIT๙" w:hint="cs"/>
          <w:cs/>
        </w:rPr>
        <w:t xml:space="preserve"> </w:t>
      </w:r>
      <w:r w:rsidRPr="005C68AB">
        <w:rPr>
          <w:rFonts w:ascii="TH SarabunIT๙" w:hAnsi="TH SarabunIT๙" w:cs="TH SarabunIT๙"/>
          <w:cs/>
        </w:rPr>
        <w:t>...</w:t>
      </w:r>
      <w:r w:rsidRPr="005C68AB">
        <w:rPr>
          <w:rFonts w:ascii="TH SarabunIT๙" w:hAnsi="TH SarabunIT๙" w:cs="TH SarabunIT๙" w:hint="cs"/>
          <w:cs/>
        </w:rPr>
        <w:t>.....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3D18DDCA" w14:textId="77777777" w:rsidR="00FF5F82" w:rsidRPr="005C68AB" w:rsidRDefault="00FF5F82" w:rsidP="00FF5F82">
      <w:pPr>
        <w:spacing w:before="120"/>
        <w:rPr>
          <w:rFonts w:ascii="TH SarabunIT๙" w:hAnsi="TH SarabunIT๙" w:cs="TH SarabunIT๙"/>
        </w:rPr>
      </w:pPr>
    </w:p>
    <w:p w14:paraId="7C4A7297" w14:textId="77777777" w:rsidR="0075577C" w:rsidRDefault="0075577C" w:rsidP="00496D4A">
      <w:pPr>
        <w:jc w:val="center"/>
        <w:rPr>
          <w:rFonts w:ascii="TH SarabunIT๙" w:hAnsi="TH SarabunIT๙" w:cs="TH SarabunIT๙"/>
        </w:rPr>
      </w:pPr>
    </w:p>
    <w:p w14:paraId="15675722" w14:textId="01FDAFB5" w:rsidR="00FF5F82" w:rsidRPr="005C68AB" w:rsidRDefault="00496D4A" w:rsidP="00496D4A">
      <w:pPr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- 2 -</w:t>
      </w:r>
    </w:p>
    <w:p w14:paraId="38867C8F" w14:textId="77777777" w:rsidR="00FF5F82" w:rsidRPr="005C68AB" w:rsidRDefault="00FF5F82" w:rsidP="00FF5F82">
      <w:pPr>
        <w:rPr>
          <w:rFonts w:ascii="TH SarabunIT๙" w:hAnsi="TH SarabunIT๙" w:cs="TH SarabunIT๙"/>
        </w:rPr>
      </w:pPr>
    </w:p>
    <w:p w14:paraId="1A653F30" w14:textId="77777777" w:rsidR="00FF5F82" w:rsidRPr="005C68AB" w:rsidRDefault="00FF5F82" w:rsidP="00FF5F82">
      <w:pPr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5C68AB">
        <w:rPr>
          <w:rFonts w:ascii="TH SarabunIT๙" w:hAnsi="TH SarabunIT๙" w:cs="TH SarabunIT๙" w:hint="cs"/>
          <w:b/>
          <w:bCs/>
          <w:cs/>
        </w:rPr>
        <w:t>2</w:t>
      </w:r>
      <w:r w:rsidRPr="005C68AB">
        <w:rPr>
          <w:rFonts w:ascii="TH SarabunIT๙" w:hAnsi="TH SarabunIT๙" w:cs="TH SarabunIT๙"/>
          <w:b/>
          <w:bCs/>
          <w:cs/>
        </w:rPr>
        <w:t xml:space="preserve"> </w:t>
      </w:r>
      <w:r w:rsidRPr="005C68AB">
        <w:rPr>
          <w:rFonts w:ascii="TH SarabunIT๙" w:hAnsi="TH SarabunIT๙" w:cs="TH SarabunIT๙" w:hint="cs"/>
          <w:b/>
          <w:bCs/>
          <w:cs/>
        </w:rPr>
        <w:t>การปฏิบัติราชการ</w:t>
      </w:r>
    </w:p>
    <w:p w14:paraId="3935C19F" w14:textId="77777777" w:rsidR="00FF5F82" w:rsidRPr="005C68AB" w:rsidRDefault="00FF5F82" w:rsidP="00FF5F82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8</w:t>
      </w:r>
      <w:r w:rsidRPr="005C68AB">
        <w:rPr>
          <w:rFonts w:ascii="TH SarabunIT๙" w:hAnsi="TH SarabunIT๙" w:cs="TH SarabunIT๙"/>
          <w:cs/>
        </w:rPr>
        <w:t xml:space="preserve">. ประวัติการรับราชการ (จากเริ่มรับราชการจนถึงปัจจุบัน แสดงเฉพาะที่ได้รับแต่งตั้งให้ดำรงตำแหน่ง  </w:t>
      </w:r>
    </w:p>
    <w:p w14:paraId="5E51B88B" w14:textId="77777777" w:rsidR="00FF5F82" w:rsidRPr="005C68AB" w:rsidRDefault="00FF5F82" w:rsidP="00146F9A">
      <w:pPr>
        <w:spacing w:after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ในระดับสูงขึ้นแต่ละระดับ และการเปลี่ยนแปลงการดำรงตำแหน่งในสายงานต่างๆ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5C68AB" w:rsidRPr="005C68AB" w14:paraId="5C73FAE2" w14:textId="77777777" w:rsidTr="00FF5F82">
        <w:tc>
          <w:tcPr>
            <w:tcW w:w="2693" w:type="dxa"/>
          </w:tcPr>
          <w:p w14:paraId="372055EF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  <w:p w14:paraId="002186CA" w14:textId="565DB7E2" w:rsidR="00D4004A" w:rsidRPr="005C68AB" w:rsidRDefault="00D4004A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(ตั้งแต่วันที่ ... ถึงวันที่ ...)</w:t>
            </w:r>
          </w:p>
        </w:tc>
        <w:tc>
          <w:tcPr>
            <w:tcW w:w="2977" w:type="dxa"/>
          </w:tcPr>
          <w:p w14:paraId="213CA224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ตำแหน่ง / ระดับ</w:t>
            </w:r>
          </w:p>
        </w:tc>
        <w:tc>
          <w:tcPr>
            <w:tcW w:w="2835" w:type="dxa"/>
          </w:tcPr>
          <w:p w14:paraId="2E24FFBE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5C68AB" w:rsidRPr="005C68AB" w14:paraId="612450D8" w14:textId="77777777" w:rsidTr="00FF5F82">
        <w:tc>
          <w:tcPr>
            <w:tcW w:w="2693" w:type="dxa"/>
          </w:tcPr>
          <w:p w14:paraId="686C884A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26B57712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1AA5AE81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57F0F092" w14:textId="77777777" w:rsidTr="00FF5F82">
        <w:tc>
          <w:tcPr>
            <w:tcW w:w="2693" w:type="dxa"/>
          </w:tcPr>
          <w:p w14:paraId="3A80FD4F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1829ECA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0B124BC1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7EAAF433" w14:textId="77777777" w:rsidTr="00FF5F82">
        <w:tc>
          <w:tcPr>
            <w:tcW w:w="2693" w:type="dxa"/>
          </w:tcPr>
          <w:p w14:paraId="483C2FCE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802C947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2DF081A9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05CDC9EC" w14:textId="77777777" w:rsidTr="00FF5F82">
        <w:tc>
          <w:tcPr>
            <w:tcW w:w="2693" w:type="dxa"/>
          </w:tcPr>
          <w:p w14:paraId="4301C956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3695D018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2C5CF91E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09226622" w14:textId="77777777" w:rsidTr="00FF5F82">
        <w:tc>
          <w:tcPr>
            <w:tcW w:w="2693" w:type="dxa"/>
          </w:tcPr>
          <w:p w14:paraId="2735692F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710E4C0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6E247ED3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</w:tr>
    </w:tbl>
    <w:p w14:paraId="514A04FD" w14:textId="77777777" w:rsidR="00FF5F82" w:rsidRPr="005C68AB" w:rsidRDefault="00FF5F82" w:rsidP="00146F9A">
      <w:pPr>
        <w:spacing w:before="120" w:after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9</w:t>
      </w:r>
      <w:r w:rsidRPr="005C68AB">
        <w:rPr>
          <w:rFonts w:ascii="TH SarabunIT๙" w:hAnsi="TH SarabunIT๙" w:cs="TH SarabunIT๙"/>
          <w:cs/>
        </w:rPr>
        <w:t>. ประวัติการฝึกอบรมและดูงาน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5C68AB" w:rsidRPr="005C68AB" w14:paraId="6768EFA9" w14:textId="77777777" w:rsidTr="00FF5F82">
        <w:tc>
          <w:tcPr>
            <w:tcW w:w="2693" w:type="dxa"/>
          </w:tcPr>
          <w:p w14:paraId="6495CB44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ช่วงเวลาที่อบรม</w:t>
            </w:r>
          </w:p>
          <w:p w14:paraId="1FAE4E61" w14:textId="61A3D441" w:rsidR="00D4004A" w:rsidRPr="005C68AB" w:rsidRDefault="00D4004A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(ตั้งแต่วันที่ ... ถึงวันที่ ...)</w:t>
            </w:r>
          </w:p>
        </w:tc>
        <w:tc>
          <w:tcPr>
            <w:tcW w:w="2977" w:type="dxa"/>
          </w:tcPr>
          <w:p w14:paraId="7D01AB5D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417FD9B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5C68AB" w:rsidRPr="005C68AB" w14:paraId="698DD64D" w14:textId="77777777" w:rsidTr="00FF5F82">
        <w:tc>
          <w:tcPr>
            <w:tcW w:w="2693" w:type="dxa"/>
          </w:tcPr>
          <w:p w14:paraId="3FBF03C1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1DFFE965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DA978D7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52ACA250" w14:textId="77777777" w:rsidTr="00FF5F82">
        <w:tc>
          <w:tcPr>
            <w:tcW w:w="2693" w:type="dxa"/>
          </w:tcPr>
          <w:p w14:paraId="079F5E3E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7EF2880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CF15DE9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12C0C84F" w14:textId="77777777" w:rsidTr="00FF5F82">
        <w:tc>
          <w:tcPr>
            <w:tcW w:w="2693" w:type="dxa"/>
          </w:tcPr>
          <w:p w14:paraId="43E15711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36D611F3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D7B6AE6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336F63EF" w14:textId="77777777" w:rsidTr="00FF5F82">
        <w:tc>
          <w:tcPr>
            <w:tcW w:w="2693" w:type="dxa"/>
          </w:tcPr>
          <w:p w14:paraId="6D8B0FC3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AE8992A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18489456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0BDE1F00" w14:textId="77777777" w:rsidTr="00FF5F82">
        <w:tc>
          <w:tcPr>
            <w:tcW w:w="2693" w:type="dxa"/>
          </w:tcPr>
          <w:p w14:paraId="0FF8B737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53997C0A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2387B47" w14:textId="77777777" w:rsidR="000564EC" w:rsidRPr="005C68AB" w:rsidRDefault="000564EC" w:rsidP="00FF5F82">
            <w:pPr>
              <w:rPr>
                <w:rFonts w:ascii="TH SarabunIT๙" w:hAnsi="TH SarabunIT๙" w:cs="TH SarabunIT๙"/>
              </w:rPr>
            </w:pPr>
          </w:p>
        </w:tc>
      </w:tr>
    </w:tbl>
    <w:p w14:paraId="5FC20CB5" w14:textId="3560C034" w:rsidR="00FF5F82" w:rsidRPr="005C68AB" w:rsidRDefault="00FF5F82" w:rsidP="007403C9">
      <w:pPr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10</w:t>
      </w:r>
      <w:r w:rsidRPr="005C68AB">
        <w:rPr>
          <w:rFonts w:ascii="TH SarabunIT๙" w:hAnsi="TH SarabunIT๙" w:cs="TH SarabunIT๙"/>
          <w:cs/>
        </w:rPr>
        <w:t xml:space="preserve">. ประสบการณ์ในการปฏิบัติงาน (เคยปฏิบัติงานเกี่ยวกับอะไรบ้างที่นอกเหนือจากข้อ </w:t>
      </w:r>
      <w:r w:rsidR="000A59EF" w:rsidRPr="005C68AB">
        <w:rPr>
          <w:rFonts w:ascii="TH SarabunIT๙" w:hAnsi="TH SarabunIT๙" w:cs="TH SarabunIT๙"/>
        </w:rPr>
        <w:t>8</w:t>
      </w:r>
      <w:r w:rsidRPr="005C68AB">
        <w:rPr>
          <w:rFonts w:ascii="TH SarabunIT๙" w:hAnsi="TH SarabunIT๙" w:cs="TH SarabunIT๙"/>
          <w:cs/>
        </w:rPr>
        <w:t xml:space="preserve"> เช่น </w:t>
      </w:r>
      <w:r w:rsidR="007403C9" w:rsidRPr="005C68AB">
        <w:rPr>
          <w:rFonts w:ascii="TH SarabunIT๙" w:hAnsi="TH SarabunIT๙" w:cs="TH SarabunIT๙" w:hint="cs"/>
          <w:cs/>
        </w:rPr>
        <w:t>ทำหน้าที่</w:t>
      </w:r>
      <w:r w:rsidR="007403C9" w:rsidRPr="005C68AB">
        <w:rPr>
          <w:rFonts w:ascii="TH SarabunIT๙" w:hAnsi="TH SarabunIT๙" w:cs="TH SarabunIT๙"/>
          <w:cs/>
        </w:rPr>
        <w:br/>
      </w:r>
      <w:r w:rsidR="007403C9" w:rsidRPr="005C68AB">
        <w:rPr>
          <w:rFonts w:ascii="TH SarabunIT๙" w:hAnsi="TH SarabunIT๙" w:cs="TH SarabunIT๙" w:hint="cs"/>
          <w:cs/>
        </w:rPr>
        <w:t xml:space="preserve">      ผู้อำนวยการ หัวหน้าหน่วยงานภาคสนาม </w:t>
      </w:r>
      <w:r w:rsidRPr="005C68AB">
        <w:rPr>
          <w:rFonts w:ascii="TH SarabunIT๙" w:hAnsi="TH SarabunIT๙" w:cs="TH SarabunIT๙"/>
          <w:cs/>
        </w:rPr>
        <w:t xml:space="preserve">หัวหน้าโครงการ หัวหน้างาน </w:t>
      </w:r>
      <w:r w:rsidR="007403C9" w:rsidRPr="005C68AB">
        <w:rPr>
          <w:rFonts w:ascii="TH SarabunIT๙" w:hAnsi="TH SarabunIT๙" w:cs="TH SarabunIT๙" w:hint="cs"/>
          <w:cs/>
        </w:rPr>
        <w:t>หรือเป็น</w:t>
      </w:r>
      <w:r w:rsidRPr="005C68AB">
        <w:rPr>
          <w:rFonts w:ascii="TH SarabunIT๙" w:hAnsi="TH SarabunIT๙" w:cs="TH SarabunIT๙"/>
          <w:cs/>
        </w:rPr>
        <w:t xml:space="preserve">กรรมการ อนุกรรมการ </w:t>
      </w:r>
      <w:r w:rsidR="007403C9" w:rsidRPr="005C68AB">
        <w:rPr>
          <w:rFonts w:ascii="TH SarabunIT๙" w:hAnsi="TH SarabunIT๙" w:cs="TH SarabunIT๙"/>
          <w:cs/>
        </w:rPr>
        <w:br/>
      </w:r>
      <w:r w:rsidR="007403C9" w:rsidRPr="005C68AB">
        <w:rPr>
          <w:rFonts w:ascii="TH SarabunIT๙" w:hAnsi="TH SarabunIT๙" w:cs="TH SarabunIT๙" w:hint="cs"/>
          <w:cs/>
        </w:rPr>
        <w:t xml:space="preserve">      </w:t>
      </w:r>
      <w:r w:rsidRPr="005C68AB">
        <w:rPr>
          <w:rFonts w:ascii="TH SarabunIT๙" w:hAnsi="TH SarabunIT๙" w:cs="TH SarabunIT๙"/>
          <w:cs/>
        </w:rPr>
        <w:t>วิทยากร อาจารย์พิเศษ เป็นต้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5C68AB" w:rsidRPr="005C68AB" w14:paraId="09EB907F" w14:textId="77777777" w:rsidTr="007A1221">
        <w:tc>
          <w:tcPr>
            <w:tcW w:w="2693" w:type="dxa"/>
          </w:tcPr>
          <w:p w14:paraId="1A439061" w14:textId="77777777" w:rsidR="00146F9A" w:rsidRPr="005C68AB" w:rsidRDefault="00146F9A" w:rsidP="007A1221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ช่วงเวลา</w:t>
            </w:r>
          </w:p>
          <w:p w14:paraId="784343B7" w14:textId="2D069050" w:rsidR="00D4004A" w:rsidRPr="005C68AB" w:rsidRDefault="00D4004A" w:rsidP="007A1221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(ตั้งแต่วันที่ ... ถึงวันที่ ...)</w:t>
            </w:r>
          </w:p>
        </w:tc>
        <w:tc>
          <w:tcPr>
            <w:tcW w:w="5812" w:type="dxa"/>
          </w:tcPr>
          <w:p w14:paraId="4789BB84" w14:textId="77777777" w:rsidR="00146F9A" w:rsidRPr="005C68AB" w:rsidRDefault="00146F9A" w:rsidP="007A1221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ประสบการณ์ในการปฏิบัติงาน</w:t>
            </w:r>
          </w:p>
        </w:tc>
      </w:tr>
      <w:tr w:rsidR="005C68AB" w:rsidRPr="005C68AB" w14:paraId="5F0566C1" w14:textId="77777777" w:rsidTr="007A1221">
        <w:tc>
          <w:tcPr>
            <w:tcW w:w="2693" w:type="dxa"/>
          </w:tcPr>
          <w:p w14:paraId="2D130DF0" w14:textId="77777777" w:rsidR="00146F9A" w:rsidRPr="005C68AB" w:rsidRDefault="00146F9A" w:rsidP="007A122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4F0A73B3" w14:textId="77777777" w:rsidR="00146F9A" w:rsidRPr="005C68AB" w:rsidRDefault="00146F9A" w:rsidP="007A1221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023AAE03" w14:textId="77777777" w:rsidTr="007A1221">
        <w:tc>
          <w:tcPr>
            <w:tcW w:w="2693" w:type="dxa"/>
          </w:tcPr>
          <w:p w14:paraId="2DA7A5DD" w14:textId="77777777" w:rsidR="000564EC" w:rsidRPr="005C68AB" w:rsidRDefault="000564EC" w:rsidP="007A122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1392CFCD" w14:textId="77777777" w:rsidR="000564EC" w:rsidRPr="005C68AB" w:rsidRDefault="000564EC" w:rsidP="007A1221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4DA5275B" w14:textId="77777777" w:rsidTr="007A1221">
        <w:tc>
          <w:tcPr>
            <w:tcW w:w="2693" w:type="dxa"/>
          </w:tcPr>
          <w:p w14:paraId="6938E690" w14:textId="77777777" w:rsidR="000564EC" w:rsidRPr="005C68AB" w:rsidRDefault="000564EC" w:rsidP="007A122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46F2048B" w14:textId="77777777" w:rsidR="000564EC" w:rsidRPr="005C68AB" w:rsidRDefault="000564EC" w:rsidP="007A1221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4D411499" w14:textId="77777777" w:rsidTr="007A1221">
        <w:tc>
          <w:tcPr>
            <w:tcW w:w="2693" w:type="dxa"/>
          </w:tcPr>
          <w:p w14:paraId="2AB43E1B" w14:textId="77777777" w:rsidR="000564EC" w:rsidRPr="005C68AB" w:rsidRDefault="000564EC" w:rsidP="007A122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5FBF698C" w14:textId="77777777" w:rsidR="000564EC" w:rsidRPr="005C68AB" w:rsidRDefault="000564EC" w:rsidP="007A1221">
            <w:pPr>
              <w:rPr>
                <w:rFonts w:ascii="TH SarabunIT๙" w:hAnsi="TH SarabunIT๙" w:cs="TH SarabunIT๙"/>
              </w:rPr>
            </w:pPr>
          </w:p>
        </w:tc>
      </w:tr>
      <w:tr w:rsidR="00313129" w:rsidRPr="005C68AB" w14:paraId="5F3EFE4D" w14:textId="77777777" w:rsidTr="007A1221">
        <w:tc>
          <w:tcPr>
            <w:tcW w:w="2693" w:type="dxa"/>
          </w:tcPr>
          <w:p w14:paraId="1838BF1C" w14:textId="77777777" w:rsidR="00146F9A" w:rsidRPr="005C68AB" w:rsidRDefault="00146F9A" w:rsidP="007A122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540858AE" w14:textId="77777777" w:rsidR="00146F9A" w:rsidRPr="005C68AB" w:rsidRDefault="00146F9A" w:rsidP="007A1221">
            <w:pPr>
              <w:rPr>
                <w:rFonts w:ascii="TH SarabunIT๙" w:hAnsi="TH SarabunIT๙" w:cs="TH SarabunIT๙"/>
              </w:rPr>
            </w:pPr>
          </w:p>
        </w:tc>
      </w:tr>
    </w:tbl>
    <w:p w14:paraId="667D402A" w14:textId="77777777" w:rsidR="000564EC" w:rsidRPr="005C68AB" w:rsidRDefault="000564EC" w:rsidP="00146F9A">
      <w:pPr>
        <w:spacing w:before="120" w:after="120"/>
        <w:rPr>
          <w:rFonts w:ascii="TH SarabunIT๙" w:hAnsi="TH SarabunIT๙" w:cs="TH SarabunIT๙"/>
        </w:rPr>
      </w:pPr>
    </w:p>
    <w:p w14:paraId="7A45344D" w14:textId="77777777" w:rsidR="000564EC" w:rsidRPr="005C68AB" w:rsidRDefault="000564EC" w:rsidP="00146F9A">
      <w:pPr>
        <w:spacing w:before="120" w:after="120"/>
        <w:rPr>
          <w:rFonts w:ascii="TH SarabunIT๙" w:hAnsi="TH SarabunIT๙" w:cs="TH SarabunIT๙"/>
        </w:rPr>
      </w:pPr>
    </w:p>
    <w:p w14:paraId="71F721DD" w14:textId="77777777" w:rsidR="000564EC" w:rsidRPr="005C68AB" w:rsidRDefault="000564EC" w:rsidP="00146F9A">
      <w:pPr>
        <w:spacing w:before="120" w:after="120"/>
        <w:rPr>
          <w:rFonts w:ascii="TH SarabunIT๙" w:hAnsi="TH SarabunIT๙" w:cs="TH SarabunIT๙"/>
        </w:rPr>
      </w:pPr>
    </w:p>
    <w:p w14:paraId="5D92A092" w14:textId="77777777" w:rsidR="000564EC" w:rsidRDefault="000564EC" w:rsidP="00146F9A">
      <w:pPr>
        <w:spacing w:before="120" w:after="120"/>
        <w:rPr>
          <w:rFonts w:ascii="TH SarabunIT๙" w:hAnsi="TH SarabunIT๙" w:cs="TH SarabunIT๙"/>
        </w:rPr>
      </w:pPr>
    </w:p>
    <w:p w14:paraId="2E3D5549" w14:textId="77777777" w:rsidR="0075577C" w:rsidRPr="005C68AB" w:rsidRDefault="0075577C" w:rsidP="00146F9A">
      <w:pPr>
        <w:spacing w:before="120" w:after="120"/>
        <w:rPr>
          <w:rFonts w:ascii="TH SarabunIT๙" w:hAnsi="TH SarabunIT๙" w:cs="TH SarabunIT๙"/>
        </w:rPr>
      </w:pPr>
    </w:p>
    <w:p w14:paraId="39BE37D9" w14:textId="77777777" w:rsidR="000564EC" w:rsidRDefault="000564EC" w:rsidP="00146F9A">
      <w:pPr>
        <w:spacing w:before="120" w:after="120"/>
        <w:rPr>
          <w:rFonts w:ascii="TH SarabunIT๙" w:hAnsi="TH SarabunIT๙" w:cs="TH SarabunIT๙"/>
        </w:rPr>
      </w:pPr>
    </w:p>
    <w:p w14:paraId="5A1FB729" w14:textId="77777777" w:rsidR="0075577C" w:rsidRPr="005C68AB" w:rsidRDefault="0075577C" w:rsidP="0075577C">
      <w:pPr>
        <w:rPr>
          <w:rFonts w:ascii="TH SarabunIT๙" w:hAnsi="TH SarabunIT๙" w:cs="TH SarabunIT๙"/>
        </w:rPr>
      </w:pPr>
    </w:p>
    <w:p w14:paraId="0F1514DE" w14:textId="01F58CFF" w:rsidR="000564EC" w:rsidRPr="005C68AB" w:rsidRDefault="000564EC" w:rsidP="0075577C">
      <w:pPr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- 3 -</w:t>
      </w:r>
    </w:p>
    <w:p w14:paraId="36CE4EA2" w14:textId="77777777" w:rsidR="000564EC" w:rsidRPr="005C68AB" w:rsidRDefault="000564EC" w:rsidP="0075577C">
      <w:pPr>
        <w:rPr>
          <w:rFonts w:ascii="TH SarabunIT๙" w:hAnsi="TH SarabunIT๙" w:cs="TH SarabunIT๙"/>
        </w:rPr>
      </w:pPr>
    </w:p>
    <w:p w14:paraId="33FC8734" w14:textId="10A4AE29" w:rsidR="00FF5F82" w:rsidRPr="005C68AB" w:rsidRDefault="00FF5F82" w:rsidP="00146F9A">
      <w:pPr>
        <w:spacing w:before="120" w:after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1</w:t>
      </w:r>
      <w:r w:rsidRPr="005C68AB">
        <w:rPr>
          <w:rFonts w:ascii="TH SarabunIT๙" w:hAnsi="TH SarabunIT๙" w:cs="TH SarabunIT๙" w:hint="cs"/>
          <w:cs/>
        </w:rPr>
        <w:t>1</w:t>
      </w:r>
      <w:r w:rsidRPr="005C68AB">
        <w:rPr>
          <w:rFonts w:ascii="TH SarabunIT๙" w:hAnsi="TH SarabunIT๙" w:cs="TH SarabunIT๙"/>
          <w:cs/>
        </w:rPr>
        <w:t xml:space="preserve">. </w:t>
      </w:r>
      <w:r w:rsidRPr="005C68AB">
        <w:rPr>
          <w:rFonts w:ascii="TH SarabunIT๙" w:hAnsi="TH SarabunIT๙" w:cs="TH SarabunIT๙" w:hint="cs"/>
          <w:cs/>
        </w:rPr>
        <w:t>ผลการปฏิบัติงานย้อนหลัง 3 ปี (นับ</w:t>
      </w:r>
      <w:r w:rsidR="0034382B" w:rsidRPr="005C68AB">
        <w:rPr>
          <w:rFonts w:ascii="TH SarabunIT๙" w:hAnsi="TH SarabunIT๙" w:cs="TH SarabunIT๙" w:hint="cs"/>
          <w:cs/>
        </w:rPr>
        <w:t>ย้อนหลัง</w:t>
      </w:r>
      <w:r w:rsidRPr="005C68AB">
        <w:rPr>
          <w:rFonts w:ascii="TH SarabunIT๙" w:hAnsi="TH SarabunIT๙" w:cs="TH SarabunIT๙" w:hint="cs"/>
          <w:cs/>
        </w:rPr>
        <w:t>จากปี</w:t>
      </w:r>
      <w:r w:rsidR="0034382B" w:rsidRPr="005C68AB">
        <w:rPr>
          <w:rFonts w:ascii="TH SarabunIT๙" w:hAnsi="TH SarabunIT๙" w:cs="TH SarabunIT๙" w:hint="cs"/>
          <w:cs/>
        </w:rPr>
        <w:t>งบประมาณ</w:t>
      </w:r>
      <w:r w:rsidRPr="005C68AB">
        <w:rPr>
          <w:rFonts w:ascii="TH SarabunIT๙" w:hAnsi="TH SarabunIT๙" w:cs="TH SarabunIT๙" w:hint="cs"/>
          <w:cs/>
        </w:rPr>
        <w:t>ที่ขอประเมิ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835"/>
        <w:gridCol w:w="3096"/>
        <w:gridCol w:w="2574"/>
      </w:tblGrid>
      <w:tr w:rsidR="005C68AB" w:rsidRPr="005C68AB" w14:paraId="6AF47AF4" w14:textId="77777777" w:rsidTr="00A12DAE">
        <w:tc>
          <w:tcPr>
            <w:tcW w:w="2835" w:type="dxa"/>
            <w:vAlign w:val="center"/>
          </w:tcPr>
          <w:p w14:paraId="79DB955A" w14:textId="22A4AB5B" w:rsidR="00FF5F82" w:rsidRPr="005C68AB" w:rsidRDefault="00FF5F82" w:rsidP="00A12D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68AB">
              <w:rPr>
                <w:rFonts w:ascii="TH SarabunIT๙" w:hAnsi="TH SarabunIT๙" w:cs="TH SarabunIT๙"/>
                <w:cs/>
              </w:rPr>
              <w:t>ชื่อ</w:t>
            </w:r>
            <w:r w:rsidR="0034382B" w:rsidRPr="005C68AB">
              <w:rPr>
                <w:rFonts w:ascii="TH SarabunIT๙" w:hAnsi="TH SarabunIT๙" w:cs="TH SarabunIT๙" w:hint="cs"/>
                <w:cs/>
              </w:rPr>
              <w:t>เรื่อง</w:t>
            </w:r>
            <w:r w:rsidRPr="005C68AB">
              <w:rPr>
                <w:rFonts w:ascii="TH SarabunIT๙" w:hAnsi="TH SarabunIT๙" w:cs="TH SarabunIT๙"/>
                <w:cs/>
              </w:rPr>
              <w:t>ผลการปฏิบัติงาน</w:t>
            </w:r>
          </w:p>
        </w:tc>
        <w:tc>
          <w:tcPr>
            <w:tcW w:w="3096" w:type="dxa"/>
          </w:tcPr>
          <w:p w14:paraId="77FD9820" w14:textId="77777777" w:rsidR="00FF5F82" w:rsidRPr="005C68AB" w:rsidRDefault="00FF5F82" w:rsidP="00FF5F82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ความรู้ ความสามารถ</w:t>
            </w:r>
            <w:r w:rsidRPr="005C68AB">
              <w:rPr>
                <w:rFonts w:ascii="TH SarabunIT๙" w:hAnsi="TH SarabunIT๙" w:cs="TH SarabunIT๙" w:hint="cs"/>
                <w:cs/>
              </w:rPr>
              <w:br/>
            </w:r>
            <w:r w:rsidRPr="005C68AB">
              <w:rPr>
                <w:rFonts w:ascii="TH SarabunIT๙" w:hAnsi="TH SarabunIT๙" w:cs="TH SarabunIT๙"/>
                <w:cs/>
              </w:rPr>
              <w:t>ที่ใช้ในการปฏิบัติงาน</w:t>
            </w:r>
          </w:p>
        </w:tc>
        <w:tc>
          <w:tcPr>
            <w:tcW w:w="2574" w:type="dxa"/>
            <w:vAlign w:val="center"/>
          </w:tcPr>
          <w:p w14:paraId="56C1FC2F" w14:textId="77777777" w:rsidR="00FF5F82" w:rsidRPr="005C68AB" w:rsidRDefault="00FF5F82" w:rsidP="00A12DAE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ประโยชน์ของผลงาน</w:t>
            </w:r>
          </w:p>
        </w:tc>
      </w:tr>
      <w:tr w:rsidR="005C68AB" w:rsidRPr="005C68AB" w14:paraId="47DEC3CB" w14:textId="77777777" w:rsidTr="00FF5F82">
        <w:tc>
          <w:tcPr>
            <w:tcW w:w="2835" w:type="dxa"/>
          </w:tcPr>
          <w:p w14:paraId="3B80BD3D" w14:textId="77777777" w:rsidR="00FF5F82" w:rsidRPr="005C68AB" w:rsidRDefault="00D4004A" w:rsidP="00FF5F82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ปีงบประมาณ พ.ศ. ..........</w:t>
            </w:r>
          </w:p>
          <w:p w14:paraId="410D0984" w14:textId="3E8E30FC" w:rsidR="00D4004A" w:rsidRPr="005C68AB" w:rsidRDefault="0034382B" w:rsidP="00FF5F82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- เรื่องที่ 1 ....</w:t>
            </w:r>
          </w:p>
          <w:p w14:paraId="5BAE71F4" w14:textId="77777777" w:rsidR="0034382B" w:rsidRPr="005C68AB" w:rsidRDefault="0034382B" w:rsidP="0034382B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 xml:space="preserve">- </w:t>
            </w:r>
            <w:r w:rsidRPr="005C68AB">
              <w:rPr>
                <w:rFonts w:ascii="TH SarabunIT๙" w:hAnsi="TH SarabunIT๙" w:cs="TH SarabunIT๙" w:hint="cs"/>
                <w:cs/>
              </w:rPr>
              <w:t>เรื่องที่ 2 ....</w:t>
            </w:r>
          </w:p>
          <w:p w14:paraId="27FA3B58" w14:textId="102F1A8B" w:rsidR="00A12DAE" w:rsidRPr="005C68AB" w:rsidRDefault="00A12DAE" w:rsidP="0034382B">
            <w:pPr>
              <w:rPr>
                <w:rFonts w:ascii="TH SarabunIT๙" w:hAnsi="TH SarabunIT๙" w:cs="TH SarabunIT๙"/>
                <w:cs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- ฯลฯ</w:t>
            </w:r>
          </w:p>
        </w:tc>
        <w:tc>
          <w:tcPr>
            <w:tcW w:w="3096" w:type="dxa"/>
          </w:tcPr>
          <w:p w14:paraId="45C35F2F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74" w:type="dxa"/>
          </w:tcPr>
          <w:p w14:paraId="73275B19" w14:textId="77777777" w:rsidR="00FF5F82" w:rsidRPr="005C68AB" w:rsidRDefault="00FF5F82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567E383C" w14:textId="77777777" w:rsidTr="002626C6">
        <w:tc>
          <w:tcPr>
            <w:tcW w:w="2835" w:type="dxa"/>
          </w:tcPr>
          <w:p w14:paraId="2F9077F4" w14:textId="77777777" w:rsidR="00D4004A" w:rsidRPr="005C68AB" w:rsidRDefault="00D4004A" w:rsidP="002626C6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ปีงบประมาณ พ.ศ. ..........</w:t>
            </w:r>
          </w:p>
          <w:p w14:paraId="4F2ABFA4" w14:textId="38B920D8" w:rsidR="00A12DAE" w:rsidRPr="005C68AB" w:rsidRDefault="00A12DAE" w:rsidP="00A12DAE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- เรื่องที่ 1 ....</w:t>
            </w:r>
          </w:p>
          <w:p w14:paraId="38D7BD3E" w14:textId="77777777" w:rsidR="0034382B" w:rsidRPr="005C68AB" w:rsidRDefault="00A12DAE" w:rsidP="00A12DAE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 xml:space="preserve">- </w:t>
            </w:r>
            <w:r w:rsidRPr="005C68AB">
              <w:rPr>
                <w:rFonts w:ascii="TH SarabunIT๙" w:hAnsi="TH SarabunIT๙" w:cs="TH SarabunIT๙" w:hint="cs"/>
                <w:cs/>
              </w:rPr>
              <w:t>เรื่องที่ 2 ....</w:t>
            </w:r>
          </w:p>
          <w:p w14:paraId="54568B54" w14:textId="4783CB44" w:rsidR="00A12DAE" w:rsidRPr="005C68AB" w:rsidRDefault="00A12DAE" w:rsidP="00A12DAE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- ฯลฯ</w:t>
            </w:r>
          </w:p>
        </w:tc>
        <w:tc>
          <w:tcPr>
            <w:tcW w:w="3096" w:type="dxa"/>
          </w:tcPr>
          <w:p w14:paraId="172BFE7E" w14:textId="77777777" w:rsidR="00D4004A" w:rsidRPr="005C68AB" w:rsidRDefault="00D4004A" w:rsidP="002626C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74" w:type="dxa"/>
          </w:tcPr>
          <w:p w14:paraId="0DCEED9C" w14:textId="77777777" w:rsidR="00D4004A" w:rsidRPr="005C68AB" w:rsidRDefault="00D4004A" w:rsidP="002626C6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4A465757" w14:textId="77777777" w:rsidTr="002626C6">
        <w:tc>
          <w:tcPr>
            <w:tcW w:w="2835" w:type="dxa"/>
          </w:tcPr>
          <w:p w14:paraId="43404956" w14:textId="77777777" w:rsidR="00D4004A" w:rsidRPr="005C68AB" w:rsidRDefault="00D4004A" w:rsidP="002626C6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ปีงบประมาณ พ.ศ. ..........</w:t>
            </w:r>
          </w:p>
          <w:p w14:paraId="312DC859" w14:textId="77777777" w:rsidR="00A12DAE" w:rsidRPr="005C68AB" w:rsidRDefault="00A12DAE" w:rsidP="00A12DAE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- เรื่องที่ 1 ....</w:t>
            </w:r>
          </w:p>
          <w:p w14:paraId="08DAD90F" w14:textId="446BDBEB" w:rsidR="00D4004A" w:rsidRPr="005C68AB" w:rsidRDefault="00A12DAE" w:rsidP="00A12DAE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 xml:space="preserve">- </w:t>
            </w:r>
            <w:r w:rsidRPr="005C68AB">
              <w:rPr>
                <w:rFonts w:ascii="TH SarabunIT๙" w:hAnsi="TH SarabunIT๙" w:cs="TH SarabunIT๙" w:hint="cs"/>
                <w:cs/>
              </w:rPr>
              <w:t xml:space="preserve">เรื่องที่ 2 </w:t>
            </w:r>
            <w:proofErr w:type="gramStart"/>
            <w:r w:rsidRPr="005C68AB">
              <w:rPr>
                <w:rFonts w:ascii="TH SarabunIT๙" w:hAnsi="TH SarabunIT๙" w:cs="TH SarabunIT๙" w:hint="cs"/>
                <w:cs/>
              </w:rPr>
              <w:t>....</w:t>
            </w:r>
            <w:r w:rsidR="0034382B" w:rsidRPr="005C68AB">
              <w:rPr>
                <w:rFonts w:ascii="TH SarabunIT๙" w:hAnsi="TH SarabunIT๙" w:cs="TH SarabunIT๙" w:hint="cs"/>
                <w:cs/>
              </w:rPr>
              <w:t>-</w:t>
            </w:r>
            <w:proofErr w:type="gramEnd"/>
          </w:p>
          <w:p w14:paraId="144A4588" w14:textId="449DDEF4" w:rsidR="0034382B" w:rsidRPr="005C68AB" w:rsidRDefault="00A12DAE" w:rsidP="002626C6">
            <w:pPr>
              <w:rPr>
                <w:rFonts w:ascii="TH SarabunIT๙" w:hAnsi="TH SarabunIT๙" w:cs="TH SarabunIT๙"/>
                <w:cs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- ฯลฯ</w:t>
            </w:r>
          </w:p>
        </w:tc>
        <w:tc>
          <w:tcPr>
            <w:tcW w:w="3096" w:type="dxa"/>
          </w:tcPr>
          <w:p w14:paraId="005A2B5B" w14:textId="77777777" w:rsidR="00D4004A" w:rsidRPr="005C68AB" w:rsidRDefault="00D4004A" w:rsidP="002626C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74" w:type="dxa"/>
          </w:tcPr>
          <w:p w14:paraId="1E3DF756" w14:textId="77777777" w:rsidR="00D4004A" w:rsidRPr="005C68AB" w:rsidRDefault="00D4004A" w:rsidP="002626C6">
            <w:pPr>
              <w:rPr>
                <w:rFonts w:ascii="TH SarabunIT๙" w:hAnsi="TH SarabunIT๙" w:cs="TH SarabunIT๙"/>
              </w:rPr>
            </w:pPr>
          </w:p>
        </w:tc>
      </w:tr>
    </w:tbl>
    <w:p w14:paraId="41E8634E" w14:textId="627A8781" w:rsidR="00FF5F82" w:rsidRPr="005C68AB" w:rsidRDefault="00FF5F82" w:rsidP="00FF5F82">
      <w:pPr>
        <w:tabs>
          <w:tab w:val="left" w:pos="284"/>
        </w:tabs>
        <w:spacing w:before="240"/>
        <w:ind w:firstLine="1134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0B36902A" w14:textId="77777777" w:rsidR="00FF5F82" w:rsidRPr="005C68AB" w:rsidRDefault="00FF5F82" w:rsidP="00FF5F82">
      <w:pPr>
        <w:tabs>
          <w:tab w:val="left" w:pos="2268"/>
        </w:tabs>
        <w:rPr>
          <w:rFonts w:ascii="TH SarabunIT๙" w:hAnsi="TH SarabunIT๙" w:cs="TH SarabunIT๙"/>
        </w:rPr>
      </w:pPr>
    </w:p>
    <w:p w14:paraId="47455327" w14:textId="77777777" w:rsidR="00FF5F82" w:rsidRPr="005C68AB" w:rsidRDefault="00FF5F82" w:rsidP="00FF5F82">
      <w:pPr>
        <w:tabs>
          <w:tab w:val="left" w:pos="2268"/>
        </w:tabs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    (ลงชื่อ) .................................................................... (ผู้</w:t>
      </w:r>
      <w:r w:rsidRPr="005C68AB">
        <w:rPr>
          <w:rFonts w:ascii="TH SarabunIT๙" w:hAnsi="TH SarabunIT๙" w:cs="TH SarabunIT๙" w:hint="cs"/>
          <w:cs/>
        </w:rPr>
        <w:t>ขอประเมิน</w:t>
      </w:r>
      <w:r w:rsidRPr="005C68AB">
        <w:rPr>
          <w:rFonts w:ascii="TH SarabunIT๙" w:hAnsi="TH SarabunIT๙" w:cs="TH SarabunIT๙"/>
          <w:cs/>
        </w:rPr>
        <w:t>)</w:t>
      </w:r>
    </w:p>
    <w:p w14:paraId="4993EC57" w14:textId="77777777" w:rsidR="00FF5F82" w:rsidRPr="005C68AB" w:rsidRDefault="00FF5F82" w:rsidP="00FF5F82">
      <w:pPr>
        <w:tabs>
          <w:tab w:val="left" w:pos="2977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 w:hint="cs"/>
          <w:cs/>
        </w:rPr>
        <w:t xml:space="preserve">          </w:t>
      </w:r>
      <w:r w:rsidRPr="005C68AB">
        <w:rPr>
          <w:rFonts w:ascii="TH SarabunIT๙" w:hAnsi="TH SarabunIT๙" w:cs="TH SarabunIT๙"/>
          <w:cs/>
        </w:rPr>
        <w:t>(....................................................................)</w:t>
      </w:r>
    </w:p>
    <w:p w14:paraId="4ADE9208" w14:textId="77777777" w:rsidR="00FF5F82" w:rsidRPr="005C68AB" w:rsidRDefault="00FF5F82" w:rsidP="00FF5F82">
      <w:pPr>
        <w:tabs>
          <w:tab w:val="left" w:pos="2977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วันที่................/......................................../...............</w:t>
      </w:r>
    </w:p>
    <w:p w14:paraId="14C4C97A" w14:textId="77777777" w:rsidR="00804EF2" w:rsidRPr="005C68AB" w:rsidRDefault="00804EF2">
      <w:pPr>
        <w:spacing w:after="200" w:line="276" w:lineRule="auto"/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br w:type="page"/>
      </w:r>
    </w:p>
    <w:p w14:paraId="2FA54AA5" w14:textId="424D33A7" w:rsidR="007A737E" w:rsidRPr="005C68AB" w:rsidRDefault="009D2A0C" w:rsidP="007A737E">
      <w:pPr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 w:hint="cs"/>
          <w:cs/>
        </w:rPr>
        <w:lastRenderedPageBreak/>
        <w:t xml:space="preserve">- </w:t>
      </w:r>
      <w:r w:rsidR="00A12DAE" w:rsidRPr="005C68AB">
        <w:rPr>
          <w:rFonts w:ascii="TH SarabunIT๙" w:hAnsi="TH SarabunIT๙" w:cs="TH SarabunIT๙" w:hint="cs"/>
          <w:cs/>
        </w:rPr>
        <w:t>4</w:t>
      </w:r>
      <w:r w:rsidRPr="005C68AB">
        <w:rPr>
          <w:rFonts w:ascii="TH SarabunIT๙" w:hAnsi="TH SarabunIT๙" w:cs="TH SarabunIT๙" w:hint="cs"/>
          <w:cs/>
        </w:rPr>
        <w:t xml:space="preserve"> -</w:t>
      </w:r>
      <w:r w:rsidR="007A737E" w:rsidRPr="005C68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3172BC" wp14:editId="26326DEC">
                <wp:simplePos x="0" y="0"/>
                <wp:positionH relativeFrom="column">
                  <wp:posOffset>4675505</wp:posOffset>
                </wp:positionH>
                <wp:positionV relativeFrom="paragraph">
                  <wp:posOffset>-118110</wp:posOffset>
                </wp:positionV>
                <wp:extent cx="1158240" cy="33020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6A36" w14:textId="77777777" w:rsidR="007A737E" w:rsidRPr="00CD5DB9" w:rsidRDefault="007A737E" w:rsidP="007A737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72BC" id="Text Box 14" o:spid="_x0000_s1027" type="#_x0000_t202" style="position:absolute;left:0;text-align:left;margin-left:368.15pt;margin-top:-9.3pt;width:91.2pt;height:2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" fillcolor="white [3201]" stroked="f" strokeweight=".5pt">
                <v:textbox>
                  <w:txbxContent>
                    <w:p w14:paraId="790E6A36" w14:textId="77777777" w:rsidR="007A737E" w:rsidRPr="00CD5DB9" w:rsidRDefault="007A737E" w:rsidP="007A737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</w:p>
    <w:p w14:paraId="0DA91423" w14:textId="77777777" w:rsidR="009D2A0C" w:rsidRPr="005C68AB" w:rsidRDefault="009D2A0C" w:rsidP="007A737E">
      <w:pPr>
        <w:jc w:val="center"/>
        <w:rPr>
          <w:rFonts w:ascii="TH SarabunIT๙" w:hAnsi="TH SarabunIT๙" w:cs="TH SarabunIT๙"/>
          <w:b/>
          <w:bCs/>
        </w:rPr>
      </w:pPr>
    </w:p>
    <w:p w14:paraId="732D7687" w14:textId="394E5895" w:rsidR="007A737E" w:rsidRPr="005C68AB" w:rsidRDefault="007A737E" w:rsidP="007A737E">
      <w:pPr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b/>
          <w:bCs/>
          <w:cs/>
        </w:rPr>
        <w:t>แบบประเมินสมรรถนะของบุคคล</w:t>
      </w:r>
    </w:p>
    <w:p w14:paraId="32290A09" w14:textId="77777777" w:rsidR="007A737E" w:rsidRPr="005C68AB" w:rsidRDefault="007A737E" w:rsidP="007A737E">
      <w:pPr>
        <w:spacing w:before="240" w:after="24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ชื่อผู้</w:t>
      </w:r>
      <w:r w:rsidRPr="005C68AB">
        <w:rPr>
          <w:rFonts w:ascii="TH SarabunIT๙" w:hAnsi="TH SarabunIT๙" w:cs="TH SarabunIT๙" w:hint="cs"/>
          <w:cs/>
        </w:rPr>
        <w:t>ขอประเมิน</w:t>
      </w:r>
      <w:r w:rsidRPr="005C68AB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......................................  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75"/>
        <w:gridCol w:w="1134"/>
        <w:gridCol w:w="1134"/>
      </w:tblGrid>
      <w:tr w:rsidR="005C68AB" w:rsidRPr="005C68AB" w14:paraId="3538F073" w14:textId="77777777" w:rsidTr="009D2A0C">
        <w:trPr>
          <w:trHeight w:val="755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1CF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A89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121D58D2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BF8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173A5E1B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5C68AB" w:rsidRPr="005C68AB" w14:paraId="3A228073" w14:textId="77777777" w:rsidTr="009D2A0C">
        <w:trPr>
          <w:trHeight w:val="345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D3FEB" w14:textId="77777777" w:rsidR="007A737E" w:rsidRPr="005C68AB" w:rsidRDefault="007A737E" w:rsidP="009B2D34">
            <w:pPr>
              <w:tabs>
                <w:tab w:val="left" w:pos="267"/>
              </w:tabs>
              <w:spacing w:before="120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1</w:t>
            </w:r>
            <w:r w:rsidRPr="005C68AB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5C68AB">
              <w:rPr>
                <w:rFonts w:ascii="TH SarabunIT๙" w:hAnsi="TH SarabunIT๙" w:cs="TH SarabunIT๙"/>
                <w:cs/>
              </w:rPr>
              <w:t>การมุ่งผลสัมฤทธิ์ :</w:t>
            </w:r>
            <w:proofErr w:type="gramEnd"/>
            <w:r w:rsidRPr="005C68AB">
              <w:rPr>
                <w:rFonts w:ascii="TH SarabunIT๙" w:hAnsi="TH SarabunIT๙" w:cs="TH SarabunIT๙"/>
                <w:cs/>
              </w:rPr>
              <w:t xml:space="preserve"> ความมุ่งมั่น กระตือรือร้น กำหนดเป้าหมายและขั้นตอน  </w:t>
            </w:r>
          </w:p>
          <w:p w14:paraId="4E3A19E6" w14:textId="77777777" w:rsidR="007A737E" w:rsidRPr="005C68AB" w:rsidRDefault="007A737E" w:rsidP="009B2D34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ในการทำงาน และพัฒนาขั้นตอนหรือวิธีการทำงานให้ได้ผลสัมฤทธิ์ที่ดีขึ้น</w:t>
            </w:r>
          </w:p>
          <w:p w14:paraId="26006C3D" w14:textId="77777777" w:rsidR="007A737E" w:rsidRPr="005C68AB" w:rsidRDefault="007A737E" w:rsidP="009B2D34">
            <w:pPr>
              <w:rPr>
                <w:rFonts w:ascii="TH SarabunIT๙" w:hAnsi="TH SarabunIT๙" w:cs="TH SarabunIT๙"/>
                <w:spacing w:val="2"/>
              </w:rPr>
            </w:pPr>
            <w:r w:rsidRPr="005C68AB">
              <w:rPr>
                <w:rFonts w:ascii="TH SarabunIT๙" w:hAnsi="TH SarabunIT๙" w:cs="TH SarabunIT๙"/>
                <w:spacing w:val="2"/>
              </w:rPr>
              <w:t>2</w:t>
            </w:r>
            <w:r w:rsidRPr="005C68AB">
              <w:rPr>
                <w:rFonts w:ascii="TH SarabunIT๙" w:hAnsi="TH SarabunIT๙" w:cs="TH SarabunIT๙"/>
                <w:spacing w:val="2"/>
                <w:cs/>
              </w:rPr>
              <w:t xml:space="preserve">.  </w:t>
            </w:r>
            <w:proofErr w:type="gramStart"/>
            <w:r w:rsidRPr="005C68AB">
              <w:rPr>
                <w:rFonts w:ascii="TH SarabunIT๙" w:hAnsi="TH SarabunIT๙" w:cs="TH SarabunIT๙"/>
                <w:spacing w:val="2"/>
                <w:cs/>
              </w:rPr>
              <w:t>การบริการที่ดี :</w:t>
            </w:r>
            <w:proofErr w:type="gramEnd"/>
            <w:r w:rsidRPr="005C68AB">
              <w:rPr>
                <w:rFonts w:ascii="TH SarabunIT๙" w:hAnsi="TH SarabunIT๙" w:cs="TH SarabunIT๙"/>
                <w:spacing w:val="2"/>
                <w:cs/>
              </w:rPr>
              <w:t xml:space="preserve"> ความตั้งใจและความพยายามที่จะให้บริการด้วยอัธยาศัย         </w:t>
            </w:r>
          </w:p>
          <w:p w14:paraId="79453846" w14:textId="77777777" w:rsidR="007A737E" w:rsidRPr="005C68AB" w:rsidRDefault="007A737E" w:rsidP="009B2D34">
            <w:pPr>
              <w:rPr>
                <w:rFonts w:ascii="TH SarabunIT๙" w:hAnsi="TH SarabunIT๙" w:cs="TH SarabunIT๙"/>
                <w:spacing w:val="2"/>
                <w:cs/>
              </w:rPr>
            </w:pPr>
            <w:r w:rsidRPr="005C68AB">
              <w:rPr>
                <w:rFonts w:ascii="TH SarabunIT๙" w:hAnsi="TH SarabunIT๙" w:cs="TH SarabunIT๙"/>
                <w:spacing w:val="2"/>
                <w:cs/>
              </w:rPr>
              <w:t xml:space="preserve">     ไมตรีอัน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C6A5" w14:textId="77777777" w:rsidR="007A737E" w:rsidRPr="005C68AB" w:rsidRDefault="007A737E" w:rsidP="009B2D3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15</w:t>
            </w:r>
          </w:p>
          <w:p w14:paraId="06AD9378" w14:textId="77777777" w:rsidR="007A737E" w:rsidRPr="005C68AB" w:rsidRDefault="007A737E" w:rsidP="009B2D34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FF08E2" w14:textId="77777777" w:rsidR="007A737E" w:rsidRPr="005C68AB" w:rsidRDefault="007A737E" w:rsidP="009B2D3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98FA" w14:textId="77777777" w:rsidR="007A737E" w:rsidRPr="005C68AB" w:rsidRDefault="007A737E" w:rsidP="009B2D34">
            <w:pPr>
              <w:spacing w:before="120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556D5E40" w14:textId="77777777" w:rsidR="007A737E" w:rsidRPr="005C68AB" w:rsidRDefault="007A737E" w:rsidP="009B2D34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FC59643" w14:textId="77777777" w:rsidR="007A737E" w:rsidRPr="005C68AB" w:rsidRDefault="007A737E" w:rsidP="009B2D34">
            <w:pPr>
              <w:spacing w:before="120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</w:t>
            </w:r>
          </w:p>
        </w:tc>
      </w:tr>
      <w:tr w:rsidR="005C68AB" w:rsidRPr="005C68AB" w14:paraId="24CB521D" w14:textId="77777777" w:rsidTr="009D2A0C">
        <w:trPr>
          <w:trHeight w:val="359"/>
        </w:trPr>
        <w:tc>
          <w:tcPr>
            <w:tcW w:w="6975" w:type="dxa"/>
            <w:tcBorders>
              <w:left w:val="single" w:sz="4" w:space="0" w:color="auto"/>
              <w:right w:val="single" w:sz="4" w:space="0" w:color="auto"/>
            </w:tcBorders>
          </w:tcPr>
          <w:p w14:paraId="58A69C22" w14:textId="6512A590" w:rsidR="007A737E" w:rsidRPr="005C68AB" w:rsidRDefault="007A737E" w:rsidP="009B2D34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3</w:t>
            </w:r>
            <w:r w:rsidRPr="005C68AB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5C68AB">
              <w:rPr>
                <w:rFonts w:ascii="TH SarabunIT๙" w:hAnsi="TH SarabunIT๙" w:cs="TH SarabunIT๙"/>
                <w:cs/>
              </w:rPr>
              <w:t>การสั่งสมความเชี่ยวชาญในงานอาชีพ :</w:t>
            </w:r>
            <w:proofErr w:type="gramEnd"/>
            <w:r w:rsidRPr="005C68AB">
              <w:rPr>
                <w:rFonts w:ascii="TH SarabunIT๙" w:hAnsi="TH SarabunIT๙" w:cs="TH SarabunIT๙"/>
                <w:cs/>
              </w:rPr>
              <w:t xml:space="preserve"> ความสนใจใฝ่รู้เพื่อสั่งสมพัฒนา</w:t>
            </w:r>
          </w:p>
          <w:p w14:paraId="0AC0B4D3" w14:textId="1BC27D3F" w:rsidR="007A737E" w:rsidRPr="005C68AB" w:rsidRDefault="007A737E" w:rsidP="009B2D34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</w:t>
            </w:r>
            <w:r w:rsidR="009D2A0C" w:rsidRPr="005C68AB">
              <w:rPr>
                <w:rFonts w:ascii="TH SarabunIT๙" w:hAnsi="TH SarabunIT๙" w:cs="TH SarabunIT๙"/>
                <w:cs/>
              </w:rPr>
              <w:t>ศักยภาพ</w:t>
            </w:r>
            <w:r w:rsidR="009D2A0C" w:rsidRPr="005C68AB">
              <w:rPr>
                <w:rFonts w:ascii="TH SarabunIT๙" w:hAnsi="TH SarabunIT๙" w:cs="TH SarabunIT๙"/>
              </w:rPr>
              <w:t xml:space="preserve"> </w:t>
            </w:r>
            <w:r w:rsidRPr="005C68AB">
              <w:rPr>
                <w:rFonts w:ascii="TH SarabunIT๙" w:hAnsi="TH SarabunIT๙" w:cs="TH SarabunIT๙"/>
                <w:cs/>
              </w:rPr>
              <w:t>ความรู้ความสามารถของตน รวมทั้งศึกษาองค์ความรู้ใหม่</w:t>
            </w:r>
            <w:r w:rsidRPr="005C68A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68AB">
              <w:rPr>
                <w:rFonts w:ascii="TH SarabunIT๙" w:hAnsi="TH SarabunIT๙" w:cs="TH SarabunIT๙"/>
                <w:cs/>
              </w:rPr>
              <w:t xml:space="preserve">ๆ           </w:t>
            </w:r>
          </w:p>
          <w:p w14:paraId="1DE5A86B" w14:textId="0F4BAC03" w:rsidR="007A737E" w:rsidRPr="005C68AB" w:rsidRDefault="007A737E" w:rsidP="009B2D34">
            <w:pPr>
              <w:rPr>
                <w:rFonts w:ascii="TH SarabunIT๙" w:hAnsi="TH SarabunIT๙" w:cs="TH SarabunIT๙"/>
                <w:cs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</w:t>
            </w:r>
            <w:r w:rsidR="009D2A0C" w:rsidRPr="005C68AB">
              <w:rPr>
                <w:rFonts w:ascii="TH SarabunIT๙" w:hAnsi="TH SarabunIT๙" w:cs="TH SarabunIT๙"/>
                <w:cs/>
              </w:rPr>
              <w:t>เพื่อให้ปฏิบัติงาน</w:t>
            </w:r>
            <w:r w:rsidRPr="005C68AB">
              <w:rPr>
                <w:rFonts w:ascii="TH SarabunIT๙" w:hAnsi="TH SarabunIT๙" w:cs="TH SarabunIT๙"/>
                <w:cs/>
              </w:rPr>
              <w:t>ได้อย่างมีประสิทธิภาพ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7AD955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F037CC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2F993D24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65EF7C47" w14:textId="77777777" w:rsidTr="009D2A0C">
        <w:trPr>
          <w:trHeight w:val="1088"/>
        </w:trPr>
        <w:tc>
          <w:tcPr>
            <w:tcW w:w="6975" w:type="dxa"/>
            <w:tcBorders>
              <w:left w:val="single" w:sz="4" w:space="0" w:color="auto"/>
              <w:right w:val="single" w:sz="4" w:space="0" w:color="auto"/>
            </w:tcBorders>
          </w:tcPr>
          <w:p w14:paraId="2719F9AE" w14:textId="77777777" w:rsidR="007A737E" w:rsidRPr="005C68AB" w:rsidRDefault="007A737E" w:rsidP="009B2D34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4.  จริยธรรม : การครองตน และประพฤติปฏิบัติถูกต้องเหมาะสมทั้งตามหลัก</w:t>
            </w:r>
          </w:p>
          <w:p w14:paraId="2A8C4534" w14:textId="77777777" w:rsidR="007A737E" w:rsidRPr="005C68AB" w:rsidRDefault="007A737E" w:rsidP="009B2D34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กฎหมายและคุณธรรม จริยธรรม ตลอดจนหลักแนวทางในวิชาชีพ โดยมุ่ง</w:t>
            </w:r>
          </w:p>
          <w:p w14:paraId="6247B02F" w14:textId="77777777" w:rsidR="007A737E" w:rsidRPr="005C68AB" w:rsidRDefault="007A737E" w:rsidP="009B2D34">
            <w:pPr>
              <w:tabs>
                <w:tab w:val="left" w:pos="282"/>
              </w:tabs>
              <w:ind w:firstLine="318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ประโยชน์ของประเทศชาติมากกว่าประโยชน์ส่วนตน รวมทั้งไม่มีพฤติกรรม</w:t>
            </w:r>
          </w:p>
          <w:p w14:paraId="733EE22C" w14:textId="77777777" w:rsidR="007A737E" w:rsidRPr="005C68AB" w:rsidRDefault="007A737E" w:rsidP="009B2D34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การแสวงหาผลประโยชน์ในทางมิชอบหรือไม่มีพฤติกรรมที่ก่อความเสียหาย</w:t>
            </w:r>
          </w:p>
          <w:p w14:paraId="4E77AFCA" w14:textId="77777777" w:rsidR="007A737E" w:rsidRPr="005C68AB" w:rsidRDefault="007A737E" w:rsidP="009B2D34">
            <w:pPr>
              <w:tabs>
                <w:tab w:val="left" w:pos="282"/>
              </w:tabs>
              <w:rPr>
                <w:rFonts w:ascii="TH SarabunIT๙" w:hAnsi="TH SarabunIT๙" w:cs="TH SarabunIT๙"/>
                <w:cs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แก่ผู้อื่นโดยเจตน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9FB152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6287EE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040599F2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29004D8F" w14:textId="77777777" w:rsidTr="009D2A0C">
        <w:trPr>
          <w:trHeight w:val="4485"/>
        </w:trPr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5CE" w14:textId="1FF391FD" w:rsidR="007A737E" w:rsidRPr="005C68AB" w:rsidRDefault="007A737E" w:rsidP="009B2D34">
            <w:pPr>
              <w:tabs>
                <w:tab w:val="left" w:pos="312"/>
              </w:tabs>
              <w:rPr>
                <w:rFonts w:ascii="TH SarabunIT๙" w:hAnsi="TH SarabunIT๙" w:cs="TH SarabunIT๙"/>
                <w:spacing w:val="-6"/>
              </w:rPr>
            </w:pPr>
            <w:r w:rsidRPr="005C68AB">
              <w:rPr>
                <w:rFonts w:ascii="TH SarabunIT๙" w:hAnsi="TH SarabunIT๙" w:cs="TH SarabunIT๙"/>
                <w:cs/>
              </w:rPr>
              <w:t>5.  การทำงานเป็นทีม : ความตั้งใจที่จะทำงาน การประสานงานและให้</w:t>
            </w:r>
          </w:p>
          <w:p w14:paraId="4F08ACE5" w14:textId="444B8329" w:rsidR="007A737E" w:rsidRPr="005C68AB" w:rsidRDefault="007A737E" w:rsidP="009B2D34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</w:t>
            </w:r>
            <w:r w:rsidR="009D2A0C" w:rsidRPr="005C68AB">
              <w:rPr>
                <w:rFonts w:ascii="TH SarabunIT๙" w:hAnsi="TH SarabunIT๙" w:cs="TH SarabunIT๙"/>
                <w:cs/>
              </w:rPr>
              <w:t>ความ</w:t>
            </w:r>
            <w:r w:rsidR="009D2A0C" w:rsidRPr="005C68AB">
              <w:rPr>
                <w:rFonts w:ascii="TH SarabunIT๙" w:hAnsi="TH SarabunIT๙" w:cs="TH SarabunIT๙"/>
                <w:spacing w:val="-6"/>
                <w:cs/>
              </w:rPr>
              <w:t>ร่วมมือ</w:t>
            </w:r>
            <w:r w:rsidRPr="005C68AB">
              <w:rPr>
                <w:rFonts w:ascii="TH SarabunIT๙" w:hAnsi="TH SarabunIT๙" w:cs="TH SarabunIT๙"/>
                <w:cs/>
              </w:rPr>
              <w:t>กับผู้อื่น</w:t>
            </w:r>
          </w:p>
          <w:p w14:paraId="1ADDBDF6" w14:textId="77777777" w:rsidR="007A737E" w:rsidRPr="005C68AB" w:rsidRDefault="007A737E" w:rsidP="009B2D34">
            <w:pPr>
              <w:tabs>
                <w:tab w:val="left" w:pos="312"/>
              </w:tabs>
              <w:rPr>
                <w:rFonts w:ascii="TH SarabunIT๙" w:hAnsi="TH SarabunIT๙" w:cs="TH SarabunIT๙"/>
                <w:spacing w:val="-6"/>
              </w:rPr>
            </w:pPr>
            <w:r w:rsidRPr="005C68AB">
              <w:rPr>
                <w:rFonts w:ascii="TH SarabunIT๙" w:hAnsi="TH SarabunIT๙" w:cs="TH SarabunIT๙"/>
                <w:spacing w:val="-6"/>
                <w:cs/>
              </w:rPr>
              <w:t xml:space="preserve">6.  ความคิดริเริ่มสร้างสรรค์ : ความคิดริเริ่มเกี่ยวกับงานในหน้าที่และงานที่เกี่ยวข้อง     </w:t>
            </w:r>
          </w:p>
          <w:p w14:paraId="47CD4801" w14:textId="77777777" w:rsidR="007A737E" w:rsidRPr="005C68AB" w:rsidRDefault="007A737E" w:rsidP="009B2D34">
            <w:pPr>
              <w:tabs>
                <w:tab w:val="left" w:pos="312"/>
              </w:tabs>
              <w:rPr>
                <w:rFonts w:ascii="TH SarabunIT๙" w:hAnsi="TH SarabunIT๙" w:cs="TH SarabunIT๙"/>
                <w:cs/>
              </w:rPr>
            </w:pPr>
            <w:r w:rsidRPr="005C68AB">
              <w:rPr>
                <w:rFonts w:ascii="TH SarabunIT๙" w:hAnsi="TH SarabunIT๙" w:cs="TH SarabunIT๙"/>
                <w:spacing w:val="-6"/>
                <w:cs/>
              </w:rPr>
              <w:t xml:space="preserve">     </w:t>
            </w:r>
            <w:r w:rsidRPr="005C68AB">
              <w:rPr>
                <w:rFonts w:ascii="TH SarabunIT๙" w:hAnsi="TH SarabunIT๙" w:cs="TH SarabunIT๙"/>
                <w:cs/>
              </w:rPr>
              <w:t>โดยนำไปใช้ปฏิบัติได้</w:t>
            </w:r>
          </w:p>
          <w:p w14:paraId="29502CB3" w14:textId="77777777" w:rsidR="007A737E" w:rsidRPr="005C68AB" w:rsidRDefault="007A737E" w:rsidP="009B2D34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spacing w:val="-6"/>
              </w:rPr>
              <w:t>7</w:t>
            </w:r>
            <w:r w:rsidRPr="005C68AB">
              <w:rPr>
                <w:rFonts w:ascii="TH SarabunIT๙" w:hAnsi="TH SarabunIT๙" w:cs="TH SarabunIT๙"/>
                <w:spacing w:val="-6"/>
                <w:cs/>
              </w:rPr>
              <w:t xml:space="preserve">.  </w:t>
            </w:r>
            <w:proofErr w:type="gramStart"/>
            <w:r w:rsidRPr="005C68AB">
              <w:rPr>
                <w:rFonts w:ascii="TH SarabunIT๙" w:hAnsi="TH SarabunIT๙" w:cs="TH SarabunIT๙"/>
                <w:cs/>
              </w:rPr>
              <w:t>การคิดวิเคราะห์ :</w:t>
            </w:r>
            <w:proofErr w:type="gramEnd"/>
            <w:r w:rsidRPr="005C68AB">
              <w:rPr>
                <w:rFonts w:ascii="TH SarabunIT๙" w:hAnsi="TH SarabunIT๙" w:cs="TH SarabunIT๙"/>
                <w:cs/>
              </w:rPr>
              <w:t xml:space="preserve"> การวิเคราะห์ปัญหาในการปฏิบัติงาน  </w:t>
            </w:r>
          </w:p>
          <w:p w14:paraId="03CF9CCF" w14:textId="77777777" w:rsidR="007A737E" w:rsidRPr="005C68AB" w:rsidRDefault="007A737E" w:rsidP="009B2D34">
            <w:pPr>
              <w:tabs>
                <w:tab w:val="left" w:pos="312"/>
              </w:tabs>
              <w:ind w:left="318" w:hanging="318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8. ความเชื่อถือไว้วางใจ/ความเอาใจใส่ในงาน : ความเชื่อถือไว้วางใจในการทำงาน </w:t>
            </w:r>
            <w:r w:rsidRPr="005C68A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68AB">
              <w:rPr>
                <w:rFonts w:ascii="TH SarabunIT๙" w:hAnsi="TH SarabunIT๙" w:cs="TH SarabunIT๙"/>
                <w:cs/>
              </w:rPr>
              <w:t>ความตั้งใจ อุตสาหะ กระตือรือร้นในการทำงานและการติดตามงาน</w:t>
            </w:r>
          </w:p>
          <w:p w14:paraId="4EBF5324" w14:textId="77777777" w:rsidR="007A737E" w:rsidRPr="005C68AB" w:rsidRDefault="007A737E" w:rsidP="009B2D34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9</w:t>
            </w:r>
            <w:r w:rsidRPr="005C68AB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5C68AB">
              <w:rPr>
                <w:rFonts w:ascii="TH SarabunIT๙" w:hAnsi="TH SarabunIT๙" w:cs="TH SarabunIT๙"/>
                <w:cs/>
              </w:rPr>
              <w:t>ความรอบรู้ในงานและความสามารถในการเรียนรู้ :</w:t>
            </w:r>
            <w:proofErr w:type="gramEnd"/>
            <w:r w:rsidRPr="005C68AB">
              <w:rPr>
                <w:rFonts w:ascii="TH SarabunIT๙" w:hAnsi="TH SarabunIT๙" w:cs="TH SarabunIT๙"/>
                <w:cs/>
              </w:rPr>
              <w:t xml:space="preserve"> ความรู้ ความเข้าใจ </w:t>
            </w:r>
          </w:p>
          <w:p w14:paraId="1CE570C9" w14:textId="77777777" w:rsidR="007A737E" w:rsidRPr="005C68AB" w:rsidRDefault="007A737E" w:rsidP="009B2D34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วิธีปฏิบัติงานในหน้าที่และเรื่องที่เกี่ยวข้องกับงาน รวมทั้งความสามารถ</w:t>
            </w:r>
          </w:p>
          <w:p w14:paraId="2924874B" w14:textId="77777777" w:rsidR="007A737E" w:rsidRPr="005C68AB" w:rsidRDefault="007A737E" w:rsidP="009B2D34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ในการเรียนรู้งาน</w:t>
            </w:r>
          </w:p>
          <w:p w14:paraId="79670B87" w14:textId="77777777" w:rsidR="007A737E" w:rsidRPr="005C68AB" w:rsidRDefault="007A737E" w:rsidP="009B2D34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5C68AB">
              <w:rPr>
                <w:rFonts w:ascii="TH SarabunIT๙" w:hAnsi="TH SarabunIT๙" w:cs="TH SarabunIT๙"/>
                <w:cs/>
              </w:rPr>
              <w:t xml:space="preserve">การสืบเสาะหาข้อมูล : ความพยายามในการสืบเสาะหาข้อมูล   </w:t>
            </w:r>
          </w:p>
          <w:p w14:paraId="01323E98" w14:textId="77777777" w:rsidR="007A737E" w:rsidRPr="005C68AB" w:rsidRDefault="007A737E" w:rsidP="009B2D34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21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10</w:t>
            </w:r>
          </w:p>
          <w:p w14:paraId="073CA8DF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3D273805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10</w:t>
            </w:r>
          </w:p>
          <w:p w14:paraId="249CFCD2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359BD86F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10</w:t>
            </w:r>
          </w:p>
          <w:p w14:paraId="36CAF37D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10</w:t>
            </w:r>
          </w:p>
          <w:p w14:paraId="22EBE218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4E4D8AD5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10</w:t>
            </w:r>
          </w:p>
          <w:p w14:paraId="0FD3FE99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52DAF8AA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35827DBB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3EF4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2562168C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3F07AEA9" w14:textId="77777777" w:rsidR="007A737E" w:rsidRPr="005C68AB" w:rsidRDefault="007A737E" w:rsidP="009B2D34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24C44CE8" w14:textId="77777777" w:rsidR="007A737E" w:rsidRPr="005C68AB" w:rsidRDefault="007A737E" w:rsidP="009B2D34">
            <w:pPr>
              <w:rPr>
                <w:rFonts w:ascii="TH SarabunIT๙" w:hAnsi="TH SarabunIT๙" w:cs="TH SarabunIT๙"/>
              </w:rPr>
            </w:pPr>
          </w:p>
          <w:p w14:paraId="19C72D03" w14:textId="77777777" w:rsidR="007A737E" w:rsidRPr="005C68AB" w:rsidRDefault="007A737E" w:rsidP="009B2D34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 .................</w:t>
            </w:r>
          </w:p>
          <w:p w14:paraId="09167F92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3F28AF59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16DBC2B9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07CA0170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  <w:p w14:paraId="6BA5CB13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526C8A3E" w14:textId="77777777" w:rsidR="007A737E" w:rsidRPr="005C68AB" w:rsidRDefault="007A737E" w:rsidP="009B2D3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644DEF0C" w14:textId="77777777" w:rsidTr="009D2A0C">
        <w:trPr>
          <w:trHeight w:val="555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30C" w14:textId="77777777" w:rsidR="007A737E" w:rsidRPr="005C68AB" w:rsidRDefault="007A737E" w:rsidP="009B2D34">
            <w:pPr>
              <w:tabs>
                <w:tab w:val="left" w:pos="312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68AB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A65" w14:textId="77777777" w:rsidR="007A737E" w:rsidRPr="005C68AB" w:rsidRDefault="007A737E" w:rsidP="009B2D34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6E1" w14:textId="77777777" w:rsidR="007A737E" w:rsidRPr="005C68AB" w:rsidRDefault="007A737E" w:rsidP="009B2D34">
            <w:pPr>
              <w:spacing w:before="60"/>
              <w:jc w:val="center"/>
              <w:rPr>
                <w:rFonts w:ascii="TH SarabunIT๙" w:hAnsi="TH SarabunIT๙" w:cs="TH SarabunIT๙"/>
                <w:cs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.................</w:t>
            </w:r>
          </w:p>
        </w:tc>
      </w:tr>
    </w:tbl>
    <w:p w14:paraId="1CD87C33" w14:textId="77777777" w:rsidR="007A737E" w:rsidRPr="005C68AB" w:rsidRDefault="007A737E" w:rsidP="007A737E">
      <w:pPr>
        <w:tabs>
          <w:tab w:val="left" w:pos="284"/>
        </w:tabs>
        <w:spacing w:before="240"/>
        <w:ind w:firstLine="1276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38216607" w14:textId="77777777" w:rsidR="007A737E" w:rsidRPr="005C68AB" w:rsidRDefault="007A737E" w:rsidP="007A737E">
      <w:pPr>
        <w:spacing w:before="6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7453E88A" w14:textId="77777777" w:rsidR="007A737E" w:rsidRPr="005C68AB" w:rsidRDefault="007A737E" w:rsidP="007A737E">
      <w:pPr>
        <w:spacing w:before="6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520CF9B5" w14:textId="77777777" w:rsidR="007A737E" w:rsidRPr="005C68AB" w:rsidRDefault="007A737E" w:rsidP="007A737E">
      <w:pPr>
        <w:spacing w:before="6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43915341" w14:textId="77777777" w:rsidR="00C51111" w:rsidRDefault="00C51111" w:rsidP="000A23F5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</w:rPr>
      </w:pPr>
    </w:p>
    <w:p w14:paraId="54358713" w14:textId="6354B42F" w:rsidR="000A23F5" w:rsidRPr="005C68AB" w:rsidRDefault="000A23F5" w:rsidP="000A23F5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lastRenderedPageBreak/>
        <w:t xml:space="preserve">- </w:t>
      </w:r>
      <w:r w:rsidR="00A12DAE" w:rsidRPr="005C68AB">
        <w:rPr>
          <w:rFonts w:ascii="TH SarabunIT๙" w:hAnsi="TH SarabunIT๙" w:cs="TH SarabunIT๙"/>
        </w:rPr>
        <w:t>5</w:t>
      </w:r>
      <w:r w:rsidRPr="005C68AB">
        <w:rPr>
          <w:rFonts w:ascii="TH SarabunIT๙" w:hAnsi="TH SarabunIT๙" w:cs="TH SarabunIT๙" w:hint="cs"/>
          <w:cs/>
        </w:rPr>
        <w:t xml:space="preserve"> -</w:t>
      </w:r>
    </w:p>
    <w:p w14:paraId="248BB5E0" w14:textId="77777777" w:rsidR="000A23F5" w:rsidRPr="005C68AB" w:rsidRDefault="000A23F5" w:rsidP="000A23F5">
      <w:pPr>
        <w:tabs>
          <w:tab w:val="left" w:pos="2268"/>
        </w:tabs>
        <w:spacing w:before="240"/>
        <w:ind w:firstLine="2268"/>
        <w:rPr>
          <w:rFonts w:ascii="TH SarabunIT๙" w:hAnsi="TH SarabunIT๙" w:cs="TH SarabunIT๙"/>
        </w:rPr>
      </w:pPr>
    </w:p>
    <w:p w14:paraId="1ECD2147" w14:textId="77777777" w:rsidR="000A23F5" w:rsidRPr="005C68AB" w:rsidRDefault="000A23F5" w:rsidP="000A23F5">
      <w:pPr>
        <w:tabs>
          <w:tab w:val="left" w:pos="2268"/>
        </w:tabs>
        <w:spacing w:before="240"/>
        <w:ind w:firstLine="2268"/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>(ลงชื่อ) ..................................................................... (ผู้ประเมิน)</w:t>
      </w:r>
    </w:p>
    <w:p w14:paraId="3E825E89" w14:textId="77777777" w:rsidR="000A23F5" w:rsidRPr="005C68AB" w:rsidRDefault="000A23F5" w:rsidP="000A23F5">
      <w:pPr>
        <w:tabs>
          <w:tab w:val="left" w:pos="2977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>(....................................................................)</w:t>
      </w:r>
    </w:p>
    <w:p w14:paraId="3EE666F9" w14:textId="74A68C08" w:rsidR="003421DA" w:rsidRPr="005C68AB" w:rsidRDefault="000A23F5" w:rsidP="000A23F5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 w:hint="cs"/>
          <w:cs/>
        </w:rPr>
        <w:t xml:space="preserve">       </w:t>
      </w:r>
      <w:r w:rsidR="003421DA" w:rsidRPr="005C68AB">
        <w:rPr>
          <w:rFonts w:ascii="TH SarabunIT๙" w:hAnsi="TH SarabunIT๙" w:cs="TH SarabunIT๙" w:hint="cs"/>
          <w:cs/>
        </w:rPr>
        <w:t xml:space="preserve">      </w:t>
      </w:r>
      <w:r w:rsidR="00653833" w:rsidRPr="005C68AB">
        <w:rPr>
          <w:rFonts w:ascii="TH SarabunIT๙" w:hAnsi="TH SarabunIT๙" w:cs="TH SarabunIT๙" w:hint="cs"/>
          <w:cs/>
        </w:rPr>
        <w:t xml:space="preserve">       </w:t>
      </w:r>
      <w:r w:rsidR="003421DA" w:rsidRPr="005C68AB">
        <w:rPr>
          <w:rFonts w:ascii="TH SarabunIT๙" w:hAnsi="TH SarabunIT๙" w:cs="TH SarabunIT๙" w:hint="cs"/>
          <w:cs/>
        </w:rPr>
        <w:t xml:space="preserve"> </w:t>
      </w:r>
      <w:r w:rsidRPr="005C68AB">
        <w:rPr>
          <w:rFonts w:ascii="TH SarabunIT๙" w:hAnsi="TH SarabunIT๙" w:cs="TH SarabunIT๙" w:hint="cs"/>
          <w:cs/>
        </w:rPr>
        <w:t>ผู้บังคับบัญชา</w:t>
      </w:r>
      <w:r w:rsidR="003421DA" w:rsidRPr="005C68AB">
        <w:rPr>
          <w:rFonts w:ascii="TH SarabunIT๙" w:hAnsi="TH SarabunIT๙" w:cs="TH SarabunIT๙" w:hint="cs"/>
          <w:cs/>
        </w:rPr>
        <w:t>ที่</w:t>
      </w:r>
      <w:r w:rsidR="00653833" w:rsidRPr="005C68AB">
        <w:rPr>
          <w:rFonts w:ascii="TH SarabunIT๙" w:hAnsi="TH SarabunIT๙" w:cs="TH SarabunIT๙" w:hint="cs"/>
          <w:cs/>
        </w:rPr>
        <w:t>กำกับดูแล</w:t>
      </w:r>
    </w:p>
    <w:p w14:paraId="5E895312" w14:textId="77777777" w:rsidR="000A23F5" w:rsidRPr="005C68AB" w:rsidRDefault="000A23F5" w:rsidP="000A23F5">
      <w:pPr>
        <w:tabs>
          <w:tab w:val="left" w:pos="284"/>
          <w:tab w:val="left" w:pos="2268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วันที่................/................................../................</w:t>
      </w:r>
    </w:p>
    <w:p w14:paraId="5544B4BA" w14:textId="65CBA587" w:rsidR="000A23F5" w:rsidRPr="005C68AB" w:rsidRDefault="000A23F5" w:rsidP="000A23F5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Pr="005C68AB">
        <w:rPr>
          <w:rFonts w:ascii="TH SarabunIT๙" w:hAnsi="TH SarabunIT๙" w:cs="TH SarabunIT๙" w:hint="cs"/>
          <w:b/>
          <w:bCs/>
          <w:cs/>
        </w:rPr>
        <w:t>ชั้น</w:t>
      </w:r>
      <w:r w:rsidRPr="005C68AB">
        <w:rPr>
          <w:rFonts w:ascii="TH SarabunIT๙" w:hAnsi="TH SarabunIT๙" w:cs="TH SarabunIT๙"/>
          <w:b/>
          <w:bCs/>
          <w:cs/>
        </w:rPr>
        <w:t>เหนือขึ้นไป</w:t>
      </w:r>
      <w:r w:rsidRPr="005C68AB">
        <w:rPr>
          <w:rFonts w:ascii="TH SarabunIT๙" w:hAnsi="TH SarabunIT๙" w:cs="TH SarabunIT๙"/>
          <w:b/>
          <w:bCs/>
        </w:rPr>
        <w:t xml:space="preserve"> 1 </w:t>
      </w:r>
      <w:r w:rsidRPr="005C68AB">
        <w:rPr>
          <w:rFonts w:ascii="TH SarabunIT๙" w:hAnsi="TH SarabunIT๙" w:cs="TH SarabunIT๙"/>
          <w:b/>
          <w:bCs/>
          <w:cs/>
        </w:rPr>
        <w:t xml:space="preserve">ระดับ </w:t>
      </w:r>
    </w:p>
    <w:p w14:paraId="47D61F95" w14:textId="77777777" w:rsidR="000A23F5" w:rsidRPr="005C68AB" w:rsidRDefault="000A23F5" w:rsidP="000A23F5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(....................)  เห็นด้วยกับการประเมินข้างต้น</w:t>
      </w:r>
    </w:p>
    <w:p w14:paraId="7C867310" w14:textId="77777777" w:rsidR="000A23F5" w:rsidRPr="005C68AB" w:rsidRDefault="000A23F5" w:rsidP="000A23F5">
      <w:pPr>
        <w:autoSpaceDE w:val="0"/>
        <w:autoSpaceDN w:val="0"/>
        <w:adjustRightInd w:val="0"/>
        <w:spacing w:before="120"/>
        <w:ind w:firstLine="1276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4CF92825" w14:textId="77777777" w:rsidR="000A23F5" w:rsidRPr="005C68AB" w:rsidRDefault="000A23F5" w:rsidP="000A23F5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…..</w:t>
      </w:r>
    </w:p>
    <w:p w14:paraId="0D85ECAF" w14:textId="77777777" w:rsidR="000A23F5" w:rsidRPr="005C68AB" w:rsidRDefault="000A23F5" w:rsidP="000A23F5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(....................)  มีความเห็นแตกต่างจากการประเมินข้างต้นในแต่ละรายการ ดังนี้</w:t>
      </w:r>
    </w:p>
    <w:p w14:paraId="65D5B5DC" w14:textId="77777777" w:rsidR="000A23F5" w:rsidRPr="005C68AB" w:rsidRDefault="000A23F5" w:rsidP="000A23F5">
      <w:pPr>
        <w:autoSpaceDE w:val="0"/>
        <w:autoSpaceDN w:val="0"/>
        <w:adjustRightInd w:val="0"/>
        <w:spacing w:before="120"/>
        <w:ind w:firstLine="1276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52AEB347" w14:textId="77777777" w:rsidR="000A23F5" w:rsidRPr="005C68AB" w:rsidRDefault="000A23F5" w:rsidP="000A23F5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…..</w:t>
      </w:r>
    </w:p>
    <w:p w14:paraId="13209C63" w14:textId="77777777" w:rsidR="000A23F5" w:rsidRPr="005C68AB" w:rsidRDefault="000A23F5" w:rsidP="000A23F5">
      <w:pPr>
        <w:tabs>
          <w:tab w:val="left" w:pos="2268"/>
        </w:tabs>
        <w:spacing w:before="120"/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651C4386" w14:textId="77777777" w:rsidR="000A23F5" w:rsidRPr="005C68AB" w:rsidRDefault="000A23F5" w:rsidP="000A23F5">
      <w:pPr>
        <w:tabs>
          <w:tab w:val="left" w:pos="2977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>(...................................................................)</w:t>
      </w:r>
    </w:p>
    <w:p w14:paraId="7DB92A2C" w14:textId="77777777" w:rsidR="003421DA" w:rsidRPr="005C68AB" w:rsidRDefault="000A23F5" w:rsidP="000A23F5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>(ตำแหน่ง)...................................................................</w:t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</w:p>
    <w:p w14:paraId="0857696A" w14:textId="7C0D4F0A" w:rsidR="000A23F5" w:rsidRPr="005C68AB" w:rsidRDefault="003421DA" w:rsidP="000A23F5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="00653833" w:rsidRPr="005C68AB">
        <w:rPr>
          <w:rFonts w:ascii="TH SarabunIT๙" w:hAnsi="TH SarabunIT๙" w:cs="TH SarabunIT๙" w:hint="cs"/>
          <w:cs/>
        </w:rPr>
        <w:t xml:space="preserve">          </w:t>
      </w:r>
      <w:r w:rsidR="003475FA" w:rsidRPr="005C68AB">
        <w:rPr>
          <w:rFonts w:ascii="TH SarabunIT๙" w:hAnsi="TH SarabunIT๙" w:cs="TH SarabunIT๙" w:hint="cs"/>
          <w:cs/>
        </w:rPr>
        <w:t>ผู้บังคับบัญชาเหนือขึ้นไป</w:t>
      </w:r>
    </w:p>
    <w:p w14:paraId="1C73B30B" w14:textId="77777777" w:rsidR="000A23F5" w:rsidRPr="005C68AB" w:rsidRDefault="000A23F5" w:rsidP="000A23F5">
      <w:pPr>
        <w:tabs>
          <w:tab w:val="left" w:pos="284"/>
          <w:tab w:val="left" w:pos="2268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   วันที่.............../............................../..............</w:t>
      </w:r>
    </w:p>
    <w:p w14:paraId="1DA874EE" w14:textId="77777777" w:rsidR="000A23F5" w:rsidRPr="005C68AB" w:rsidRDefault="000A23F5" w:rsidP="000A23F5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629A9052" w14:textId="77777777" w:rsidR="000A23F5" w:rsidRPr="005C68AB" w:rsidRDefault="000A23F5" w:rsidP="000A23F5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5E9F8D07" w14:textId="77777777" w:rsidR="000A23F5" w:rsidRPr="005C68AB" w:rsidRDefault="000A23F5" w:rsidP="000A23F5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4AC16C38" w14:textId="77777777" w:rsidR="000A23F5" w:rsidRPr="005C68AB" w:rsidRDefault="000A23F5" w:rsidP="000A23F5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79617A7B" w14:textId="77777777" w:rsidR="000A23F5" w:rsidRPr="005C68AB" w:rsidRDefault="000A23F5" w:rsidP="000A23F5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2BA4AE3B" w14:textId="77777777" w:rsidR="000A23F5" w:rsidRPr="005C68AB" w:rsidRDefault="000A23F5" w:rsidP="000A23F5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</w:rPr>
        <w:t>-------------------------------------------------------------------------------------------------------------------------------</w:t>
      </w:r>
    </w:p>
    <w:p w14:paraId="2C5D8504" w14:textId="776D44E9" w:rsidR="0034382B" w:rsidRPr="005C68AB" w:rsidRDefault="000A23F5" w:rsidP="00A12DAE">
      <w:pPr>
        <w:tabs>
          <w:tab w:val="left" w:pos="993"/>
          <w:tab w:val="left" w:pos="3261"/>
        </w:tabs>
        <w:ind w:left="1134" w:right="-284" w:hanging="1134"/>
        <w:rPr>
          <w:rFonts w:ascii="TH SarabunIT๙" w:hAnsi="TH SarabunIT๙" w:cs="TH SarabunIT๙"/>
          <w:sz w:val="28"/>
          <w:szCs w:val="28"/>
        </w:rPr>
      </w:pPr>
      <w:r w:rsidRPr="005C68AB">
        <w:rPr>
          <w:rFonts w:ascii="TH SarabunIT๙" w:hAnsi="TH SarabunIT๙" w:cs="TH SarabunIT๙"/>
          <w:sz w:val="28"/>
          <w:szCs w:val="28"/>
          <w:cs/>
        </w:rPr>
        <w:t xml:space="preserve">หมายเหตุ : </w:t>
      </w:r>
      <w:r w:rsidR="00A12DAE" w:rsidRPr="005C68AB">
        <w:rPr>
          <w:rFonts w:ascii="TH SarabunIT๙" w:hAnsi="TH SarabunIT๙" w:cs="TH SarabunIT๙"/>
          <w:sz w:val="28"/>
          <w:szCs w:val="28"/>
          <w:cs/>
        </w:rPr>
        <w:tab/>
      </w:r>
      <w:r w:rsidR="00F477F2" w:rsidRPr="005C68AB">
        <w:rPr>
          <w:rFonts w:ascii="TH SarabunIT๙" w:hAnsi="TH SarabunIT๙" w:cs="TH SarabunIT๙" w:hint="cs"/>
          <w:sz w:val="28"/>
          <w:szCs w:val="28"/>
          <w:cs/>
        </w:rPr>
        <w:t>1.</w:t>
      </w:r>
      <w:r w:rsidR="00653833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C68AB">
        <w:rPr>
          <w:rFonts w:ascii="TH SarabunIT๙" w:hAnsi="TH SarabunIT๙" w:cs="TH SarabunIT๙"/>
          <w:sz w:val="28"/>
          <w:szCs w:val="28"/>
          <w:cs/>
        </w:rPr>
        <w:t>ผู้ขอรับการ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>ประเมิน</w:t>
      </w:r>
      <w:r w:rsidRPr="005C68AB">
        <w:rPr>
          <w:rFonts w:ascii="TH SarabunIT๙" w:hAnsi="TH SarabunIT๙" w:cs="TH SarabunIT๙"/>
          <w:sz w:val="28"/>
          <w:szCs w:val="28"/>
          <w:cs/>
        </w:rPr>
        <w:t>ต้องได้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Pr="005C68AB">
        <w:rPr>
          <w:rFonts w:ascii="TH SarabunIT๙" w:hAnsi="TH SarabunIT๙" w:cs="TH SarabunIT๙"/>
          <w:sz w:val="28"/>
          <w:szCs w:val="28"/>
          <w:cs/>
        </w:rPr>
        <w:t>คะแนนรวม</w:t>
      </w:r>
      <w:r w:rsidR="00A12DAE" w:rsidRPr="005C68AB">
        <w:rPr>
          <w:rFonts w:ascii="TH SarabunIT๙" w:hAnsi="TH SarabunIT๙" w:cs="TH SarabunIT๙" w:hint="cs"/>
          <w:sz w:val="28"/>
          <w:szCs w:val="28"/>
          <w:cs/>
        </w:rPr>
        <w:t>ที่</w:t>
      </w:r>
      <w:r w:rsidR="00653833" w:rsidRPr="005C68AB">
        <w:rPr>
          <w:rFonts w:ascii="TH SarabunIT๙" w:hAnsi="TH SarabunIT๙" w:cs="TH SarabunIT๙"/>
          <w:sz w:val="28"/>
          <w:szCs w:val="28"/>
          <w:cs/>
        </w:rPr>
        <w:t>ผู้บังคับบัญชา</w:t>
      </w:r>
      <w:r w:rsidR="00653833" w:rsidRPr="005C68AB">
        <w:rPr>
          <w:rFonts w:ascii="TH SarabunIT๙" w:hAnsi="TH SarabunIT๙" w:cs="TH SarabunIT๙" w:hint="cs"/>
          <w:sz w:val="28"/>
          <w:szCs w:val="28"/>
          <w:cs/>
        </w:rPr>
        <w:t xml:space="preserve">ที่กำกับดูแล ประเมิน </w:t>
      </w:r>
      <w:r w:rsidRPr="005C68AB">
        <w:rPr>
          <w:rFonts w:ascii="TH SarabunIT๙" w:hAnsi="TH SarabunIT๙" w:cs="TH SarabunIT๙"/>
          <w:sz w:val="28"/>
          <w:szCs w:val="28"/>
          <w:cs/>
        </w:rPr>
        <w:t>ไม่ต่ำกว่าร้อยละ</w:t>
      </w:r>
      <w:r w:rsidRPr="005C68AB">
        <w:rPr>
          <w:rFonts w:ascii="TH SarabunIT๙" w:hAnsi="TH SarabunIT๙" w:cs="TH SarabunIT๙"/>
          <w:sz w:val="28"/>
          <w:szCs w:val="28"/>
        </w:rPr>
        <w:t xml:space="preserve"> 60</w:t>
      </w:r>
      <w:r w:rsidR="00653833" w:rsidRPr="005C68AB">
        <w:rPr>
          <w:rFonts w:ascii="TH SarabunIT๙" w:hAnsi="TH SarabunIT๙" w:cs="TH SarabunIT๙"/>
          <w:sz w:val="28"/>
          <w:szCs w:val="28"/>
        </w:rPr>
        <w:t xml:space="preserve"> </w:t>
      </w:r>
      <w:r w:rsidR="00653833" w:rsidRPr="005C68AB">
        <w:rPr>
          <w:rFonts w:ascii="TH SarabunIT๙" w:hAnsi="TH SarabunIT๙" w:cs="TH SarabunIT๙"/>
          <w:sz w:val="28"/>
          <w:szCs w:val="28"/>
          <w:cs/>
        </w:rPr>
        <w:br/>
      </w:r>
      <w:r w:rsidR="00A12DAE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53833" w:rsidRPr="005C68AB">
        <w:rPr>
          <w:rFonts w:ascii="TH SarabunIT๙" w:hAnsi="TH SarabunIT๙" w:cs="TH SarabunIT๙" w:hint="cs"/>
          <w:sz w:val="28"/>
          <w:szCs w:val="28"/>
          <w:cs/>
        </w:rPr>
        <w:t xml:space="preserve">และผู้บังคับบัญชาเหนือขึ้นไป </w:t>
      </w:r>
      <w:r w:rsidR="00653833" w:rsidRPr="005C68AB">
        <w:rPr>
          <w:rFonts w:ascii="TH SarabunIT๙" w:hAnsi="TH SarabunIT๙" w:cs="TH SarabunIT๙"/>
          <w:sz w:val="28"/>
          <w:szCs w:val="28"/>
          <w:cs/>
        </w:rPr>
        <w:t>มีความเห็นสอดคล้อง</w:t>
      </w:r>
      <w:r w:rsidR="00653833" w:rsidRPr="005C68AB">
        <w:rPr>
          <w:rFonts w:ascii="TH SarabunIT๙" w:hAnsi="TH SarabunIT๙" w:cs="TH SarabunIT๙" w:hint="cs"/>
          <w:sz w:val="28"/>
          <w:szCs w:val="28"/>
          <w:cs/>
        </w:rPr>
        <w:t>กับผลการประเมิน</w:t>
      </w:r>
      <w:r w:rsidR="0034382B" w:rsidRPr="005C68AB">
        <w:rPr>
          <w:rFonts w:ascii="TH SarabunIT๙" w:hAnsi="TH SarabunIT๙" w:cs="TH SarabunIT๙" w:hint="cs"/>
          <w:sz w:val="28"/>
          <w:szCs w:val="28"/>
          <w:cs/>
        </w:rPr>
        <w:t xml:space="preserve"> เว้นแต่ในกรณีที่ผู้บังคับบัญชาดังกล่าว</w:t>
      </w:r>
      <w:r w:rsidR="00A12DAE" w:rsidRPr="005C68AB">
        <w:rPr>
          <w:rFonts w:ascii="TH SarabunIT๙" w:hAnsi="TH SarabunIT๙" w:cs="TH SarabunIT๙"/>
          <w:sz w:val="28"/>
          <w:szCs w:val="28"/>
          <w:cs/>
        </w:rPr>
        <w:br/>
      </w:r>
      <w:r w:rsidR="00A12DAE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4382B" w:rsidRPr="005C68AB">
        <w:rPr>
          <w:rFonts w:ascii="TH SarabunIT๙" w:hAnsi="TH SarabunIT๙" w:cs="TH SarabunIT๙" w:hint="cs"/>
          <w:sz w:val="28"/>
          <w:szCs w:val="28"/>
          <w:cs/>
        </w:rPr>
        <w:t>เป็นบุคคลคนเดียวกัน ก็ให้มีผู้ประเมิน 1 ระดับได้</w:t>
      </w:r>
    </w:p>
    <w:p w14:paraId="494161E9" w14:textId="23FBD8D2" w:rsidR="00653833" w:rsidRPr="005C68AB" w:rsidRDefault="00F477F2" w:rsidP="00653833">
      <w:pPr>
        <w:tabs>
          <w:tab w:val="left" w:pos="0"/>
        </w:tabs>
        <w:autoSpaceDE w:val="0"/>
        <w:autoSpaceDN w:val="0"/>
        <w:adjustRightInd w:val="0"/>
        <w:ind w:left="851" w:right="-567" w:firstLine="142"/>
        <w:rPr>
          <w:rFonts w:ascii="TH SarabunIT๙" w:hAnsi="TH SarabunIT๙" w:cs="TH SarabunIT๙"/>
          <w:sz w:val="28"/>
          <w:szCs w:val="28"/>
        </w:rPr>
      </w:pPr>
      <w:r w:rsidRPr="005C68AB">
        <w:rPr>
          <w:rFonts w:ascii="TH SarabunIT๙" w:hAnsi="TH SarabunIT๙" w:cs="TH SarabunIT๙" w:hint="cs"/>
          <w:sz w:val="28"/>
          <w:szCs w:val="28"/>
          <w:cs/>
        </w:rPr>
        <w:t>2.</w:t>
      </w:r>
      <w:r w:rsidR="00653833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53833" w:rsidRPr="005C68AB">
        <w:rPr>
          <w:rFonts w:ascii="TH SarabunIT๙" w:hAnsi="TH SarabunIT๙" w:cs="TH SarabunIT๙"/>
          <w:sz w:val="28"/>
          <w:szCs w:val="28"/>
          <w:cs/>
        </w:rPr>
        <w:t>ผู้บังคับบัญชา</w:t>
      </w:r>
      <w:r w:rsidR="00653833" w:rsidRPr="005C68AB">
        <w:rPr>
          <w:rFonts w:ascii="TH SarabunIT๙" w:hAnsi="TH SarabunIT๙" w:cs="TH SarabunIT๙" w:hint="cs"/>
          <w:sz w:val="28"/>
          <w:szCs w:val="28"/>
          <w:cs/>
        </w:rPr>
        <w:t>ที่กำกับดูแล คือ ผู้บังคับบัญชาที่ควบคุมการปฏิบัติงาน ระดับต่ำกว่าสำนัก/กอง 1 ระดับ</w:t>
      </w:r>
    </w:p>
    <w:p w14:paraId="67BCD67D" w14:textId="003EB127" w:rsidR="000A23F5" w:rsidRDefault="00F477F2" w:rsidP="00653833">
      <w:pPr>
        <w:tabs>
          <w:tab w:val="left" w:pos="0"/>
        </w:tabs>
        <w:autoSpaceDE w:val="0"/>
        <w:autoSpaceDN w:val="0"/>
        <w:adjustRightInd w:val="0"/>
        <w:ind w:left="1134" w:right="-567" w:hanging="141"/>
        <w:rPr>
          <w:rFonts w:ascii="TH SarabunIT๙" w:hAnsi="TH SarabunIT๙" w:cs="TH SarabunIT๙"/>
          <w:sz w:val="28"/>
          <w:szCs w:val="28"/>
        </w:rPr>
      </w:pPr>
      <w:r w:rsidRPr="005C68AB">
        <w:rPr>
          <w:rFonts w:ascii="TH SarabunIT๙" w:hAnsi="TH SarabunIT๙" w:cs="TH SarabunIT๙"/>
          <w:sz w:val="28"/>
          <w:szCs w:val="28"/>
        </w:rPr>
        <w:t>3.</w:t>
      </w:r>
      <w:r w:rsidR="000A23F5" w:rsidRPr="005C68AB">
        <w:rPr>
          <w:rFonts w:ascii="TH SarabunIT๙" w:hAnsi="TH SarabunIT๙" w:cs="TH SarabunIT๙"/>
          <w:sz w:val="28"/>
          <w:szCs w:val="28"/>
        </w:rPr>
        <w:t xml:space="preserve"> </w:t>
      </w:r>
      <w:r w:rsidR="000A23F5" w:rsidRPr="005C68AB">
        <w:rPr>
          <w:rFonts w:ascii="TH SarabunIT๙" w:hAnsi="TH SarabunIT๙" w:cs="TH SarabunIT๙"/>
          <w:sz w:val="28"/>
          <w:szCs w:val="28"/>
          <w:cs/>
        </w:rPr>
        <w:t>ผู้บังคับบัญชาเหนือขึ้นไป</w:t>
      </w:r>
      <w:r w:rsidR="000A23F5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53833" w:rsidRPr="005C68AB">
        <w:rPr>
          <w:rFonts w:ascii="TH SarabunIT๙" w:hAnsi="TH SarabunIT๙" w:cs="TH SarabunIT๙" w:hint="cs"/>
          <w:sz w:val="28"/>
          <w:szCs w:val="28"/>
          <w:cs/>
        </w:rPr>
        <w:t>คือ</w:t>
      </w:r>
      <w:r w:rsidR="000A23F5" w:rsidRPr="005C68AB">
        <w:rPr>
          <w:rFonts w:ascii="TH SarabunIT๙" w:hAnsi="TH SarabunIT๙" w:cs="TH SarabunIT๙" w:hint="cs"/>
          <w:sz w:val="28"/>
          <w:szCs w:val="28"/>
          <w:cs/>
        </w:rPr>
        <w:t xml:space="preserve"> ผู้อำนวยการสำนัก/กอง</w:t>
      </w:r>
      <w:r w:rsidR="003475FA" w:rsidRPr="005C68AB">
        <w:rPr>
          <w:rFonts w:ascii="TH SarabunIT๙" w:hAnsi="TH SarabunIT๙" w:cs="TH SarabunIT๙" w:hint="cs"/>
          <w:sz w:val="28"/>
          <w:szCs w:val="28"/>
          <w:cs/>
        </w:rPr>
        <w:t>/ศูนย์</w:t>
      </w:r>
      <w:r w:rsidR="00936DA6" w:rsidRPr="005C68AB">
        <w:rPr>
          <w:rFonts w:ascii="TH SarabunIT๙" w:hAnsi="TH SarabunIT๙" w:cs="TH SarabunIT๙" w:hint="cs"/>
          <w:sz w:val="28"/>
          <w:szCs w:val="28"/>
          <w:cs/>
        </w:rPr>
        <w:t xml:space="preserve"> หรือหัวหน้า</w:t>
      </w:r>
      <w:r w:rsidR="003475FA" w:rsidRPr="005C68AB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="000A23F5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475FA" w:rsidRPr="005C68AB">
        <w:rPr>
          <w:rFonts w:ascii="TH SarabunIT๙" w:hAnsi="TH SarabunIT๙" w:cs="TH SarabunIT๙" w:hint="cs"/>
          <w:sz w:val="28"/>
          <w:szCs w:val="28"/>
          <w:cs/>
        </w:rPr>
        <w:t>หรือรองอธิบดี หรืออธิบดี แล้วแต่กรณี</w:t>
      </w:r>
    </w:p>
    <w:p w14:paraId="1046A384" w14:textId="77777777" w:rsidR="00C51111" w:rsidRPr="005C68AB" w:rsidRDefault="00C51111" w:rsidP="00653833">
      <w:pPr>
        <w:tabs>
          <w:tab w:val="left" w:pos="0"/>
        </w:tabs>
        <w:autoSpaceDE w:val="0"/>
        <w:autoSpaceDN w:val="0"/>
        <w:adjustRightInd w:val="0"/>
        <w:ind w:left="1134" w:right="-567" w:hanging="141"/>
        <w:rPr>
          <w:rFonts w:ascii="TH SarabunIT๙" w:hAnsi="TH SarabunIT๙" w:cs="TH SarabunIT๙"/>
          <w:sz w:val="28"/>
          <w:szCs w:val="28"/>
        </w:rPr>
      </w:pPr>
    </w:p>
    <w:p w14:paraId="16292871" w14:textId="171897A6" w:rsidR="009D2A0C" w:rsidRPr="005C68AB" w:rsidRDefault="00E83DB0" w:rsidP="009D2A0C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659523" wp14:editId="4D4DE850">
                <wp:simplePos x="0" y="0"/>
                <wp:positionH relativeFrom="column">
                  <wp:posOffset>4675505</wp:posOffset>
                </wp:positionH>
                <wp:positionV relativeFrom="paragraph">
                  <wp:posOffset>-106000</wp:posOffset>
                </wp:positionV>
                <wp:extent cx="1158240" cy="3302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D922D" w14:textId="77777777" w:rsidR="007A737E" w:rsidRPr="00CD5DB9" w:rsidRDefault="007A737E" w:rsidP="007A737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9523" id="Text Box 8" o:spid="_x0000_s1028" type="#_x0000_t202" style="position:absolute;left:0;text-align:left;margin-left:368.15pt;margin-top:-8.35pt;width:91.2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" fillcolor="white [3201]" stroked="f" strokeweight=".5pt">
                <v:textbox>
                  <w:txbxContent>
                    <w:p w14:paraId="390D922D" w14:textId="77777777" w:rsidR="007A737E" w:rsidRPr="00CD5DB9" w:rsidRDefault="007A737E" w:rsidP="007A737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  <w:r w:rsidR="009D2A0C" w:rsidRPr="005C68AB">
        <w:rPr>
          <w:rFonts w:ascii="TH SarabunIT๙" w:hAnsi="TH SarabunIT๙" w:cs="TH SarabunIT๙" w:hint="cs"/>
          <w:cs/>
        </w:rPr>
        <w:t xml:space="preserve">- </w:t>
      </w:r>
      <w:r w:rsidR="00A12DAE" w:rsidRPr="005C68AB">
        <w:rPr>
          <w:rFonts w:ascii="TH SarabunIT๙" w:hAnsi="TH SarabunIT๙" w:cs="TH SarabunIT๙" w:hint="cs"/>
          <w:cs/>
        </w:rPr>
        <w:t>6</w:t>
      </w:r>
      <w:r w:rsidR="009D2A0C" w:rsidRPr="005C68AB">
        <w:rPr>
          <w:rFonts w:ascii="TH SarabunIT๙" w:hAnsi="TH SarabunIT๙" w:cs="TH SarabunIT๙" w:hint="cs"/>
          <w:cs/>
        </w:rPr>
        <w:t xml:space="preserve"> -</w:t>
      </w:r>
    </w:p>
    <w:p w14:paraId="575E5BDB" w14:textId="3ABB8693" w:rsidR="007A737E" w:rsidRPr="005C68AB" w:rsidRDefault="007A737E" w:rsidP="007A737E">
      <w:pPr>
        <w:jc w:val="center"/>
        <w:rPr>
          <w:rFonts w:ascii="TH SarabunIT๙" w:hAnsi="TH SarabunIT๙" w:cs="TH SarabunIT๙"/>
        </w:rPr>
      </w:pPr>
    </w:p>
    <w:p w14:paraId="59F6B321" w14:textId="77777777" w:rsidR="007A737E" w:rsidRPr="005C68AB" w:rsidRDefault="007A737E" w:rsidP="007A737E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 w:hint="cs"/>
          <w:b/>
          <w:bCs/>
          <w:cs/>
        </w:rPr>
        <w:t>แบบการเสนอ</w:t>
      </w:r>
      <w:r w:rsidRPr="005C68AB">
        <w:rPr>
          <w:rFonts w:ascii="TH SarabunIT๙" w:hAnsi="TH SarabunIT๙" w:cs="TH SarabunIT๙"/>
          <w:b/>
          <w:bCs/>
          <w:cs/>
        </w:rPr>
        <w:t>ผลงาน</w:t>
      </w:r>
    </w:p>
    <w:p w14:paraId="6842D945" w14:textId="77777777" w:rsidR="007A737E" w:rsidRPr="005C68AB" w:rsidRDefault="007A737E" w:rsidP="007A737E">
      <w:pPr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 w:hint="cs"/>
          <w:b/>
          <w:bCs/>
          <w:cs/>
        </w:rPr>
        <w:t>(ระดับชำนาญการ และระดับชำนาญการพิเศษ)</w:t>
      </w:r>
    </w:p>
    <w:p w14:paraId="67961590" w14:textId="77777777" w:rsidR="007A737E" w:rsidRPr="005C68AB" w:rsidRDefault="007A737E" w:rsidP="007A737E">
      <w:pPr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-------------------------------------</w:t>
      </w:r>
    </w:p>
    <w:p w14:paraId="03C62BEE" w14:textId="1D19AB80" w:rsidR="007A737E" w:rsidRPr="005C68AB" w:rsidRDefault="007A737E" w:rsidP="007A737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 w:hint="cs"/>
          <w:b/>
          <w:bCs/>
          <w:cs/>
        </w:rPr>
        <w:t>ส่วนที่ 1 ข้อมูลบุคคล/ตำแหน่ง</w:t>
      </w:r>
    </w:p>
    <w:p w14:paraId="648FEB2D" w14:textId="7CD5162D" w:rsidR="007A737E" w:rsidRPr="005C68AB" w:rsidRDefault="00A130FC" w:rsidP="007A737E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871F08" wp14:editId="0EA18E63">
                <wp:simplePos x="0" y="0"/>
                <wp:positionH relativeFrom="column">
                  <wp:posOffset>1541145</wp:posOffset>
                </wp:positionH>
                <wp:positionV relativeFrom="paragraph">
                  <wp:posOffset>276860</wp:posOffset>
                </wp:positionV>
                <wp:extent cx="3535045" cy="302260"/>
                <wp:effectExtent l="0" t="0" r="0" b="2540"/>
                <wp:wrapNone/>
                <wp:docPr id="17126576" name="Text Box 17126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73081" w14:textId="2BF78989" w:rsidR="00A130FC" w:rsidRPr="005B4974" w:rsidRDefault="00A130FC" w:rsidP="00A130F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C511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C5111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ชื่อตำแหน่งในสายงาน และระดับ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1F08" id="Text Box 17126576" o:spid="_x0000_s1029" type="#_x0000_t202" style="position:absolute;margin-left:121.35pt;margin-top:21.8pt;width:278.35pt;height:23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88Gg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" filled="f" stroked="f" strokeweight=".5pt">
                <v:textbox>
                  <w:txbxContent>
                    <w:p w14:paraId="31A73081" w14:textId="2BF78989" w:rsidR="00A130FC" w:rsidRPr="005B4974" w:rsidRDefault="00A130FC" w:rsidP="00A130F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C511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Pr="00C5111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ชื่อตำแหน่งในสายงาน และระดับ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7A737E" w:rsidRPr="005C68AB">
        <w:rPr>
          <w:rFonts w:ascii="TH SarabunIT๙" w:hAnsi="TH SarabunIT๙" w:cs="TH SarabunIT๙" w:hint="cs"/>
          <w:b/>
          <w:bCs/>
          <w:cs/>
        </w:rPr>
        <w:t>ชื่อผู้ขอประเมิน</w:t>
      </w:r>
      <w:r w:rsidR="007A737E" w:rsidRPr="005C68AB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</w:t>
      </w:r>
    </w:p>
    <w:p w14:paraId="003E1384" w14:textId="3026DB25" w:rsidR="007A737E" w:rsidRPr="005C68AB" w:rsidRDefault="007A737E" w:rsidP="007A737E">
      <w:pPr>
        <w:tabs>
          <w:tab w:val="left" w:pos="284"/>
        </w:tabs>
        <w:spacing w:before="120"/>
        <w:ind w:firstLine="709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u w:val="single"/>
          <w:cs/>
        </w:rPr>
        <w:t>ตำแหน่งปัจจุบัน</w:t>
      </w:r>
      <w:r w:rsidRPr="005C68AB">
        <w:rPr>
          <w:rFonts w:ascii="TH SarabunIT๙" w:hAnsi="TH SarabunIT๙" w:cs="TH SarabunIT๙" w:hint="cs"/>
          <w:cs/>
        </w:rPr>
        <w:t xml:space="preserve"> 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>.</w:t>
      </w:r>
      <w:r w:rsidRPr="005C68AB">
        <w:rPr>
          <w:rFonts w:ascii="TH SarabunIT๙" w:hAnsi="TH SarabunIT๙" w:cs="TH SarabunIT๙"/>
          <w:cs/>
        </w:rPr>
        <w:t>......</w:t>
      </w:r>
      <w:r w:rsidRPr="005C68AB">
        <w:rPr>
          <w:rFonts w:ascii="TH SarabunIT๙" w:hAnsi="TH SarabunIT๙" w:cs="TH SarabunIT๙" w:hint="cs"/>
          <w:cs/>
        </w:rPr>
        <w:t>...</w:t>
      </w:r>
      <w:r w:rsidRPr="005C68AB">
        <w:rPr>
          <w:rFonts w:ascii="TH SarabunIT๙" w:hAnsi="TH SarabunIT๙" w:cs="TH SarabunIT๙"/>
          <w:cs/>
        </w:rPr>
        <w:t>..</w:t>
      </w:r>
    </w:p>
    <w:p w14:paraId="687F4D39" w14:textId="77777777" w:rsidR="007A737E" w:rsidRPr="005C68AB" w:rsidRDefault="007A737E" w:rsidP="007A737E">
      <w:pPr>
        <w:tabs>
          <w:tab w:val="left" w:pos="284"/>
        </w:tabs>
        <w:ind w:firstLine="709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หน้าที่ความรับผิดชอบของตำแหน่งปัจจุบัน</w:t>
      </w:r>
      <w:r w:rsidRPr="005C68AB">
        <w:rPr>
          <w:rFonts w:ascii="TH SarabunIT๙" w:hAnsi="TH SarabunIT๙" w:cs="TH SarabunIT๙"/>
          <w:cs/>
        </w:rPr>
        <w:t>....................................</w:t>
      </w:r>
      <w:r w:rsidRPr="005C68AB">
        <w:rPr>
          <w:rFonts w:ascii="TH SarabunIT๙" w:hAnsi="TH SarabunIT๙" w:cs="TH SarabunIT๙" w:hint="cs"/>
          <w:cs/>
        </w:rPr>
        <w:t>................................</w:t>
      </w:r>
      <w:r w:rsidRPr="005C68AB">
        <w:rPr>
          <w:rFonts w:ascii="TH SarabunIT๙" w:hAnsi="TH SarabunIT๙" w:cs="TH SarabunIT๙"/>
          <w:cs/>
        </w:rPr>
        <w:t>..................</w:t>
      </w:r>
      <w:r w:rsidRPr="005C68AB">
        <w:rPr>
          <w:rFonts w:ascii="TH SarabunIT๙" w:hAnsi="TH SarabunIT๙" w:cs="TH SarabunIT๙" w:hint="cs"/>
          <w:cs/>
        </w:rPr>
        <w:t>.....</w:t>
      </w:r>
      <w:r w:rsidRPr="005C68AB">
        <w:rPr>
          <w:rFonts w:ascii="TH SarabunIT๙" w:hAnsi="TH SarabunIT๙" w:cs="TH SarabunIT๙"/>
          <w:cs/>
        </w:rPr>
        <w:t>..</w:t>
      </w:r>
    </w:p>
    <w:p w14:paraId="76C26C3B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>...............................</w:t>
      </w:r>
      <w:r w:rsidRPr="005C68AB">
        <w:rPr>
          <w:rFonts w:ascii="TH SarabunIT๙" w:hAnsi="TH SarabunIT๙" w:cs="TH SarabunIT๙"/>
          <w:cs/>
        </w:rPr>
        <w:t>...................................</w:t>
      </w:r>
    </w:p>
    <w:p w14:paraId="1BBF0A92" w14:textId="5AADBDA5" w:rsidR="007A737E" w:rsidRPr="005C68AB" w:rsidRDefault="00A130FC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634D9BB" wp14:editId="51CA0FFC">
                <wp:simplePos x="0" y="0"/>
                <wp:positionH relativeFrom="column">
                  <wp:posOffset>1556386</wp:posOffset>
                </wp:positionH>
                <wp:positionV relativeFrom="paragraph">
                  <wp:posOffset>445770</wp:posOffset>
                </wp:positionV>
                <wp:extent cx="2941320" cy="302260"/>
                <wp:effectExtent l="0" t="0" r="0" b="2540"/>
                <wp:wrapNone/>
                <wp:docPr id="1311536865" name="Text Box 131153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7CC56" w14:textId="77777777" w:rsidR="00A130FC" w:rsidRPr="005B4974" w:rsidRDefault="00A130FC" w:rsidP="00A130F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C511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C5111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ชื่อตำแหน่งในสายงาน และระดับ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D9BB" id="Text Box 1311536865" o:spid="_x0000_s1030" type="#_x0000_t202" style="position:absolute;margin-left:122.55pt;margin-top:35.1pt;width:231.6pt;height:23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OqHAIAADMEAAAOAAAAZHJzL2Uyb0RvYy54bWysU02P2yAQvVfqf0DcGztON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" filled="f" stroked="f" strokeweight=".5pt">
                <v:textbox>
                  <w:txbxContent>
                    <w:p w14:paraId="7207CC56" w14:textId="77777777" w:rsidR="00A130FC" w:rsidRPr="005B4974" w:rsidRDefault="00A130FC" w:rsidP="00A130F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C511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Pr="00C5111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ชื่อตำแหน่งในสายงาน และระดับ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7A737E"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737E" w:rsidRPr="005C68AB">
        <w:rPr>
          <w:rFonts w:ascii="TH SarabunIT๙" w:hAnsi="TH SarabunIT๙" w:cs="TH SarabunIT๙" w:hint="cs"/>
          <w:cs/>
        </w:rPr>
        <w:t>...............................</w:t>
      </w:r>
      <w:r w:rsidR="007A737E" w:rsidRPr="005C68AB">
        <w:rPr>
          <w:rFonts w:ascii="TH SarabunIT๙" w:hAnsi="TH SarabunIT๙" w:cs="TH SarabunIT๙"/>
          <w:cs/>
        </w:rPr>
        <w:t>....</w:t>
      </w:r>
    </w:p>
    <w:p w14:paraId="0B0555B0" w14:textId="286F8E2B" w:rsidR="007A737E" w:rsidRPr="005C68AB" w:rsidRDefault="007A737E" w:rsidP="007A737E">
      <w:pPr>
        <w:tabs>
          <w:tab w:val="left" w:pos="284"/>
        </w:tabs>
        <w:spacing w:before="120"/>
        <w:ind w:firstLine="709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u w:val="single"/>
          <w:cs/>
        </w:rPr>
        <w:t>ตำแหน่งที่จะแต่งตั้ง</w:t>
      </w:r>
      <w:r w:rsidRPr="005C68AB">
        <w:rPr>
          <w:rFonts w:ascii="TH SarabunIT๙" w:hAnsi="TH SarabunIT๙" w:cs="TH SarabunIT๙" w:hint="cs"/>
          <w:cs/>
        </w:rPr>
        <w:t xml:space="preserve"> 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>.</w:t>
      </w:r>
      <w:r w:rsidRPr="005C68AB">
        <w:rPr>
          <w:rFonts w:ascii="TH SarabunIT๙" w:hAnsi="TH SarabunIT๙" w:cs="TH SarabunIT๙"/>
          <w:cs/>
        </w:rPr>
        <w:t>...........</w:t>
      </w:r>
    </w:p>
    <w:p w14:paraId="66B501D3" w14:textId="77777777" w:rsidR="007A737E" w:rsidRPr="005C68AB" w:rsidRDefault="007A737E" w:rsidP="007A737E">
      <w:pPr>
        <w:tabs>
          <w:tab w:val="left" w:pos="284"/>
        </w:tabs>
        <w:ind w:firstLine="709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หน้าที่ความรับผิดชอบของตำแหน่งที่จะแต่งตั้ง</w:t>
      </w:r>
      <w:r w:rsidRPr="005C68AB">
        <w:rPr>
          <w:rFonts w:ascii="TH SarabunIT๙" w:hAnsi="TH SarabunIT๙" w:cs="TH SarabunIT๙"/>
          <w:cs/>
        </w:rPr>
        <w:t>..............................</w:t>
      </w:r>
      <w:r w:rsidRPr="005C68AB">
        <w:rPr>
          <w:rFonts w:ascii="TH SarabunIT๙" w:hAnsi="TH SarabunIT๙" w:cs="TH SarabunIT๙" w:hint="cs"/>
          <w:cs/>
        </w:rPr>
        <w:t>................................</w:t>
      </w:r>
      <w:r w:rsidRPr="005C68AB">
        <w:rPr>
          <w:rFonts w:ascii="TH SarabunIT๙" w:hAnsi="TH SarabunIT๙" w:cs="TH SarabunIT๙"/>
          <w:cs/>
        </w:rPr>
        <w:t>..................</w:t>
      </w:r>
      <w:r w:rsidRPr="005C68AB">
        <w:rPr>
          <w:rFonts w:ascii="TH SarabunIT๙" w:hAnsi="TH SarabunIT๙" w:cs="TH SarabunIT๙" w:hint="cs"/>
          <w:cs/>
        </w:rPr>
        <w:t>.....</w:t>
      </w:r>
      <w:r w:rsidRPr="005C68AB">
        <w:rPr>
          <w:rFonts w:ascii="TH SarabunIT๙" w:hAnsi="TH SarabunIT๙" w:cs="TH SarabunIT๙"/>
          <w:cs/>
        </w:rPr>
        <w:t>..</w:t>
      </w:r>
    </w:p>
    <w:p w14:paraId="4913E108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>...............................</w:t>
      </w:r>
      <w:r w:rsidRPr="005C68AB">
        <w:rPr>
          <w:rFonts w:ascii="TH SarabunIT๙" w:hAnsi="TH SarabunIT๙" w:cs="TH SarabunIT๙"/>
          <w:cs/>
        </w:rPr>
        <w:t>...................................</w:t>
      </w:r>
    </w:p>
    <w:p w14:paraId="1AACC088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>...............................</w:t>
      </w:r>
      <w:r w:rsidRPr="005C68AB">
        <w:rPr>
          <w:rFonts w:ascii="TH SarabunIT๙" w:hAnsi="TH SarabunIT๙" w:cs="TH SarabunIT๙"/>
          <w:cs/>
        </w:rPr>
        <w:t>....</w:t>
      </w:r>
    </w:p>
    <w:p w14:paraId="7062E5F7" w14:textId="77777777" w:rsidR="007A737E" w:rsidRPr="005C68AB" w:rsidRDefault="007A737E" w:rsidP="007A737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323E6D" wp14:editId="2C690587">
                <wp:simplePos x="0" y="0"/>
                <wp:positionH relativeFrom="column">
                  <wp:posOffset>513626</wp:posOffset>
                </wp:positionH>
                <wp:positionV relativeFrom="paragraph">
                  <wp:posOffset>295186</wp:posOffset>
                </wp:positionV>
                <wp:extent cx="5135450" cy="3022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45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DAC3A" w14:textId="77777777" w:rsidR="007A737E" w:rsidRPr="005B4974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ชื่อผลงานที่จะนำเสนอ ควรเป็นชื่อเรื่องที่มีความกระชับและสามารถสื่อความหมายได้อย่าง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3E6D" id="Text Box 2" o:spid="_x0000_s1031" type="#_x0000_t202" style="position:absolute;margin-left:40.45pt;margin-top:23.25pt;width:404.35pt;height:2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" filled="f" stroked="f" strokeweight=".5pt">
                <v:textbox>
                  <w:txbxContent>
                    <w:p w14:paraId="58ADAC3A" w14:textId="77777777" w:rsidR="007A737E" w:rsidRPr="005B4974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ชื่อผลงานที่จะนำเสนอ ควรเป็นชื่อเรื่องที่มีความกระชับและสามารถสื่อความหมายได้อย่างชัดเจน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>ส่วนที่ 2 ผลงานที่เป็นผลการปฏิบัติงานหรือผลสำเร็จของงาน</w:t>
      </w:r>
    </w:p>
    <w:p w14:paraId="1D1D164A" w14:textId="4D93CFCD" w:rsidR="007A737E" w:rsidRPr="005C68AB" w:rsidRDefault="007A737E" w:rsidP="007A737E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b/>
          <w:bCs/>
          <w:cs/>
        </w:rPr>
        <w:t xml:space="preserve">1. </w:t>
      </w:r>
      <w:r w:rsidRPr="005C68AB">
        <w:rPr>
          <w:rFonts w:ascii="TH SarabunIT๙" w:hAnsi="TH SarabunIT๙" w:cs="TH SarabunIT๙" w:hint="cs"/>
          <w:b/>
          <w:bCs/>
          <w:cs/>
        </w:rPr>
        <w:t>เรื่อง</w:t>
      </w:r>
      <w:r w:rsidRPr="005C68AB">
        <w:rPr>
          <w:rFonts w:ascii="TH SarabunIT๙" w:hAnsi="TH SarabunIT๙" w:cs="TH SarabunIT๙" w:hint="cs"/>
          <w:cs/>
        </w:rPr>
        <w:t xml:space="preserve"> ........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7FECDB89" w14:textId="3A97C098" w:rsidR="007A737E" w:rsidRPr="005C68AB" w:rsidRDefault="00A12DAE" w:rsidP="007A737E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C75A62" wp14:editId="0C24C1BA">
                <wp:simplePos x="0" y="0"/>
                <wp:positionH relativeFrom="margin">
                  <wp:posOffset>1473200</wp:posOffset>
                </wp:positionH>
                <wp:positionV relativeFrom="paragraph">
                  <wp:posOffset>5080</wp:posOffset>
                </wp:positionV>
                <wp:extent cx="4287520" cy="502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50BC8" w14:textId="76970116" w:rsidR="007A737E" w:rsidRPr="00895A50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12D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ระบุช่วงเวลาในการดำเนินงานหรือการศึกษาตั้งแต่ต้นจนจบ </w:t>
                            </w:r>
                            <w:r w:rsidR="00895A50"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้อง</w:t>
                            </w:r>
                            <w:r w:rsidR="00895A50"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ดำเนินการแล้วเสร็จก่อนวันที่ที่ขอเข้ารับการประเมินบุคคล หรือวันที่ที่ปิดรับสมัคร </w:t>
                            </w:r>
                            <w:r w:rsidR="00895A50" w:rsidRPr="00A12D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๕ ปี</w:t>
                            </w:r>
                            <w:r w:rsidR="00895A50"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5A62" id="Text Box 3" o:spid="_x0000_s1032" type="#_x0000_t202" style="position:absolute;margin-left:116pt;margin-top:.4pt;width:337.6pt;height:39.6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" filled="f" stroked="f" strokeweight=".5pt">
                <v:textbox>
                  <w:txbxContent>
                    <w:p w14:paraId="19B50BC8" w14:textId="76970116" w:rsidR="007A737E" w:rsidRPr="00895A50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12D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ระบุช่วงเวลาในการดำเนินงานหรือการศึกษาตั้งแต่ต้นจนจบ </w:t>
                      </w:r>
                      <w:r w:rsidR="00895A50"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</w:t>
                      </w:r>
                      <w:r w:rsid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้อง</w:t>
                      </w:r>
                      <w:r w:rsidR="00895A50"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ดำเนินการแล้วเสร็จก่อนวันที่ที่ขอเข้ารับการประเมินบุคคล หรือวันที่ที่ปิดรับสมัคร </w:t>
                      </w:r>
                      <w:r w:rsidR="00895A50" w:rsidRPr="00A12D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๕ ปี</w:t>
                      </w:r>
                      <w:r w:rsidR="00895A50"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37E" w:rsidRPr="005C68AB">
        <w:rPr>
          <w:rFonts w:ascii="TH SarabunIT๙" w:hAnsi="TH SarabunIT๙" w:cs="TH SarabunIT๙"/>
          <w:b/>
          <w:bCs/>
          <w:cs/>
        </w:rPr>
        <w:t>2. ระยะเวลาที่ดำเนินการ</w:t>
      </w:r>
      <w:r w:rsidR="007A737E"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</w:t>
      </w:r>
    </w:p>
    <w:p w14:paraId="260C5BA4" w14:textId="77777777" w:rsidR="00A12DAE" w:rsidRPr="005C68AB" w:rsidRDefault="00A12DAE" w:rsidP="00A12DA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CAF21FD" w14:textId="77777777" w:rsidR="007A737E" w:rsidRPr="005C68AB" w:rsidRDefault="007A737E" w:rsidP="007A737E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192A7F" wp14:editId="7F28F99A">
                <wp:simplePos x="0" y="0"/>
                <wp:positionH relativeFrom="column">
                  <wp:posOffset>102235</wp:posOffset>
                </wp:positionH>
                <wp:positionV relativeFrom="paragraph">
                  <wp:posOffset>224155</wp:posOffset>
                </wp:positionV>
                <wp:extent cx="5605145" cy="5403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1C1E9" w14:textId="168CE4E7" w:rsidR="007A737E" w:rsidRPr="005B4974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</w:t>
                            </w:r>
                            <w:r w:rsidR="003421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ความรู้ ความชำนาญงาน หรือความเชี่ยวชาญและประสบการณ์ที่นำมาใช้ในการปฏิบัติง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โดยสรุปให้มีความสอดคล้องและเชื่อมโยงกับผลงาน</w:t>
                            </w:r>
                            <w:r w:rsidR="003421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เสนอ</w:t>
                            </w:r>
                          </w:p>
                          <w:p w14:paraId="5FC8E1B5" w14:textId="77777777" w:rsidR="007A737E" w:rsidRPr="005B4974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2A7F" id="Text Box 4" o:spid="_x0000_s1033" type="#_x0000_t202" style="position:absolute;margin-left:8.05pt;margin-top:17.65pt;width:441.35pt;height:4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" filled="f" stroked="f" strokeweight=".5pt">
                <v:textbox>
                  <w:txbxContent>
                    <w:p w14:paraId="5191C1E9" w14:textId="168CE4E7" w:rsidR="007A737E" w:rsidRPr="005B4974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</w:t>
                      </w:r>
                      <w:r w:rsidR="003421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ความรู้ ความชำนาญงาน หรือความเชี่ยวชาญและประสบการณ์ที่นำมาใช้ในการปฏิบัติงา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โดยสรุปให้มีความสอดคล้องและเชื่อมโยงกับผลงาน</w:t>
                      </w:r>
                      <w:r w:rsidR="003421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เสนอ</w:t>
                      </w:r>
                    </w:p>
                    <w:p w14:paraId="5FC8E1B5" w14:textId="77777777" w:rsidR="007A737E" w:rsidRPr="005B4974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/>
          <w:b/>
          <w:bCs/>
          <w:cs/>
        </w:rPr>
        <w:t>3.</w:t>
      </w:r>
      <w:r w:rsidRPr="005C68AB">
        <w:rPr>
          <w:rFonts w:ascii="TH SarabunIT๙" w:hAnsi="TH SarabunIT๙" w:cs="TH SarabunIT๙" w:hint="cs"/>
          <w:b/>
          <w:bCs/>
          <w:cs/>
        </w:rPr>
        <w:t xml:space="preserve"> </w:t>
      </w:r>
      <w:r w:rsidRPr="005C68AB">
        <w:rPr>
          <w:rFonts w:ascii="TH SarabunIT๙" w:hAnsi="TH SarabunIT๙" w:cs="TH SarabunIT๙"/>
          <w:b/>
          <w:bCs/>
          <w:cs/>
        </w:rPr>
        <w:t>ความรู้</w:t>
      </w:r>
      <w:r w:rsidRPr="005C68AB">
        <w:rPr>
          <w:rFonts w:ascii="TH SarabunIT๙" w:hAnsi="TH SarabunIT๙" w:cs="TH SarabunIT๙" w:hint="cs"/>
          <w:b/>
          <w:bCs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25B7AD45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27EF90D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C25180E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6188AA2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68B2F83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7BDE57" wp14:editId="61FC7A4F">
                <wp:simplePos x="0" y="0"/>
                <wp:positionH relativeFrom="column">
                  <wp:posOffset>100965</wp:posOffset>
                </wp:positionH>
                <wp:positionV relativeFrom="paragraph">
                  <wp:posOffset>158115</wp:posOffset>
                </wp:positionV>
                <wp:extent cx="5605530" cy="54091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530" cy="540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C355" w14:textId="65147266" w:rsidR="007A737E" w:rsidRPr="005B4974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</w:t>
                            </w:r>
                            <w:r w:rsidR="003421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ระสำคัญ ขั้นตอนการดำเนินงาน และเป้าหมายของงาน โดยสรุปให้มีความสอดคล้องและเชื่อมโย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ับผลงาน</w:t>
                            </w:r>
                            <w:r w:rsidR="003421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DE57" id="Text Box 16" o:spid="_x0000_s1034" type="#_x0000_t202" style="position:absolute;margin-left:7.95pt;margin-top:12.45pt;width:441.4pt;height:42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" filled="f" stroked="f" strokeweight=".5pt">
                <v:textbox>
                  <w:txbxContent>
                    <w:p w14:paraId="3887C355" w14:textId="65147266" w:rsidR="007A737E" w:rsidRPr="005B4974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</w:t>
                      </w:r>
                      <w:r w:rsidR="003421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ระสำคัญ ขั้นตอนการดำเนินงาน และเป้าหมายของงาน โดยสรุปให้มีความสอดคล้องและเชื่อมโย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ับผลงาน</w:t>
                      </w:r>
                      <w:r w:rsidR="003421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/>
          <w:b/>
          <w:bCs/>
          <w:cs/>
        </w:rPr>
        <w:t>4.</w:t>
      </w:r>
      <w:r w:rsidRPr="005C68AB">
        <w:rPr>
          <w:rFonts w:ascii="TH SarabunIT๙" w:hAnsi="TH SarabunIT๙" w:cs="TH SarabunIT๙" w:hint="cs"/>
          <w:b/>
          <w:bCs/>
          <w:cs/>
        </w:rPr>
        <w:t xml:space="preserve"> </w:t>
      </w:r>
      <w:r w:rsidRPr="005C68AB">
        <w:rPr>
          <w:rFonts w:ascii="TH SarabunIT๙" w:hAnsi="TH SarabunIT๙" w:cs="TH SarabunIT๙"/>
          <w:b/>
          <w:bCs/>
          <w:cs/>
        </w:rPr>
        <w:t>สรุปสาระ</w:t>
      </w:r>
      <w:r w:rsidRPr="005C68AB">
        <w:rPr>
          <w:rFonts w:ascii="TH SarabunIT๙" w:hAnsi="TH SarabunIT๙" w:cs="TH SarabunIT๙" w:hint="cs"/>
          <w:b/>
          <w:bCs/>
          <w:cs/>
        </w:rPr>
        <w:t xml:space="preserve">สำคัญ </w:t>
      </w:r>
      <w:r w:rsidRPr="005C68AB">
        <w:rPr>
          <w:rFonts w:ascii="TH SarabunIT๙" w:hAnsi="TH SarabunIT๙" w:cs="TH SarabunIT๙"/>
          <w:b/>
          <w:bCs/>
          <w:cs/>
        </w:rPr>
        <w:t>ขั้นตอนการดำเนินงาน</w:t>
      </w:r>
      <w:r w:rsidRPr="005C68AB">
        <w:rPr>
          <w:rFonts w:ascii="TH SarabunIT๙" w:hAnsi="TH SarabunIT๙" w:cs="TH SarabunIT๙" w:hint="cs"/>
          <w:b/>
          <w:bCs/>
          <w:cs/>
        </w:rPr>
        <w:t xml:space="preserve"> และเป้าหมายของงาน</w:t>
      </w:r>
    </w:p>
    <w:p w14:paraId="74AA7314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A0DB2D6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A929D3A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5A6799C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E9430B6" w14:textId="77777777" w:rsidR="007A737E" w:rsidRPr="005C68AB" w:rsidRDefault="007A737E" w:rsidP="007A737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BB75D34" wp14:editId="2DED2229">
                <wp:simplePos x="0" y="0"/>
                <wp:positionH relativeFrom="column">
                  <wp:posOffset>91440</wp:posOffset>
                </wp:positionH>
                <wp:positionV relativeFrom="paragraph">
                  <wp:posOffset>231140</wp:posOffset>
                </wp:positionV>
                <wp:extent cx="5605530" cy="1047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53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D60E8" w14:textId="77777777" w:rsidR="007A737E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ระบุผลสำเร็จของงานเชิงปริมาณ/เชิงคุณภา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ผลสำเร็จของงานเชิงประมาณ คือ ผลงานที่เกิดจากการปฏิบัติงาน มีปริมาณของผลงานเมื่อเปรียบเทียบกับเป้าหมาย</w:t>
                            </w:r>
                          </w:p>
                          <w:p w14:paraId="585B73A1" w14:textId="22CB055F" w:rsidR="007A737E" w:rsidRPr="00A12DAE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ผลสำเร็จของงานเชิงคุณภาพ คือ ผลงานที่ได้แสดงให้เห็นถึงการตอบสนองแนวคิด ยุทธศาสตร์ ที่มีความเป็นไปได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ในการ</w:t>
                            </w:r>
                            <w:r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ำไปใช้ประโย</w:t>
                            </w:r>
                            <w:r w:rsidR="0080051B"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</w:t>
                            </w:r>
                            <w:r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5D34" id="Text Box 17" o:spid="_x0000_s1035" type="#_x0000_t202" style="position:absolute;margin-left:7.2pt;margin-top:18.2pt;width:441.4pt;height:8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AGwIAADU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" filled="f" stroked="f" strokeweight=".5pt">
                <v:textbox>
                  <w:txbxContent>
                    <w:p w14:paraId="4B5D60E8" w14:textId="77777777" w:rsidR="007A737E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ระบุผลสำเร็จของงานเชิงปริมาณ/เชิงคุณภาพ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ผลสำเร็จของงานเชิงประมาณ คือ ผลงานที่เกิดจากการปฏิบัติงาน มีปริมาณของผลงานเมื่อเปรียบเทียบกับเป้าหมาย</w:t>
                      </w:r>
                    </w:p>
                    <w:p w14:paraId="585B73A1" w14:textId="22CB055F" w:rsidR="007A737E" w:rsidRPr="00A12DAE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ผลสำเร็จของงานเชิงคุณภาพ คือ ผลงานที่ได้แสดงให้เห็นถึงการตอบสนองแนวคิด ยุทธศาสตร์ ที่มีความเป็นไปได้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ในการ</w:t>
                      </w:r>
                      <w:r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ำไปใช้ประโย</w:t>
                      </w:r>
                      <w:r w:rsidR="0080051B"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</w:t>
                      </w:r>
                      <w:r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์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>5</w:t>
      </w:r>
      <w:r w:rsidRPr="005C68AB">
        <w:rPr>
          <w:rFonts w:ascii="TH SarabunIT๙" w:hAnsi="TH SarabunIT๙" w:cs="TH SarabunIT๙"/>
          <w:b/>
          <w:bCs/>
          <w:cs/>
        </w:rPr>
        <w:t>.</w:t>
      </w:r>
      <w:r w:rsidRPr="005C68AB">
        <w:rPr>
          <w:rFonts w:ascii="TH SarabunIT๙" w:hAnsi="TH SarabunIT๙" w:cs="TH SarabunIT๙" w:hint="cs"/>
          <w:b/>
          <w:bCs/>
          <w:cs/>
        </w:rPr>
        <w:t xml:space="preserve"> </w:t>
      </w:r>
      <w:r w:rsidRPr="005C68AB">
        <w:rPr>
          <w:rFonts w:ascii="TH SarabunIT๙" w:hAnsi="TH SarabunIT๙" w:cs="TH SarabunIT๙"/>
          <w:b/>
          <w:bCs/>
          <w:cs/>
        </w:rPr>
        <w:t>ผลสำเร็จของงาน (เชิงปริมาณ/คุณภาพ)</w:t>
      </w:r>
    </w:p>
    <w:p w14:paraId="261D8432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5652FFB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5EE8468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A5A438D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DA2D5ED" w14:textId="77777777" w:rsidR="00882156" w:rsidRDefault="00882156" w:rsidP="007A737E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14:paraId="03411E84" w14:textId="0893153F" w:rsidR="007A737E" w:rsidRPr="005C68AB" w:rsidRDefault="007A737E" w:rsidP="007A737E">
      <w:pPr>
        <w:tabs>
          <w:tab w:val="left" w:pos="284"/>
        </w:tabs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lastRenderedPageBreak/>
        <w:t xml:space="preserve">- </w:t>
      </w:r>
      <w:r w:rsidR="00A12DAE" w:rsidRPr="005C68AB">
        <w:rPr>
          <w:rFonts w:ascii="TH SarabunIT๙" w:hAnsi="TH SarabunIT๙" w:cs="TH SarabunIT๙" w:hint="cs"/>
          <w:cs/>
        </w:rPr>
        <w:t>7</w:t>
      </w:r>
      <w:r w:rsidRPr="005C68AB">
        <w:rPr>
          <w:rFonts w:ascii="TH SarabunIT๙" w:hAnsi="TH SarabunIT๙" w:cs="TH SarabunIT๙" w:hint="cs"/>
          <w:cs/>
        </w:rPr>
        <w:t xml:space="preserve"> -</w:t>
      </w:r>
    </w:p>
    <w:p w14:paraId="743C4EEB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14:paraId="48AC8A94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E978E2" wp14:editId="7D44433A">
                <wp:simplePos x="0" y="0"/>
                <wp:positionH relativeFrom="column">
                  <wp:posOffset>91440</wp:posOffset>
                </wp:positionH>
                <wp:positionV relativeFrom="paragraph">
                  <wp:posOffset>154940</wp:posOffset>
                </wp:positionV>
                <wp:extent cx="5605145" cy="1000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8D86" w14:textId="77777777" w:rsidR="007A737E" w:rsidRPr="005B4974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ว่านำผลงานไปใช้ประโยชน์ในการปรับปรุงการดำเนินงานอย่างไร หากมีการนำผลงานไปใช้ในการพ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ปรับปรุงแนวทางการดำเนินงานในวงกว้างขึ้น หรือนำไปประยุกต์ใช้แก้ปัญหา ให้อธิบายว่านำไปใช้ประโยชน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ได้อย่างไร กับบุคคลหรือกลุ่มเป้าหมายใด เกิดประโยชน์ต่อผู้รับการบริการและสังคมอย่างไร และมีผลกระทบต่อการพัฒนางานทั้งทางตรงและทางอ้อม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78E2" id="Text Box 18" o:spid="_x0000_s1036" type="#_x0000_t202" style="position:absolute;margin-left:7.2pt;margin-top:12.2pt;width:441.35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" filled="f" stroked="f" strokeweight=".5pt">
                <v:textbox>
                  <w:txbxContent>
                    <w:p w14:paraId="27668D86" w14:textId="77777777" w:rsidR="007A737E" w:rsidRPr="005B4974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ว่านำผลงานไปใช้ประโยชน์ในการปรับปรุงการดำเนินงานอย่างไร หากมีการนำผลงานไปใช้ในการพัฒนา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ปรับปรุงแนวทางการดำเนินงานในวงกว้างขึ้น หรือนำไปประยุกต์ใช้แก้ปัญหา ให้อธิบายว่านำไปใช้ประโยชน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ได้อย่างไร กับบุคคลหรือกลุ่มเป้าหมายใด เกิดประโยชน์ต่อผู้รับการบริการและสังคมอย่างไร และมีผลกระทบต่อการพัฒนางานทั้งทางตรงและทางอ้อมอย่างไร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>6</w:t>
      </w:r>
      <w:r w:rsidRPr="005C68AB">
        <w:rPr>
          <w:rFonts w:ascii="TH SarabunIT๙" w:hAnsi="TH SarabunIT๙" w:cs="TH SarabunIT๙"/>
          <w:b/>
          <w:bCs/>
          <w:cs/>
        </w:rPr>
        <w:t>.</w:t>
      </w:r>
      <w:r w:rsidRPr="005C68AB">
        <w:rPr>
          <w:rFonts w:ascii="TH SarabunIT๙" w:hAnsi="TH SarabunIT๙" w:cs="TH SarabunIT๙"/>
          <w:b/>
          <w:bCs/>
          <w:cs/>
        </w:rPr>
        <w:tab/>
        <w:t>การนำไปใช้ประโยชน์</w:t>
      </w:r>
      <w:r w:rsidRPr="005C68AB">
        <w:rPr>
          <w:rFonts w:ascii="TH SarabunIT๙" w:hAnsi="TH SarabunIT๙" w:cs="TH SarabunIT๙" w:hint="cs"/>
          <w:b/>
          <w:bCs/>
          <w:cs/>
        </w:rPr>
        <w:t>/ผลกระทบ</w:t>
      </w:r>
    </w:p>
    <w:p w14:paraId="1E4D2E41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1F428F7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ED44BCB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16C9034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CE4CC1F" w14:textId="77777777" w:rsidR="007A737E" w:rsidRPr="005C68AB" w:rsidRDefault="007A737E" w:rsidP="007A737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16B46" wp14:editId="3ED3FB16">
                <wp:simplePos x="0" y="0"/>
                <wp:positionH relativeFrom="column">
                  <wp:posOffset>100965</wp:posOffset>
                </wp:positionH>
                <wp:positionV relativeFrom="paragraph">
                  <wp:posOffset>224790</wp:posOffset>
                </wp:positionV>
                <wp:extent cx="5605145" cy="762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F759" w14:textId="1C94A1DE" w:rsidR="007A737E" w:rsidRPr="005B4974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อธิบายความยุ่งยากในการดำเนินงานตามที่ได้นำไปปฏิบัติจริงว่ามีความยุ่งยากอย่างไร เช่น การตัดสินใจแก้ปัญห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ารใช้หลักวิชาการหรือทฤษฎ</w:t>
                            </w:r>
                            <w:r w:rsidR="003421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นการปฏิบัติงาน การบูรณาการงาน และการควบคุมปัจจัยที่เกี่ยวข้อง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6B46" id="Text Box 19" o:spid="_x0000_s1037" type="#_x0000_t202" style="position:absolute;margin-left:7.95pt;margin-top:17.7pt;width:441.3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MpHAIAADQ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" filled="f" stroked="f" strokeweight=".5pt">
                <v:textbox>
                  <w:txbxContent>
                    <w:p w14:paraId="2E2EF759" w14:textId="1C94A1DE" w:rsidR="007A737E" w:rsidRPr="005B4974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อธิบายความยุ่งยากในการดำเนินงานตามที่ได้นำไปปฏิบัติจริงว่ามีความยุ่งยากอย่างไร เช่น การตัดสินใจแก้ปัญหา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ารใช้หลักวิชาการหรือทฤษฎ</w:t>
                      </w:r>
                      <w:r w:rsidR="003421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ี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นการปฏิบัติงาน การบูรณาการงาน และการควบคุมปัจจัยที่เกี่ยวข้อง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>7</w:t>
      </w:r>
      <w:r w:rsidRPr="005C68AB">
        <w:rPr>
          <w:rFonts w:ascii="TH SarabunIT๙" w:hAnsi="TH SarabunIT๙" w:cs="TH SarabunIT๙"/>
          <w:b/>
          <w:bCs/>
          <w:cs/>
        </w:rPr>
        <w:t>.</w:t>
      </w:r>
      <w:r w:rsidRPr="005C68AB">
        <w:rPr>
          <w:rFonts w:ascii="TH SarabunIT๙" w:hAnsi="TH SarabunIT๙" w:cs="TH SarabunIT๙"/>
          <w:b/>
          <w:bCs/>
          <w:cs/>
        </w:rPr>
        <w:tab/>
        <w:t>ความยุ่งยาก</w:t>
      </w:r>
      <w:r w:rsidRPr="005C68AB">
        <w:rPr>
          <w:rFonts w:ascii="TH SarabunIT๙" w:hAnsi="TH SarabunIT๙" w:cs="TH SarabunIT๙" w:hint="cs"/>
          <w:b/>
          <w:bCs/>
          <w:cs/>
        </w:rPr>
        <w:t>และซับซ้อนในการดำเนินการ</w:t>
      </w:r>
    </w:p>
    <w:p w14:paraId="407781B3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3B791F5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4674D5A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A0F5E5F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AA432E8" w14:textId="77777777" w:rsidR="007A737E" w:rsidRPr="005C68AB" w:rsidRDefault="007A737E" w:rsidP="007A737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73251E" wp14:editId="65544DF0">
                <wp:simplePos x="0" y="0"/>
                <wp:positionH relativeFrom="column">
                  <wp:posOffset>133350</wp:posOffset>
                </wp:positionH>
                <wp:positionV relativeFrom="paragraph">
                  <wp:posOffset>229235</wp:posOffset>
                </wp:positionV>
                <wp:extent cx="5605145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D73A7" w14:textId="7DCD9BEE" w:rsidR="007A737E" w:rsidRPr="005B4974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อธิบายวิเคราะห์ปัญหาอุปสรรคของการดำเนินงานที่เกิดขึ้น โดยให้ระบุถึงสาเหตุของปัญหาว่าเกิดจากสาเหตุใ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มีปัจจัยอะไรมาเกี่ยวข้องบ้าง และอธิบาย</w:t>
                            </w:r>
                            <w:r w:rsidR="003421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ัญหาอุปสรรคที่ทำให้การปฏิบัติงานไม่เป็นไปตามที่คาดหวังไว้ ทั้งในระหว่างการดำเนินงาน และหลังสิ้นสุด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251E" id="Text Box 20" o:spid="_x0000_s1038" type="#_x0000_t202" style="position:absolute;margin-left:10.5pt;margin-top:18.05pt;width:441.35pt;height:60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z8GwIAADQ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" filled="f" stroked="f" strokeweight=".5pt">
                <v:textbox>
                  <w:txbxContent>
                    <w:p w14:paraId="0DFD73A7" w14:textId="7DCD9BEE" w:rsidR="007A737E" w:rsidRPr="005B4974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อธิบายวิเคราะห์ปัญหาอุปสรรคของการดำเนินงานที่เกิดขึ้น โดยให้ระบุถึงสาเหตุของปัญหาว่าเกิดจากสาเหตุใด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มีปัจจัยอะไรมาเกี่ยวข้องบ้าง และอธิบาย</w:t>
                      </w:r>
                      <w:r w:rsidR="003421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ัญหาอุปสรรคที่ทำให้การปฏิบัติงานไม่เป็นไปตามที่คาดหวังไว้ ทั้งในระหว่างการดำเนินงาน และหลังสิ้นสุด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>8</w:t>
      </w:r>
      <w:r w:rsidRPr="005C68AB">
        <w:rPr>
          <w:rFonts w:ascii="TH SarabunIT๙" w:hAnsi="TH SarabunIT๙" w:cs="TH SarabunIT๙"/>
          <w:b/>
          <w:bCs/>
          <w:cs/>
        </w:rPr>
        <w:t xml:space="preserve">. </w:t>
      </w:r>
      <w:r w:rsidRPr="005C68AB">
        <w:rPr>
          <w:rFonts w:ascii="TH SarabunIT๙" w:hAnsi="TH SarabunIT๙" w:cs="TH SarabunIT๙" w:hint="cs"/>
          <w:b/>
          <w:bCs/>
          <w:cs/>
        </w:rPr>
        <w:t>ปัญหาและอุปสรรคในการดำเนินการ</w:t>
      </w:r>
    </w:p>
    <w:p w14:paraId="0841EAAA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3D44350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1273FCF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9C7C9AE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090FE1D" w14:textId="77777777" w:rsidR="007A737E" w:rsidRPr="005C68AB" w:rsidRDefault="007A737E" w:rsidP="007A737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7D5A7AB" wp14:editId="6E3ECCF2">
                <wp:simplePos x="0" y="0"/>
                <wp:positionH relativeFrom="column">
                  <wp:posOffset>110490</wp:posOffset>
                </wp:positionH>
                <wp:positionV relativeFrom="paragraph">
                  <wp:posOffset>244475</wp:posOffset>
                </wp:positionV>
                <wp:extent cx="57531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89239" w14:textId="77777777" w:rsidR="007A737E" w:rsidRPr="005B4974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อธิบายว่ามีข้อเสนอแนะเพื่อการแก้ไขปัญหาและอุปสรรคอย่างไร และมีข้อเสนอแนะเพื่อการพัฒนางาน/ปรับปรุงง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ยางไร โดยเป็นการเสนอแนวทางเชิงสร้างสรรค์และเป็นรูป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A7AB" id="Text Box 21" o:spid="_x0000_s1039" type="#_x0000_t202" style="position:absolute;margin-left:8.7pt;margin-top:19.25pt;width:453pt;height:4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R2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" filled="f" stroked="f" strokeweight=".5pt">
                <v:textbox>
                  <w:txbxContent>
                    <w:p w14:paraId="78F89239" w14:textId="77777777" w:rsidR="007A737E" w:rsidRPr="005B4974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อธิบายว่ามีข้อเสนอแนะเพื่อการแก้ไขปัญหาและอุปสรรคอย่างไร และมีข้อเสนอแนะเพื่อการพัฒนางาน/ปรับปรุงงา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ยางไร โดยเป็นการเสนอแนวทางเชิงสร้างสรรค์และเป็นรูปธรรม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>9</w:t>
      </w:r>
      <w:r w:rsidRPr="005C68AB">
        <w:rPr>
          <w:rFonts w:ascii="TH SarabunIT๙" w:hAnsi="TH SarabunIT๙" w:cs="TH SarabunIT๙"/>
          <w:b/>
          <w:bCs/>
          <w:cs/>
        </w:rPr>
        <w:t>. ข้อเสนอแนะ</w:t>
      </w:r>
    </w:p>
    <w:p w14:paraId="15717993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D51CA7A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5D18E81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35498B8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F73AAF9" w14:textId="77777777" w:rsidR="007A737E" w:rsidRPr="005C68AB" w:rsidRDefault="007A737E" w:rsidP="007A737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D3D28F" wp14:editId="7A495B2B">
                <wp:simplePos x="0" y="0"/>
                <wp:positionH relativeFrom="column">
                  <wp:posOffset>158115</wp:posOffset>
                </wp:positionH>
                <wp:positionV relativeFrom="paragraph">
                  <wp:posOffset>238125</wp:posOffset>
                </wp:positionV>
                <wp:extent cx="5605145" cy="533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4C5D8" w14:textId="13BABA76" w:rsidR="007A737E" w:rsidRPr="005B4974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วิธีการและช่องทางการเผยแพร่ผลงาน เช่น การบรรยาย หนังสือเวียน </w:t>
                            </w:r>
                            <w:r w:rsidR="003421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ื่อออนไลน์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D28F" id="Text Box 22" o:spid="_x0000_s1040" type="#_x0000_t202" style="position:absolute;margin-left:12.45pt;margin-top:18.75pt;width:441.35pt;height:4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rHHQIAADQEAAAOAAAAZHJzL2Uyb0RvYy54bWysU9uO2yAQfa/Uf0C8N3YuTrtWnFW6q1SV&#10;ot2VstU+EwyxJcxQILHTr++AnYu2far6AgMzzOWcw+K+axQ5Cutq0AUdj1JKhOZQ1npf0B+v609f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" filled="f" stroked="f" strokeweight=".5pt">
                <v:textbox>
                  <w:txbxContent>
                    <w:p w14:paraId="0E34C5D8" w14:textId="13BABA76" w:rsidR="007A737E" w:rsidRPr="005B4974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วิธีการและช่องทางการเผยแพร่ผลงาน เช่น การบรรยาย หนังสือเวียน </w:t>
                      </w:r>
                      <w:r w:rsidR="003421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ื่อออนไลน์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>10</w:t>
      </w:r>
      <w:r w:rsidRPr="005C68AB">
        <w:rPr>
          <w:rFonts w:ascii="TH SarabunIT๙" w:hAnsi="TH SarabunIT๙" w:cs="TH SarabunIT๙"/>
          <w:b/>
          <w:bCs/>
          <w:cs/>
        </w:rPr>
        <w:t xml:space="preserve">. </w:t>
      </w:r>
      <w:r w:rsidRPr="005C68AB">
        <w:rPr>
          <w:rFonts w:ascii="TH SarabunIT๙" w:hAnsi="TH SarabunIT๙" w:cs="TH SarabunIT๙" w:hint="cs"/>
          <w:b/>
          <w:bCs/>
          <w:cs/>
        </w:rPr>
        <w:t>การเผยแพร่ผลงาน (ถ้ามี)</w:t>
      </w:r>
    </w:p>
    <w:p w14:paraId="43731462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0E1CC3E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1653BCA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3B3A95A" w14:textId="77777777" w:rsidR="007A737E" w:rsidRPr="005C68AB" w:rsidRDefault="007A737E" w:rsidP="007A737E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E748391" w14:textId="2EB21ED1" w:rsidR="007A737E" w:rsidRPr="005C68AB" w:rsidRDefault="003421DA" w:rsidP="007A737E">
      <w:pPr>
        <w:tabs>
          <w:tab w:val="left" w:pos="284"/>
          <w:tab w:val="left" w:pos="2552"/>
          <w:tab w:val="left" w:pos="3119"/>
        </w:tabs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61861" wp14:editId="6CE9600A">
                <wp:simplePos x="0" y="0"/>
                <wp:positionH relativeFrom="column">
                  <wp:posOffset>491490</wp:posOffset>
                </wp:positionH>
                <wp:positionV relativeFrom="paragraph">
                  <wp:posOffset>243840</wp:posOffset>
                </wp:positionV>
                <wp:extent cx="2257425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163B1" w14:textId="77777777" w:rsidR="007A737E" w:rsidRPr="005B4974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ชื่อ-นามสกุล ของผู้ร่วมดำเนิน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1861" id="Text Box 23" o:spid="_x0000_s1041" type="#_x0000_t202" style="position:absolute;margin-left:38.7pt;margin-top:19.2pt;width:177.7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" filled="f" stroked="f" strokeweight=".5pt">
                <v:textbox>
                  <w:txbxContent>
                    <w:p w14:paraId="4BB163B1" w14:textId="77777777" w:rsidR="007A737E" w:rsidRPr="005B4974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ชื่อ-นามสกุล ของผู้ร่วมดำเนินการ </w:t>
                      </w:r>
                    </w:p>
                  </w:txbxContent>
                </v:textbox>
              </v:shape>
            </w:pict>
          </mc:Fallback>
        </mc:AlternateContent>
      </w:r>
      <w:r w:rsidR="007A737E"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64BD1" wp14:editId="3B348292">
                <wp:simplePos x="0" y="0"/>
                <wp:positionH relativeFrom="column">
                  <wp:posOffset>4549140</wp:posOffset>
                </wp:positionH>
                <wp:positionV relativeFrom="paragraph">
                  <wp:posOffset>242570</wp:posOffset>
                </wp:positionV>
                <wp:extent cx="1038225" cy="628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5534" w14:textId="77777777" w:rsidR="007A737E" w:rsidRPr="005B4974" w:rsidRDefault="007A737E" w:rsidP="007A73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ระบุสัดส่วนของผู้ร่วม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4BD1" id="Text Box 24" o:spid="_x0000_s1042" type="#_x0000_t202" style="position:absolute;margin-left:358.2pt;margin-top:19.1pt;width:81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" filled="f" stroked="f" strokeweight=".5pt">
                <v:textbox>
                  <w:txbxContent>
                    <w:p w14:paraId="45405534" w14:textId="77777777" w:rsidR="007A737E" w:rsidRPr="005B4974" w:rsidRDefault="007A737E" w:rsidP="007A737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ระบุสัดส่วนของผู้ร่วม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="007A737E" w:rsidRPr="005C68AB">
        <w:rPr>
          <w:rFonts w:ascii="TH SarabunIT๙" w:hAnsi="TH SarabunIT๙" w:cs="TH SarabunIT๙" w:hint="cs"/>
          <w:b/>
          <w:bCs/>
          <w:cs/>
        </w:rPr>
        <w:t>11</w:t>
      </w:r>
      <w:r w:rsidR="007A737E" w:rsidRPr="005C68AB">
        <w:rPr>
          <w:rFonts w:ascii="TH SarabunIT๙" w:hAnsi="TH SarabunIT๙" w:cs="TH SarabunIT๙"/>
          <w:b/>
          <w:bCs/>
          <w:cs/>
        </w:rPr>
        <w:t>.</w:t>
      </w:r>
      <w:r w:rsidR="007A737E" w:rsidRPr="005C68AB">
        <w:rPr>
          <w:rFonts w:ascii="TH SarabunIT๙" w:hAnsi="TH SarabunIT๙" w:cs="TH SarabunIT๙" w:hint="cs"/>
          <w:b/>
          <w:bCs/>
          <w:cs/>
        </w:rPr>
        <w:t xml:space="preserve"> </w:t>
      </w:r>
      <w:r w:rsidR="007A737E" w:rsidRPr="005C68AB">
        <w:rPr>
          <w:rFonts w:ascii="TH SarabunIT๙" w:hAnsi="TH SarabunIT๙" w:cs="TH SarabunIT๙"/>
          <w:b/>
          <w:bCs/>
          <w:cs/>
        </w:rPr>
        <w:t>ผู้ร่วมดำเนินการ (ถ้ามี)</w:t>
      </w:r>
      <w:r w:rsidR="007A737E" w:rsidRPr="005C68AB">
        <w:rPr>
          <w:rFonts w:ascii="TH SarabunIT๙" w:hAnsi="TH SarabunIT๙" w:cs="TH SarabunIT๙"/>
          <w:b/>
          <w:bCs/>
          <w:cs/>
        </w:rPr>
        <w:tab/>
      </w:r>
    </w:p>
    <w:p w14:paraId="76E8090B" w14:textId="740E0345" w:rsidR="007A737E" w:rsidRPr="005C68AB" w:rsidRDefault="003421DA" w:rsidP="007A737E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(</w:t>
      </w:r>
      <w:r w:rsidR="007A737E" w:rsidRPr="005C68AB">
        <w:rPr>
          <w:rFonts w:ascii="TH SarabunIT๙" w:hAnsi="TH SarabunIT๙" w:cs="TH SarabunIT๙"/>
          <w:cs/>
        </w:rPr>
        <w:t>1</w:t>
      </w:r>
      <w:r w:rsidR="007A737E" w:rsidRPr="005C68AB">
        <w:rPr>
          <w:rFonts w:ascii="TH SarabunIT๙" w:hAnsi="TH SarabunIT๙" w:cs="TH SarabunIT๙" w:hint="cs"/>
          <w:cs/>
        </w:rPr>
        <w:t>)</w:t>
      </w:r>
      <w:r w:rsidR="007A737E" w:rsidRPr="005C68AB">
        <w:rPr>
          <w:rFonts w:ascii="TH SarabunIT๙" w:hAnsi="TH SarabunIT๙" w:cs="TH SarabunIT๙"/>
          <w:cs/>
        </w:rPr>
        <w:t xml:space="preserve"> ........................................................</w:t>
      </w:r>
      <w:r w:rsidR="007A737E" w:rsidRPr="005C68AB">
        <w:rPr>
          <w:rFonts w:ascii="TH SarabunIT๙" w:hAnsi="TH SarabunIT๙" w:cs="TH SarabunIT๙" w:hint="cs"/>
          <w:cs/>
        </w:rPr>
        <w:t>............................</w:t>
      </w:r>
      <w:r w:rsidR="007A737E" w:rsidRPr="005C68AB">
        <w:rPr>
          <w:rFonts w:ascii="TH SarabunIT๙" w:hAnsi="TH SarabunIT๙" w:cs="TH SarabunIT๙"/>
          <w:cs/>
        </w:rPr>
        <w:t>......สัดส่วนของผลงาน.................</w:t>
      </w:r>
      <w:r w:rsidR="007A737E" w:rsidRPr="005C68AB">
        <w:rPr>
          <w:rFonts w:ascii="TH SarabunIT๙" w:hAnsi="TH SarabunIT๙" w:cs="TH SarabunIT๙" w:hint="cs"/>
          <w:cs/>
        </w:rPr>
        <w:t>..........</w:t>
      </w:r>
      <w:r w:rsidR="007A737E" w:rsidRPr="005C68AB">
        <w:rPr>
          <w:rFonts w:ascii="TH SarabunIT๙" w:hAnsi="TH SarabunIT๙" w:cs="TH SarabunIT๙"/>
          <w:cs/>
        </w:rPr>
        <w:t>.......%</w:t>
      </w:r>
    </w:p>
    <w:p w14:paraId="3EAFF41E" w14:textId="58A06893" w:rsidR="007A737E" w:rsidRPr="005C68AB" w:rsidRDefault="003421DA" w:rsidP="007A737E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(</w:t>
      </w:r>
      <w:r w:rsidR="007A737E" w:rsidRPr="005C68AB">
        <w:rPr>
          <w:rFonts w:ascii="TH SarabunIT๙" w:hAnsi="TH SarabunIT๙" w:cs="TH SarabunIT๙"/>
        </w:rPr>
        <w:t>2</w:t>
      </w:r>
      <w:r w:rsidR="007A737E" w:rsidRPr="005C68AB">
        <w:rPr>
          <w:rFonts w:ascii="TH SarabunIT๙" w:hAnsi="TH SarabunIT๙" w:cs="TH SarabunIT๙" w:hint="cs"/>
          <w:cs/>
        </w:rPr>
        <w:t>)</w:t>
      </w:r>
      <w:r w:rsidR="007A737E" w:rsidRPr="005C68AB">
        <w:rPr>
          <w:rFonts w:ascii="TH SarabunIT๙" w:hAnsi="TH SarabunIT๙" w:cs="TH SarabunIT๙"/>
          <w:cs/>
        </w:rPr>
        <w:t xml:space="preserve"> .............................................</w:t>
      </w:r>
      <w:r w:rsidR="007A737E" w:rsidRPr="005C68AB">
        <w:rPr>
          <w:rFonts w:ascii="TH SarabunIT๙" w:hAnsi="TH SarabunIT๙" w:cs="TH SarabunIT๙" w:hint="cs"/>
          <w:cs/>
        </w:rPr>
        <w:t>.............................</w:t>
      </w:r>
      <w:r w:rsidR="007A737E" w:rsidRPr="005C68AB">
        <w:rPr>
          <w:rFonts w:ascii="TH SarabunIT๙" w:hAnsi="TH SarabunIT๙" w:cs="TH SarabunIT๙"/>
          <w:cs/>
        </w:rPr>
        <w:t>................สัดส่วนของผลงาน.....................</w:t>
      </w:r>
      <w:r w:rsidR="007A737E" w:rsidRPr="005C68AB">
        <w:rPr>
          <w:rFonts w:ascii="TH SarabunIT๙" w:hAnsi="TH SarabunIT๙" w:cs="TH SarabunIT๙" w:hint="cs"/>
          <w:cs/>
        </w:rPr>
        <w:t>..........</w:t>
      </w:r>
      <w:r w:rsidR="007A737E" w:rsidRPr="005C68AB">
        <w:rPr>
          <w:rFonts w:ascii="TH SarabunIT๙" w:hAnsi="TH SarabunIT๙" w:cs="TH SarabunIT๙"/>
          <w:cs/>
        </w:rPr>
        <w:t>...%</w:t>
      </w:r>
    </w:p>
    <w:p w14:paraId="7F34E5F5" w14:textId="1CD8A8A5" w:rsidR="007A737E" w:rsidRPr="005C68AB" w:rsidRDefault="003421DA" w:rsidP="007A737E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(</w:t>
      </w:r>
      <w:r w:rsidR="007A737E" w:rsidRPr="005C68AB">
        <w:rPr>
          <w:rFonts w:ascii="TH SarabunIT๙" w:hAnsi="TH SarabunIT๙" w:cs="TH SarabunIT๙"/>
        </w:rPr>
        <w:t>3</w:t>
      </w:r>
      <w:r w:rsidR="007A737E" w:rsidRPr="005C68AB">
        <w:rPr>
          <w:rFonts w:ascii="TH SarabunIT๙" w:hAnsi="TH SarabunIT๙" w:cs="TH SarabunIT๙" w:hint="cs"/>
          <w:cs/>
        </w:rPr>
        <w:t>)</w:t>
      </w:r>
      <w:r w:rsidR="007A737E" w:rsidRPr="005C68AB">
        <w:rPr>
          <w:rFonts w:ascii="TH SarabunIT๙" w:hAnsi="TH SarabunIT๙" w:cs="TH SarabunIT๙"/>
          <w:cs/>
        </w:rPr>
        <w:t xml:space="preserve"> .......................................................</w:t>
      </w:r>
      <w:r w:rsidR="007A737E" w:rsidRPr="005C68AB">
        <w:rPr>
          <w:rFonts w:ascii="TH SarabunIT๙" w:hAnsi="TH SarabunIT๙" w:cs="TH SarabunIT๙" w:hint="cs"/>
          <w:cs/>
        </w:rPr>
        <w:t>.............................</w:t>
      </w:r>
      <w:r w:rsidR="007A737E" w:rsidRPr="005C68AB">
        <w:rPr>
          <w:rFonts w:ascii="TH SarabunIT๙" w:hAnsi="TH SarabunIT๙" w:cs="TH SarabunIT๙"/>
          <w:cs/>
        </w:rPr>
        <w:t>......สัดส่วนของผลงาน......................</w:t>
      </w:r>
      <w:r w:rsidR="007A737E" w:rsidRPr="005C68AB">
        <w:rPr>
          <w:rFonts w:ascii="TH SarabunIT๙" w:hAnsi="TH SarabunIT๙" w:cs="TH SarabunIT๙" w:hint="cs"/>
          <w:cs/>
        </w:rPr>
        <w:t>..........</w:t>
      </w:r>
      <w:r w:rsidR="007A737E" w:rsidRPr="005C68AB">
        <w:rPr>
          <w:rFonts w:ascii="TH SarabunIT๙" w:hAnsi="TH SarabunIT๙" w:cs="TH SarabunIT๙"/>
          <w:cs/>
        </w:rPr>
        <w:t>..%</w:t>
      </w:r>
    </w:p>
    <w:p w14:paraId="2B66D7A6" w14:textId="77777777" w:rsidR="007A737E" w:rsidRPr="005C68AB" w:rsidRDefault="007A737E" w:rsidP="007A737E">
      <w:pPr>
        <w:tabs>
          <w:tab w:val="left" w:pos="284"/>
          <w:tab w:val="left" w:pos="1843"/>
        </w:tabs>
        <w:spacing w:before="120"/>
        <w:ind w:firstLine="567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ขอรับรองว่าผลงานดังกล่าวข้างต้นเป็นความจริงทุกประการ</w:t>
      </w:r>
    </w:p>
    <w:p w14:paraId="236BC7A9" w14:textId="77777777" w:rsidR="007A737E" w:rsidRPr="005C68AB" w:rsidRDefault="007A737E" w:rsidP="007A737E">
      <w:pPr>
        <w:tabs>
          <w:tab w:val="left" w:pos="2268"/>
          <w:tab w:val="left" w:pos="3261"/>
        </w:tabs>
        <w:spacing w:before="480"/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</w:rPr>
        <w:tab/>
      </w:r>
      <w:r w:rsidRPr="005C68AB">
        <w:rPr>
          <w:rFonts w:ascii="TH SarabunIT๙" w:hAnsi="TH SarabunIT๙" w:cs="TH SarabunIT๙"/>
        </w:rPr>
        <w:tab/>
      </w:r>
      <w:r w:rsidRPr="005C68AB">
        <w:rPr>
          <w:rFonts w:ascii="TH SarabunIT๙" w:hAnsi="TH SarabunIT๙" w:cs="TH SarabunIT๙"/>
          <w:cs/>
        </w:rPr>
        <w:t>(ลงชื่อ) ................................................................. ผู้</w:t>
      </w:r>
      <w:r w:rsidRPr="005C68AB">
        <w:rPr>
          <w:rFonts w:ascii="TH SarabunIT๙" w:hAnsi="TH SarabunIT๙" w:cs="TH SarabunIT๙" w:hint="cs"/>
          <w:cs/>
        </w:rPr>
        <w:t>ขอประเมิน</w:t>
      </w:r>
    </w:p>
    <w:p w14:paraId="78D75564" w14:textId="77777777" w:rsidR="007A737E" w:rsidRPr="005C68AB" w:rsidRDefault="007A737E" w:rsidP="007A737E">
      <w:pPr>
        <w:tabs>
          <w:tab w:val="left" w:pos="2835"/>
          <w:tab w:val="left" w:pos="3402"/>
          <w:tab w:val="left" w:pos="3828"/>
          <w:tab w:val="left" w:pos="396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(..................................................................)</w:t>
      </w:r>
    </w:p>
    <w:p w14:paraId="77F3C39A" w14:textId="211DEA6E" w:rsidR="007A737E" w:rsidRPr="005C68AB" w:rsidRDefault="007A737E" w:rsidP="007A737E">
      <w:pPr>
        <w:tabs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   </w:t>
      </w:r>
      <w:r w:rsidRPr="005C68AB">
        <w:rPr>
          <w:rFonts w:ascii="TH SarabunIT๙" w:hAnsi="TH SarabunIT๙" w:cs="TH SarabunIT๙"/>
          <w:cs/>
        </w:rPr>
        <w:tab/>
        <w:t>วันที่............./......................................../...............</w:t>
      </w:r>
    </w:p>
    <w:p w14:paraId="7A8395BA" w14:textId="77777777" w:rsidR="00882156" w:rsidRDefault="00882156" w:rsidP="007A737E">
      <w:pPr>
        <w:tabs>
          <w:tab w:val="left" w:pos="2977"/>
          <w:tab w:val="left" w:pos="4962"/>
        </w:tabs>
        <w:spacing w:before="120"/>
        <w:jc w:val="center"/>
        <w:rPr>
          <w:rFonts w:ascii="TH SarabunIT๙" w:hAnsi="TH SarabunIT๙" w:cs="TH SarabunIT๙"/>
        </w:rPr>
      </w:pPr>
    </w:p>
    <w:p w14:paraId="0A99C740" w14:textId="77777777" w:rsidR="00882156" w:rsidRDefault="00882156" w:rsidP="007A737E">
      <w:pPr>
        <w:tabs>
          <w:tab w:val="left" w:pos="2977"/>
          <w:tab w:val="left" w:pos="4962"/>
        </w:tabs>
        <w:spacing w:before="120"/>
        <w:jc w:val="center"/>
        <w:rPr>
          <w:rFonts w:ascii="TH SarabunIT๙" w:hAnsi="TH SarabunIT๙" w:cs="TH SarabunIT๙"/>
        </w:rPr>
      </w:pPr>
    </w:p>
    <w:p w14:paraId="5DA3E8E6" w14:textId="2513FB3B" w:rsidR="007A737E" w:rsidRPr="005C68AB" w:rsidRDefault="007A737E" w:rsidP="007A737E">
      <w:pPr>
        <w:tabs>
          <w:tab w:val="left" w:pos="2977"/>
          <w:tab w:val="left" w:pos="4962"/>
        </w:tabs>
        <w:spacing w:before="120"/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lastRenderedPageBreak/>
        <w:t xml:space="preserve">- </w:t>
      </w:r>
      <w:r w:rsidR="00A12DAE" w:rsidRPr="005C68AB">
        <w:rPr>
          <w:rFonts w:ascii="TH SarabunIT๙" w:hAnsi="TH SarabunIT๙" w:cs="TH SarabunIT๙" w:hint="cs"/>
          <w:cs/>
        </w:rPr>
        <w:t>8</w:t>
      </w:r>
      <w:r w:rsidRPr="005C68AB">
        <w:rPr>
          <w:rFonts w:ascii="TH SarabunIT๙" w:hAnsi="TH SarabunIT๙" w:cs="TH SarabunIT๙" w:hint="cs"/>
          <w:cs/>
        </w:rPr>
        <w:t xml:space="preserve"> -</w:t>
      </w:r>
    </w:p>
    <w:p w14:paraId="742AA66E" w14:textId="77777777" w:rsidR="007A737E" w:rsidRPr="005C68AB" w:rsidRDefault="007A737E" w:rsidP="007A737E">
      <w:pPr>
        <w:tabs>
          <w:tab w:val="left" w:pos="3261"/>
        </w:tabs>
        <w:rPr>
          <w:rFonts w:ascii="TH SarabunIT๙" w:hAnsi="TH SarabunIT๙" w:cs="TH SarabunIT๙"/>
        </w:rPr>
      </w:pPr>
    </w:p>
    <w:p w14:paraId="233FB2DD" w14:textId="77777777" w:rsidR="007A737E" w:rsidRPr="005C68AB" w:rsidRDefault="007A737E" w:rsidP="007A737E">
      <w:pPr>
        <w:tabs>
          <w:tab w:val="left" w:pos="1843"/>
          <w:tab w:val="left" w:pos="3261"/>
        </w:tabs>
        <w:spacing w:after="120"/>
        <w:ind w:firstLine="567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ขอรับรับรองว่าสัดส่วนการดำเนินการข้างต้นเป็น</w:t>
      </w:r>
      <w:r w:rsidRPr="005C68AB">
        <w:rPr>
          <w:rFonts w:ascii="TH SarabunIT๙" w:hAnsi="TH SarabunIT๙" w:cs="TH SarabunIT๙" w:hint="cs"/>
          <w:cs/>
        </w:rPr>
        <w:t>ความ</w:t>
      </w:r>
      <w:r w:rsidRPr="005C68AB">
        <w:rPr>
          <w:rFonts w:ascii="TH SarabunIT๙" w:hAnsi="TH SarabunIT๙" w:cs="TH SarabunIT๙"/>
          <w:cs/>
        </w:rPr>
        <w:t>จริงทุกประการ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5C68AB" w:rsidRPr="005C68AB" w14:paraId="73458F5B" w14:textId="77777777" w:rsidTr="009B2D34">
        <w:tc>
          <w:tcPr>
            <w:tcW w:w="4253" w:type="dxa"/>
          </w:tcPr>
          <w:p w14:paraId="5DBD8726" w14:textId="77777777" w:rsidR="007A737E" w:rsidRPr="005C68AB" w:rsidRDefault="007A737E" w:rsidP="009B2D34">
            <w:pPr>
              <w:tabs>
                <w:tab w:val="left" w:pos="1843"/>
                <w:tab w:val="left" w:pos="3261"/>
              </w:tabs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รายชื่อผู้มีส่วนร่วมในผลงาน</w:t>
            </w:r>
          </w:p>
        </w:tc>
        <w:tc>
          <w:tcPr>
            <w:tcW w:w="4111" w:type="dxa"/>
          </w:tcPr>
          <w:p w14:paraId="4AF6A5DB" w14:textId="77777777" w:rsidR="007A737E" w:rsidRPr="005C68AB" w:rsidRDefault="007A737E" w:rsidP="009B2D34">
            <w:pPr>
              <w:tabs>
                <w:tab w:val="left" w:pos="1843"/>
                <w:tab w:val="left" w:pos="3261"/>
              </w:tabs>
              <w:jc w:val="center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ลายมือชื่อ</w:t>
            </w:r>
          </w:p>
        </w:tc>
      </w:tr>
      <w:tr w:rsidR="005C68AB" w:rsidRPr="005C68AB" w14:paraId="0C83A5EB" w14:textId="77777777" w:rsidTr="009B2D34">
        <w:tc>
          <w:tcPr>
            <w:tcW w:w="4253" w:type="dxa"/>
          </w:tcPr>
          <w:p w14:paraId="4E999D3B" w14:textId="1630FA3E" w:rsidR="007A737E" w:rsidRPr="005C68AB" w:rsidRDefault="003421DA" w:rsidP="009B2D34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(</w:t>
            </w:r>
            <w:r w:rsidR="007A737E" w:rsidRPr="005C68AB">
              <w:rPr>
                <w:rFonts w:ascii="TH SarabunIT๙" w:hAnsi="TH SarabunIT๙" w:cs="TH SarabunIT๙" w:hint="cs"/>
                <w:cs/>
              </w:rPr>
              <w:t>1)</w:t>
            </w:r>
          </w:p>
          <w:p w14:paraId="7631ADFB" w14:textId="77777777" w:rsidR="007A737E" w:rsidRPr="005C68AB" w:rsidRDefault="007A737E" w:rsidP="009B2D34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6AEC764F" w14:textId="77777777" w:rsidR="007A737E" w:rsidRPr="005C68AB" w:rsidRDefault="007A737E" w:rsidP="009B2D34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63A7FEB0" w14:textId="77777777" w:rsidTr="009B2D34">
        <w:tc>
          <w:tcPr>
            <w:tcW w:w="4253" w:type="dxa"/>
          </w:tcPr>
          <w:p w14:paraId="3180ED88" w14:textId="6FFCCE6C" w:rsidR="007A737E" w:rsidRPr="005C68AB" w:rsidRDefault="003421DA" w:rsidP="009B2D34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(</w:t>
            </w:r>
            <w:r w:rsidR="007A737E" w:rsidRPr="005C68AB">
              <w:rPr>
                <w:rFonts w:ascii="TH SarabunIT๙" w:hAnsi="TH SarabunIT๙" w:cs="TH SarabunIT๙" w:hint="cs"/>
                <w:cs/>
              </w:rPr>
              <w:t>2)</w:t>
            </w:r>
          </w:p>
          <w:p w14:paraId="3A2546FC" w14:textId="77777777" w:rsidR="007A737E" w:rsidRPr="005C68AB" w:rsidRDefault="007A737E" w:rsidP="009B2D34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4320FD73" w14:textId="77777777" w:rsidR="007A737E" w:rsidRPr="005C68AB" w:rsidRDefault="007A737E" w:rsidP="009B2D34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  <w:tr w:rsidR="00313129" w:rsidRPr="005C68AB" w14:paraId="0D4D9710" w14:textId="77777777" w:rsidTr="009B2D34">
        <w:tc>
          <w:tcPr>
            <w:tcW w:w="4253" w:type="dxa"/>
          </w:tcPr>
          <w:p w14:paraId="3EE2A4F1" w14:textId="50880463" w:rsidR="007A737E" w:rsidRPr="005C68AB" w:rsidRDefault="003421DA" w:rsidP="009B2D34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 w:hint="cs"/>
                <w:cs/>
              </w:rPr>
              <w:t>(</w:t>
            </w:r>
            <w:r w:rsidR="007A737E" w:rsidRPr="005C68AB">
              <w:rPr>
                <w:rFonts w:ascii="TH SarabunIT๙" w:hAnsi="TH SarabunIT๙" w:cs="TH SarabunIT๙" w:hint="cs"/>
                <w:cs/>
              </w:rPr>
              <w:t>3)</w:t>
            </w:r>
          </w:p>
          <w:p w14:paraId="17DE86D2" w14:textId="77777777" w:rsidR="007A737E" w:rsidRPr="005C68AB" w:rsidRDefault="007A737E" w:rsidP="009B2D34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4EE6F4E3" w14:textId="77777777" w:rsidR="007A737E" w:rsidRPr="005C68AB" w:rsidRDefault="007A737E" w:rsidP="009B2D34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</w:tbl>
    <w:p w14:paraId="74A8F82E" w14:textId="77777777" w:rsidR="007A737E" w:rsidRPr="005C68AB" w:rsidRDefault="007A737E" w:rsidP="007A737E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</w:p>
    <w:p w14:paraId="114605D5" w14:textId="77777777" w:rsidR="007A737E" w:rsidRPr="005C68AB" w:rsidRDefault="007A737E" w:rsidP="007A737E">
      <w:pPr>
        <w:tabs>
          <w:tab w:val="left" w:pos="1276"/>
          <w:tab w:val="left" w:pos="1418"/>
          <w:tab w:val="left" w:pos="1843"/>
        </w:tabs>
        <w:ind w:firstLine="567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ได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65A7F71" w14:textId="77777777" w:rsidR="007A737E" w:rsidRPr="005C68AB" w:rsidRDefault="007A737E" w:rsidP="007A737E">
      <w:pPr>
        <w:tabs>
          <w:tab w:val="left" w:pos="1276"/>
          <w:tab w:val="left" w:pos="1418"/>
          <w:tab w:val="left" w:pos="1843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</w:rPr>
        <w:tab/>
      </w:r>
      <w:r w:rsidRPr="005C68AB">
        <w:rPr>
          <w:rFonts w:ascii="TH SarabunIT๙" w:hAnsi="TH SarabunIT๙" w:cs="TH SarabunIT๙"/>
        </w:rPr>
        <w:tab/>
      </w:r>
    </w:p>
    <w:p w14:paraId="18D7DB55" w14:textId="77777777" w:rsidR="007A737E" w:rsidRPr="005C68AB" w:rsidRDefault="007A737E" w:rsidP="007A737E">
      <w:pPr>
        <w:tabs>
          <w:tab w:val="left" w:pos="1276"/>
          <w:tab w:val="left" w:pos="1418"/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2C061815" w14:textId="77777777" w:rsidR="007A737E" w:rsidRPr="005C68AB" w:rsidRDefault="007A737E" w:rsidP="007A737E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</w:rPr>
        <w:tab/>
      </w:r>
      <w:r w:rsidRPr="005C68AB">
        <w:rPr>
          <w:rFonts w:ascii="TH SarabunIT๙" w:hAnsi="TH SarabunIT๙" w:cs="TH SarabunIT๙"/>
        </w:rPr>
        <w:tab/>
      </w:r>
      <w:r w:rsidRPr="005C68AB">
        <w:rPr>
          <w:rFonts w:ascii="TH SarabunIT๙" w:hAnsi="TH SarabunIT๙" w:cs="TH SarabunIT๙"/>
          <w:cs/>
        </w:rPr>
        <w:t xml:space="preserve">(ลงชื่อ) ..................................................................... </w:t>
      </w:r>
    </w:p>
    <w:p w14:paraId="00D6AD0F" w14:textId="77777777" w:rsidR="007A737E" w:rsidRPr="005C68AB" w:rsidRDefault="007A737E" w:rsidP="007A737E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(.......................................................................)</w:t>
      </w:r>
    </w:p>
    <w:p w14:paraId="46B9BA3E" w14:textId="77777777" w:rsidR="007A737E" w:rsidRPr="005C68AB" w:rsidRDefault="007A737E" w:rsidP="007A737E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  </w:t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5E2AB34A" w14:textId="77777777" w:rsidR="007A737E" w:rsidRPr="005C68AB" w:rsidRDefault="007A737E" w:rsidP="007A737E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272D103A" w14:textId="07B92DD0" w:rsidR="007A737E" w:rsidRPr="005C68AB" w:rsidRDefault="007A737E" w:rsidP="007A737E">
      <w:pPr>
        <w:tabs>
          <w:tab w:val="left" w:pos="1276"/>
          <w:tab w:val="left" w:pos="1418"/>
          <w:tab w:val="left" w:pos="1843"/>
          <w:tab w:val="left" w:pos="3261"/>
          <w:tab w:val="left" w:pos="3969"/>
        </w:tabs>
        <w:spacing w:before="120"/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 xml:space="preserve">           </w:t>
      </w:r>
      <w:r w:rsidRPr="005C68AB">
        <w:rPr>
          <w:rFonts w:ascii="TH SarabunIT๙" w:hAnsi="TH SarabunIT๙" w:cs="TH SarabunIT๙" w:hint="cs"/>
          <w:cs/>
        </w:rPr>
        <w:t xml:space="preserve">        </w:t>
      </w:r>
      <w:r w:rsidRPr="005C68AB">
        <w:rPr>
          <w:rFonts w:ascii="TH SarabunIT๙" w:hAnsi="TH SarabunIT๙" w:cs="TH SarabunIT๙"/>
          <w:cs/>
        </w:rPr>
        <w:t>ผู้บังคับบัญชาที่</w:t>
      </w:r>
      <w:r w:rsidRPr="005C68AB">
        <w:rPr>
          <w:rFonts w:ascii="TH SarabunIT๙" w:hAnsi="TH SarabunIT๙" w:cs="TH SarabunIT๙" w:hint="cs"/>
          <w:cs/>
        </w:rPr>
        <w:t>กำกับดูแล</w:t>
      </w:r>
    </w:p>
    <w:p w14:paraId="06D43B98" w14:textId="77777777" w:rsidR="007A737E" w:rsidRPr="005C68AB" w:rsidRDefault="007A737E" w:rsidP="007A737E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</w:p>
    <w:p w14:paraId="16FEE461" w14:textId="77777777" w:rsidR="007A737E" w:rsidRPr="005C68AB" w:rsidRDefault="007A737E" w:rsidP="007A737E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4B8C0C85" w14:textId="77777777" w:rsidR="007A737E" w:rsidRPr="005C68AB" w:rsidRDefault="007A737E" w:rsidP="007A737E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56C91565" w14:textId="77777777" w:rsidR="007A737E" w:rsidRPr="005C68AB" w:rsidRDefault="007A737E" w:rsidP="007A737E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(.......................................................................)</w:t>
      </w:r>
    </w:p>
    <w:p w14:paraId="7B469DAD" w14:textId="77777777" w:rsidR="007A737E" w:rsidRPr="005C68AB" w:rsidRDefault="007A737E" w:rsidP="007A737E">
      <w:pPr>
        <w:tabs>
          <w:tab w:val="left" w:pos="2268"/>
          <w:tab w:val="left" w:pos="2977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</w:t>
      </w:r>
      <w:r w:rsidRPr="005C68AB">
        <w:rPr>
          <w:rFonts w:ascii="TH SarabunIT๙" w:hAnsi="TH SarabunIT๙" w:cs="TH SarabunIT๙" w:hint="cs"/>
          <w:cs/>
        </w:rPr>
        <w:t xml:space="preserve">                     (ตำแหน่ง)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</w:t>
      </w:r>
    </w:p>
    <w:p w14:paraId="5F1BFBD1" w14:textId="77777777" w:rsidR="007A737E" w:rsidRPr="005C68AB" w:rsidRDefault="007A737E" w:rsidP="007A737E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วันที่................/........................................../...............</w:t>
      </w:r>
    </w:p>
    <w:p w14:paraId="4F987870" w14:textId="75DE4F63" w:rsidR="007A737E" w:rsidRPr="005C68AB" w:rsidRDefault="007A737E" w:rsidP="007A737E">
      <w:pPr>
        <w:tabs>
          <w:tab w:val="left" w:pos="1843"/>
          <w:tab w:val="left" w:pos="3261"/>
        </w:tabs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</w:rPr>
        <w:t xml:space="preserve">                                                          </w:t>
      </w:r>
      <w:r w:rsidRPr="005C68AB">
        <w:rPr>
          <w:rFonts w:ascii="TH SarabunIT๙" w:hAnsi="TH SarabunIT๙" w:cs="TH SarabunIT๙" w:hint="cs"/>
          <w:cs/>
        </w:rPr>
        <w:t xml:space="preserve">  </w:t>
      </w:r>
      <w:r w:rsidR="00A130FC" w:rsidRPr="005C68AB">
        <w:rPr>
          <w:rFonts w:ascii="TH SarabunIT๙" w:hAnsi="TH SarabunIT๙" w:cs="TH SarabunIT๙" w:hint="cs"/>
          <w:cs/>
        </w:rPr>
        <w:t xml:space="preserve">      ผู้บังคับบัญชาเหนือขึ้นไป</w:t>
      </w:r>
    </w:p>
    <w:p w14:paraId="27512FAA" w14:textId="77777777" w:rsidR="007A737E" w:rsidRPr="005C68AB" w:rsidRDefault="007A737E" w:rsidP="007A737E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709E5177" w14:textId="77777777" w:rsidR="007A737E" w:rsidRPr="005C68AB" w:rsidRDefault="007A737E" w:rsidP="007A737E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</w:r>
    </w:p>
    <w:p w14:paraId="63776B68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</w:p>
    <w:p w14:paraId="7760628C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</w:p>
    <w:p w14:paraId="47B19908" w14:textId="77777777" w:rsidR="007A737E" w:rsidRPr="005C68AB" w:rsidRDefault="007A737E" w:rsidP="007A737E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</w:t>
      </w:r>
    </w:p>
    <w:p w14:paraId="4205D97D" w14:textId="634BA896" w:rsidR="00F477F2" w:rsidRPr="005C68AB" w:rsidRDefault="007A737E" w:rsidP="00A130FC">
      <w:pPr>
        <w:tabs>
          <w:tab w:val="left" w:pos="1843"/>
          <w:tab w:val="left" w:pos="3261"/>
        </w:tabs>
        <w:ind w:left="1134" w:right="-284" w:hanging="1134"/>
        <w:rPr>
          <w:rFonts w:ascii="TH SarabunIT๙" w:hAnsi="TH SarabunIT๙" w:cs="TH SarabunIT๙"/>
          <w:sz w:val="28"/>
          <w:szCs w:val="28"/>
        </w:rPr>
      </w:pPr>
      <w:r w:rsidRPr="005C68AB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5C68AB">
        <w:rPr>
          <w:rFonts w:ascii="TH SarabunIT๙" w:hAnsi="TH SarabunIT๙" w:cs="TH SarabunIT๙"/>
          <w:sz w:val="28"/>
          <w:szCs w:val="28"/>
          <w:cs/>
        </w:rPr>
        <w:t xml:space="preserve"> : 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>1. คำรับรองจากผู้บังคับบัญชาอย่างน้อย</w:t>
      </w:r>
      <w:r w:rsidR="00A130FC" w:rsidRPr="005C68AB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ระดับ </w:t>
      </w:r>
      <w:r w:rsidR="00F477F2" w:rsidRPr="005C68AB">
        <w:rPr>
          <w:rFonts w:ascii="TH SarabunIT๙" w:hAnsi="TH SarabunIT๙" w:cs="TH SarabunIT๙" w:hint="cs"/>
          <w:sz w:val="28"/>
          <w:szCs w:val="28"/>
          <w:cs/>
        </w:rPr>
        <w:t xml:space="preserve">เว้นแต่ในกรณีที่ผู้บังคับบัญชาดังกล่าวเป็นบุคคลคนเดียวกัน </w:t>
      </w:r>
      <w:r w:rsidR="006E01CE" w:rsidRPr="005C68AB">
        <w:rPr>
          <w:rFonts w:ascii="TH SarabunIT๙" w:hAnsi="TH SarabunIT๙" w:cs="TH SarabunIT๙"/>
          <w:sz w:val="28"/>
          <w:szCs w:val="28"/>
          <w:cs/>
        </w:rPr>
        <w:br/>
      </w:r>
      <w:r w:rsidR="00F477F2" w:rsidRPr="005C68AB">
        <w:rPr>
          <w:rFonts w:ascii="TH SarabunIT๙" w:hAnsi="TH SarabunIT๙" w:cs="TH SarabunIT๙" w:hint="cs"/>
          <w:sz w:val="28"/>
          <w:szCs w:val="28"/>
          <w:cs/>
        </w:rPr>
        <w:t>ก็ให้มีคำรับรอง 1 ระดับได้</w:t>
      </w:r>
    </w:p>
    <w:p w14:paraId="0348B1A2" w14:textId="11FF1E41" w:rsidR="007A737E" w:rsidRPr="005C68AB" w:rsidRDefault="006E01CE" w:rsidP="006E01CE">
      <w:pPr>
        <w:tabs>
          <w:tab w:val="left" w:pos="1843"/>
          <w:tab w:val="left" w:pos="3261"/>
        </w:tabs>
        <w:ind w:left="1134" w:right="-284" w:hanging="283"/>
        <w:rPr>
          <w:rFonts w:ascii="TH SarabunIT๙" w:hAnsi="TH SarabunIT๙" w:cs="TH SarabunIT๙"/>
          <w:sz w:val="28"/>
          <w:szCs w:val="28"/>
        </w:rPr>
      </w:pP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2. </w:t>
      </w:r>
      <w:r w:rsidR="007A737E" w:rsidRPr="005C68AB">
        <w:rPr>
          <w:rFonts w:ascii="TH SarabunIT๙" w:hAnsi="TH SarabunIT๙" w:cs="TH SarabunIT๙" w:hint="cs"/>
          <w:sz w:val="28"/>
          <w:szCs w:val="28"/>
          <w:cs/>
        </w:rPr>
        <w:t xml:space="preserve">ผู้บังคับบัญชาที่กำกับดูแล 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คือ ผู้บังคับบัญชาที่กำกับดูแลการปฏิบัติงาน </w:t>
      </w:r>
      <w:r w:rsidR="00632DD6" w:rsidRPr="005C68AB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A130FC" w:rsidRPr="005C68AB">
        <w:rPr>
          <w:rFonts w:ascii="TH SarabunIT๙" w:hAnsi="TH SarabunIT๙" w:cs="TH SarabunIT๙" w:hint="cs"/>
          <w:sz w:val="28"/>
          <w:szCs w:val="28"/>
          <w:cs/>
        </w:rPr>
        <w:t>ต่ำกว่าสำนัก/กอง 1 ระดับ</w:t>
      </w:r>
      <w:r w:rsidR="00A130FC" w:rsidRPr="005C68AB">
        <w:rPr>
          <w:rFonts w:ascii="TH SarabunIT๙" w:hAnsi="TH SarabunIT๙" w:cs="TH SarabunIT๙"/>
          <w:sz w:val="28"/>
          <w:szCs w:val="28"/>
          <w:cs/>
        </w:rPr>
        <w:br/>
      </w:r>
      <w:r w:rsidR="007A737E" w:rsidRPr="005C68AB">
        <w:rPr>
          <w:rFonts w:ascii="TH SarabunIT๙" w:hAnsi="TH SarabunIT๙" w:cs="TH SarabunIT๙" w:hint="cs"/>
          <w:sz w:val="28"/>
          <w:szCs w:val="28"/>
          <w:cs/>
        </w:rPr>
        <w:t>และผู้บังคับบัญชาที่เหนือขึ้นไป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 คือ</w:t>
      </w:r>
      <w:r w:rsidR="007A737E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130FC" w:rsidRPr="005C68AB">
        <w:rPr>
          <w:rFonts w:ascii="TH SarabunIT๙" w:hAnsi="TH SarabunIT๙" w:cs="TH SarabunIT๙" w:hint="cs"/>
          <w:sz w:val="28"/>
          <w:szCs w:val="28"/>
          <w:cs/>
        </w:rPr>
        <w:t xml:space="preserve">ผู้อำนวยการสำนัก/กอง/ศูนย์ หรือหัวหน้ากลุ่ม หรือรองอธิบดี </w:t>
      </w:r>
      <w:r w:rsidR="00A130FC" w:rsidRPr="005C68AB">
        <w:rPr>
          <w:rFonts w:ascii="TH SarabunIT๙" w:hAnsi="TH SarabunIT๙" w:cs="TH SarabunIT๙"/>
          <w:sz w:val="28"/>
          <w:szCs w:val="28"/>
          <w:cs/>
        </w:rPr>
        <w:br/>
      </w:r>
      <w:r w:rsidR="00A130FC" w:rsidRPr="005C68AB">
        <w:rPr>
          <w:rFonts w:ascii="TH SarabunIT๙" w:hAnsi="TH SarabunIT๙" w:cs="TH SarabunIT๙" w:hint="cs"/>
          <w:sz w:val="28"/>
          <w:szCs w:val="28"/>
          <w:cs/>
        </w:rPr>
        <w:t>หรืออธิบดี แล้วแต่กรณี</w:t>
      </w:r>
    </w:p>
    <w:p w14:paraId="16D352A5" w14:textId="407C074B" w:rsidR="007A737E" w:rsidRDefault="006E01CE" w:rsidP="007A737E">
      <w:pPr>
        <w:tabs>
          <w:tab w:val="left" w:pos="1843"/>
          <w:tab w:val="left" w:pos="3261"/>
        </w:tabs>
        <w:ind w:left="1134" w:hanging="283"/>
        <w:rPr>
          <w:rFonts w:ascii="TH SarabunIT๙" w:hAnsi="TH SarabunIT๙" w:cs="TH SarabunIT๙"/>
          <w:sz w:val="28"/>
          <w:szCs w:val="28"/>
        </w:rPr>
      </w:pPr>
      <w:r w:rsidRPr="005C68AB">
        <w:rPr>
          <w:rFonts w:ascii="TH SarabunIT๙" w:hAnsi="TH SarabunIT๙" w:cs="TH SarabunIT๙" w:hint="cs"/>
          <w:sz w:val="28"/>
          <w:szCs w:val="28"/>
          <w:cs/>
        </w:rPr>
        <w:t>3</w:t>
      </w:r>
      <w:r w:rsidR="007A737E" w:rsidRPr="005C68AB">
        <w:rPr>
          <w:rFonts w:ascii="TH SarabunIT๙" w:hAnsi="TH SarabunIT๙" w:cs="TH SarabunIT๙" w:hint="cs"/>
          <w:sz w:val="28"/>
          <w:szCs w:val="28"/>
          <w:cs/>
        </w:rPr>
        <w:t xml:space="preserve">. การเสนอผลงานให้มีความยาวไม่น้อยกว่า 5 หน้ากระดาษ </w:t>
      </w:r>
      <w:r w:rsidR="007A737E" w:rsidRPr="005C68AB">
        <w:rPr>
          <w:rFonts w:ascii="TH SarabunIT๙" w:hAnsi="TH SarabunIT๙" w:cs="TH SarabunIT๙"/>
          <w:sz w:val="28"/>
          <w:szCs w:val="28"/>
        </w:rPr>
        <w:t>A</w:t>
      </w:r>
      <w:r w:rsidR="007A737E" w:rsidRPr="005C68AB">
        <w:rPr>
          <w:rFonts w:ascii="TH SarabunPSK" w:hAnsi="TH SarabunPSK" w:cs="TH SarabunPSK"/>
          <w:sz w:val="28"/>
          <w:szCs w:val="28"/>
          <w:cs/>
        </w:rPr>
        <w:t>4</w:t>
      </w:r>
      <w:r w:rsidR="007A737E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14:paraId="15952A5B" w14:textId="77777777" w:rsidR="00882156" w:rsidRPr="005C68AB" w:rsidRDefault="00882156" w:rsidP="007A737E">
      <w:pPr>
        <w:tabs>
          <w:tab w:val="left" w:pos="1843"/>
          <w:tab w:val="left" w:pos="3261"/>
        </w:tabs>
        <w:ind w:left="1134" w:hanging="283"/>
        <w:rPr>
          <w:rFonts w:ascii="TH SarabunIT๙" w:hAnsi="TH SarabunIT๙" w:cs="TH SarabunIT๙"/>
          <w:sz w:val="28"/>
          <w:szCs w:val="28"/>
        </w:rPr>
      </w:pPr>
    </w:p>
    <w:p w14:paraId="3816CB65" w14:textId="6B8A58EB" w:rsidR="009D2A0C" w:rsidRPr="005C68AB" w:rsidRDefault="00E83DB0" w:rsidP="009D2A0C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7496A1" wp14:editId="16CFAD0F">
                <wp:simplePos x="0" y="0"/>
                <wp:positionH relativeFrom="column">
                  <wp:posOffset>4568825</wp:posOffset>
                </wp:positionH>
                <wp:positionV relativeFrom="paragraph">
                  <wp:posOffset>-105043</wp:posOffset>
                </wp:positionV>
                <wp:extent cx="1158240" cy="3302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3D7F6" w14:textId="7E191CE1" w:rsidR="007A737E" w:rsidRPr="00CD5DB9" w:rsidRDefault="007A737E" w:rsidP="007A737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96A1" id="Text Box 9" o:spid="_x0000_s1043" type="#_x0000_t202" style="position:absolute;left:0;text-align:left;margin-left:359.75pt;margin-top:-8.25pt;width:91.2pt;height:2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" fillcolor="white [3201]" stroked="f" strokeweight=".5pt">
                <v:textbox>
                  <w:txbxContent>
                    <w:p w14:paraId="1173D7F6" w14:textId="7E191CE1" w:rsidR="007A737E" w:rsidRPr="00CD5DB9" w:rsidRDefault="007A737E" w:rsidP="007A737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4</w:t>
                      </w:r>
                    </w:p>
                  </w:txbxContent>
                </v:textbox>
              </v:shape>
            </w:pict>
          </mc:Fallback>
        </mc:AlternateContent>
      </w:r>
      <w:r w:rsidR="009D2A0C" w:rsidRPr="005C68AB">
        <w:rPr>
          <w:rFonts w:ascii="TH SarabunIT๙" w:hAnsi="TH SarabunIT๙" w:cs="TH SarabunIT๙" w:hint="cs"/>
          <w:cs/>
        </w:rPr>
        <w:t xml:space="preserve">- </w:t>
      </w:r>
      <w:r w:rsidR="00A12DAE" w:rsidRPr="005C68AB">
        <w:rPr>
          <w:rFonts w:ascii="TH SarabunIT๙" w:hAnsi="TH SarabunIT๙" w:cs="TH SarabunIT๙"/>
        </w:rPr>
        <w:t>9</w:t>
      </w:r>
      <w:r w:rsidR="009D2A0C" w:rsidRPr="005C68AB">
        <w:rPr>
          <w:rFonts w:ascii="TH SarabunIT๙" w:hAnsi="TH SarabunIT๙" w:cs="TH SarabunIT๙" w:hint="cs"/>
          <w:cs/>
        </w:rPr>
        <w:t xml:space="preserve"> -</w:t>
      </w:r>
    </w:p>
    <w:p w14:paraId="24951E52" w14:textId="6169952E" w:rsidR="007A737E" w:rsidRPr="005C68AB" w:rsidRDefault="007A737E" w:rsidP="007A737E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</w:p>
    <w:p w14:paraId="07B90729" w14:textId="77777777" w:rsidR="007A737E" w:rsidRPr="005C68AB" w:rsidRDefault="007A737E" w:rsidP="007A737E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 w:hint="cs"/>
          <w:b/>
          <w:bCs/>
          <w:cs/>
        </w:rPr>
        <w:t>แบบการเสนอ</w:t>
      </w:r>
      <w:r w:rsidRPr="005C68AB">
        <w:rPr>
          <w:rFonts w:ascii="TH SarabunIT๙" w:hAnsi="TH SarabunIT๙" w:cs="TH SarabunIT๙"/>
          <w:b/>
          <w:bCs/>
          <w:cs/>
        </w:rPr>
        <w:t>ข้อเสนอแนวคิดการพัฒนาหรือปรับปรุงงาน</w:t>
      </w:r>
    </w:p>
    <w:p w14:paraId="60545B6D" w14:textId="77777777" w:rsidR="007A737E" w:rsidRPr="005C68AB" w:rsidRDefault="007A737E" w:rsidP="007A737E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 w:hint="cs"/>
          <w:b/>
          <w:bCs/>
          <w:cs/>
        </w:rPr>
        <w:t>(ระดับชำนาญการ และระดับชำนาญการพิเศษ)</w:t>
      </w:r>
    </w:p>
    <w:p w14:paraId="1F4452E5" w14:textId="2D260505" w:rsidR="007A737E" w:rsidRPr="005C68AB" w:rsidRDefault="007A737E" w:rsidP="007A737E">
      <w:pPr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----------------------------------</w:t>
      </w:r>
    </w:p>
    <w:p w14:paraId="1B2CDD0E" w14:textId="35A03AB6" w:rsidR="007A737E" w:rsidRPr="005C68AB" w:rsidRDefault="007A737E" w:rsidP="007A737E">
      <w:pPr>
        <w:jc w:val="center"/>
        <w:rPr>
          <w:rFonts w:ascii="TH SarabunIT๙" w:hAnsi="TH SarabunIT๙" w:cs="TH SarabunIT๙"/>
        </w:rPr>
      </w:pPr>
    </w:p>
    <w:p w14:paraId="23292EF7" w14:textId="5EF9261E" w:rsidR="007A737E" w:rsidRPr="005C68AB" w:rsidRDefault="000E28A3" w:rsidP="007A737E">
      <w:pPr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A1F197" wp14:editId="4CBF45C2">
                <wp:simplePos x="0" y="0"/>
                <wp:positionH relativeFrom="column">
                  <wp:posOffset>446405</wp:posOffset>
                </wp:positionH>
                <wp:positionV relativeFrom="paragraph">
                  <wp:posOffset>10160</wp:posOffset>
                </wp:positionV>
                <wp:extent cx="504317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7C54F" w14:textId="77777777" w:rsidR="007A737E" w:rsidRPr="005B4974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ชื่อผลงานที่จะนำเสนอ ซึ่งควรมีความกระชับ สามารถสื่อความหมายได้อย่างชัดเจ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สอดคล้องกับภารกิจและหน้าที่ของตำแหน่งที่ขอ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F197" id="Text Box 25" o:spid="_x0000_s1044" type="#_x0000_t202" style="position:absolute;margin-left:35.15pt;margin-top:.8pt;width:397.1pt;height:4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EzHAIAADQ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" filled="f" stroked="f" strokeweight=".5pt">
                <v:textbox>
                  <w:txbxContent>
                    <w:p w14:paraId="7B17C54F" w14:textId="77777777" w:rsidR="007A737E" w:rsidRPr="005B4974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ชื่อผลงานที่จะนำเสนอ ซึ่งควรมีความกระชับ สามารถสื่อความหมายได้อย่างชัดเจ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สอดคล้องกับภารกิจและหน้าที่ของตำแหน่งที่ขอ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7A737E" w:rsidRPr="005C68AB">
        <w:rPr>
          <w:rFonts w:ascii="TH SarabunIT๙" w:hAnsi="TH SarabunIT๙" w:cs="TH SarabunIT๙" w:hint="cs"/>
          <w:b/>
          <w:bCs/>
          <w:cs/>
        </w:rPr>
        <w:t xml:space="preserve">1. </w:t>
      </w:r>
      <w:r w:rsidR="007A737E" w:rsidRPr="005C68AB">
        <w:rPr>
          <w:rFonts w:ascii="TH SarabunIT๙" w:hAnsi="TH SarabunIT๙" w:cs="TH SarabunIT๙"/>
          <w:b/>
          <w:bCs/>
          <w:cs/>
        </w:rPr>
        <w:t>เรื่อง</w:t>
      </w:r>
      <w:r w:rsidR="007A737E" w:rsidRPr="005C68AB">
        <w:rPr>
          <w:rFonts w:ascii="TH SarabunIT๙" w:hAnsi="TH SarabunIT๙" w:cs="TH SarabunIT๙" w:hint="cs"/>
          <w:cs/>
        </w:rPr>
        <w:t xml:space="preserve"> </w:t>
      </w:r>
      <w:r w:rsidR="007A737E"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</w:t>
      </w:r>
    </w:p>
    <w:p w14:paraId="7C0D67C7" w14:textId="77777777" w:rsidR="000E28A3" w:rsidRPr="005C68AB" w:rsidRDefault="000E28A3" w:rsidP="000E28A3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DFB7B24" w14:textId="77777777" w:rsidR="007A737E" w:rsidRPr="005C68AB" w:rsidRDefault="007A737E" w:rsidP="007A737E">
      <w:pPr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75C87C8" wp14:editId="361A4A6B">
                <wp:simplePos x="0" y="0"/>
                <wp:positionH relativeFrom="column">
                  <wp:posOffset>472440</wp:posOffset>
                </wp:positionH>
                <wp:positionV relativeFrom="paragraph">
                  <wp:posOffset>226695</wp:posOffset>
                </wp:positionV>
                <wp:extent cx="5043170" cy="533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264E" w14:textId="77777777" w:rsidR="007A737E" w:rsidRPr="006B6A1A" w:rsidRDefault="007A737E" w:rsidP="007A737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ถึง</w:t>
                            </w:r>
                            <w:r w:rsidRPr="006B6A1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ลักการและเหตุผลของเรื่องที่ต้องการนำเสนอ หรือที่มาของปัญ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อุปสรรคในการปฏิบัติงาน เพื่อเชื่อมโยงไปสู่ข้อเสนอแนวค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87C8" id="Text Box 26" o:spid="_x0000_s1045" type="#_x0000_t202" style="position:absolute;margin-left:37.2pt;margin-top:17.85pt;width:397.1pt;height:4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" filled="f" stroked="f" strokeweight=".5pt">
                <v:textbox>
                  <w:txbxContent>
                    <w:p w14:paraId="4F11264E" w14:textId="77777777" w:rsidR="007A737E" w:rsidRPr="006B6A1A" w:rsidRDefault="007A737E" w:rsidP="007A737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ถึง</w:t>
                      </w:r>
                      <w:r w:rsidRPr="006B6A1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ลักการและเหตุผลของเรื่องที่ต้องการนำเสนอ หรือที่มาของปัญห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อุปสรรคในการปฏิบัติงาน เพื่อเชื่อมโยงไปสู่ข้อเสนอแนวคิด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 xml:space="preserve">2. </w:t>
      </w:r>
      <w:r w:rsidRPr="005C68AB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33B003DF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2915C28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1D890B5A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D85449B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CA5AEAB" w14:textId="77777777" w:rsidR="007A737E" w:rsidRPr="005C68AB" w:rsidRDefault="007A737E" w:rsidP="007A737E">
      <w:pPr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303482" wp14:editId="29A5AB76">
                <wp:simplePos x="0" y="0"/>
                <wp:positionH relativeFrom="column">
                  <wp:posOffset>442792</wp:posOffset>
                </wp:positionH>
                <wp:positionV relativeFrom="paragraph">
                  <wp:posOffset>230068</wp:posOffset>
                </wp:positionV>
                <wp:extent cx="5043170" cy="8017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80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F2C1" w14:textId="77777777" w:rsidR="007A737E" w:rsidRPr="00005BDC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แนวความคิดที่ต้องการนำเสนอ พร้อมทั้งกำหนดเป็นข้อเสนอซึ่งสามารถนำไปใช้</w:t>
                            </w:r>
                            <w:r w:rsidRPr="00005BD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นการปฏิบัติงานได้จริง และเกิดผลสำเร็จของงานตามตัวชี้วัดที่กำหนดไว้ โดยแสดงให้เห็นถึง</w:t>
                            </w:r>
                            <w:r w:rsidRPr="00005BD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วามสัมพันธ์ระหว่างองค์ความรู้ กระบวนงาน และผลสำเร็จ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3482" id="Text Box 27" o:spid="_x0000_s1046" type="#_x0000_t202" style="position:absolute;margin-left:34.85pt;margin-top:18.1pt;width:397.1pt;height:63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om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" filled="f" stroked="f" strokeweight=".5pt">
                <v:textbox>
                  <w:txbxContent>
                    <w:p w14:paraId="2E0FF2C1" w14:textId="77777777" w:rsidR="007A737E" w:rsidRPr="00005BDC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แนวความคิดที่ต้องการนำเสนอ พร้อมทั้งกำหนดเป็นข้อเสนอซึ่งสามารถนำไปใช้</w:t>
                      </w:r>
                      <w:r w:rsidRPr="00005BD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นการปฏิบัติงานได้จริง และเกิดผลสำเร็จของงานตามตัวชี้วัดที่กำหนดไว้ โดยแสดงให้เห็นถึง</w:t>
                      </w:r>
                      <w:r w:rsidRPr="00005BD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วามสัมพันธ์ระหว่างองค์ความรู้ กระบวนงาน และผลสำเร็จของงาน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 xml:space="preserve">3. </w:t>
      </w:r>
      <w:r w:rsidRPr="005C68AB">
        <w:rPr>
          <w:rFonts w:ascii="TH SarabunIT๙" w:hAnsi="TH SarabunIT๙" w:cs="TH SarabunIT๙"/>
          <w:b/>
          <w:bCs/>
          <w:cs/>
        </w:rPr>
        <w:t>บทวิเคราะห์/แนวความคิด/ข้อเสนอ</w:t>
      </w:r>
      <w:r w:rsidRPr="005C68AB">
        <w:rPr>
          <w:rFonts w:ascii="TH SarabunIT๙" w:hAnsi="TH SarabunIT๙" w:cs="TH SarabunIT๙" w:hint="cs"/>
          <w:b/>
          <w:bCs/>
          <w:cs/>
        </w:rPr>
        <w:t xml:space="preserve"> และข้อจำกัดที่อาจเกิดขึ้นและแนวทางแก้ไข</w:t>
      </w:r>
    </w:p>
    <w:p w14:paraId="2B2AD773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5981E09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7C50F24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DE2CA0B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06DEC66" w14:textId="77777777" w:rsidR="007A737E" w:rsidRPr="005C68AB" w:rsidRDefault="007A737E" w:rsidP="007A737E">
      <w:pPr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B6EFBF" wp14:editId="53AF975F">
                <wp:simplePos x="0" y="0"/>
                <wp:positionH relativeFrom="column">
                  <wp:posOffset>404155</wp:posOffset>
                </wp:positionH>
                <wp:positionV relativeFrom="paragraph">
                  <wp:posOffset>235719</wp:posOffset>
                </wp:positionV>
                <wp:extent cx="5043170" cy="56023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60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E1BA7" w14:textId="77777777" w:rsidR="007A737E" w:rsidRPr="00005BDC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ประโยชน์ที่จะได้รับจากการนำเสนอข้อเสนอแนวคิดนี้ ว่ามีผลต่อการพัฒนางานได้อย่างไ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ั้งทางตรงและทางอ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EFBF" id="Text Box 28" o:spid="_x0000_s1047" type="#_x0000_t202" style="position:absolute;margin-left:31.8pt;margin-top:18.55pt;width:397.1pt;height:44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rzGw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" filled="f" stroked="f" strokeweight=".5pt">
                <v:textbox>
                  <w:txbxContent>
                    <w:p w14:paraId="2A3E1BA7" w14:textId="77777777" w:rsidR="007A737E" w:rsidRPr="00005BDC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ประโยชน์ที่จะได้รับจากการนำเสนอข้อเสนอแนวคิดนี้ ว่ามีผลต่อการพัฒนางานได้อย่างไ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ั้งทางตรงและทางอ้อม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 xml:space="preserve">4. </w:t>
      </w:r>
      <w:r w:rsidRPr="005C68AB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14:paraId="5412EE2E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5482E7A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D2C015E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C3D6783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AB8E9E0" w14:textId="77777777" w:rsidR="007A737E" w:rsidRPr="005C68AB" w:rsidRDefault="007A737E" w:rsidP="007A737E">
      <w:pPr>
        <w:spacing w:before="12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E941FA" wp14:editId="124EF89F">
                <wp:simplePos x="0" y="0"/>
                <wp:positionH relativeFrom="column">
                  <wp:posOffset>394380</wp:posOffset>
                </wp:positionH>
                <wp:positionV relativeFrom="paragraph">
                  <wp:posOffset>227330</wp:posOffset>
                </wp:positionV>
                <wp:extent cx="5043170" cy="56023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560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7F16E" w14:textId="77777777" w:rsidR="007A737E" w:rsidRPr="00005BDC" w:rsidRDefault="007A737E" w:rsidP="007A73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05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ำหนดตัวชี้วัดความสำเร็จของงานที่นำเสนอให้ชัดเจนเป็นรูปธรรมและสามารถวัด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41FA" id="Text Box 29" o:spid="_x0000_s1048" type="#_x0000_t202" style="position:absolute;margin-left:31.05pt;margin-top:17.9pt;width:397.1pt;height:44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UmGw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" filled="f" stroked="f" strokeweight=".5pt">
                <v:textbox>
                  <w:txbxContent>
                    <w:p w14:paraId="3C87F16E" w14:textId="77777777" w:rsidR="007A737E" w:rsidRPr="00005BDC" w:rsidRDefault="007A737E" w:rsidP="007A737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05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ำหนดตัวชี้วัดความสำเร็จของงานที่นำเสนอให้ชัดเจนเป็นรูปธรรมและสามารถวัดได้</w:t>
                      </w:r>
                    </w:p>
                  </w:txbxContent>
                </v:textbox>
              </v:shape>
            </w:pict>
          </mc:Fallback>
        </mc:AlternateContent>
      </w:r>
      <w:r w:rsidRPr="005C68AB">
        <w:rPr>
          <w:rFonts w:ascii="TH SarabunIT๙" w:hAnsi="TH SarabunIT๙" w:cs="TH SarabunIT๙" w:hint="cs"/>
          <w:b/>
          <w:bCs/>
          <w:cs/>
        </w:rPr>
        <w:t xml:space="preserve">5. </w:t>
      </w:r>
      <w:r w:rsidRPr="005C68AB">
        <w:rPr>
          <w:rFonts w:ascii="TH SarabunIT๙" w:hAnsi="TH SarabunIT๙" w:cs="TH SarabunIT๙"/>
          <w:b/>
          <w:bCs/>
          <w:cs/>
        </w:rPr>
        <w:t>ตัวชี้วัดความสำเร็จ</w:t>
      </w:r>
    </w:p>
    <w:p w14:paraId="52F115AF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5D9B637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C301514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2BA5637A" w14:textId="77777777" w:rsidR="007A737E" w:rsidRPr="005C68AB" w:rsidRDefault="007A737E" w:rsidP="007A737E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2E6168A" w14:textId="77777777" w:rsidR="007A737E" w:rsidRPr="005C68AB" w:rsidRDefault="007A737E" w:rsidP="007A737E">
      <w:pPr>
        <w:rPr>
          <w:rFonts w:ascii="TH SarabunIT๙" w:hAnsi="TH SarabunIT๙" w:cs="TH SarabunIT๙"/>
        </w:rPr>
      </w:pPr>
    </w:p>
    <w:p w14:paraId="4FFB7018" w14:textId="77777777" w:rsidR="007A737E" w:rsidRPr="005C68AB" w:rsidRDefault="007A737E" w:rsidP="007A737E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7C0818E4" w14:textId="77777777" w:rsidR="007A737E" w:rsidRPr="005C68AB" w:rsidRDefault="007A737E" w:rsidP="007A737E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(....................................................................)</w:t>
      </w:r>
    </w:p>
    <w:p w14:paraId="5DAFE14E" w14:textId="77777777" w:rsidR="007A737E" w:rsidRPr="005C68AB" w:rsidRDefault="007A737E" w:rsidP="007A737E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วันที่................/......................................./...............</w:t>
      </w:r>
    </w:p>
    <w:p w14:paraId="3F635E8E" w14:textId="77777777" w:rsidR="007A737E" w:rsidRPr="005C68AB" w:rsidRDefault="007A737E" w:rsidP="007A737E">
      <w:pPr>
        <w:tabs>
          <w:tab w:val="left" w:pos="2977"/>
          <w:tab w:val="left" w:pos="3261"/>
        </w:tabs>
        <w:spacing w:before="120" w:after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  </w:t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 xml:space="preserve">                    </w:t>
      </w:r>
      <w:r w:rsidRPr="005C68AB">
        <w:rPr>
          <w:rFonts w:ascii="TH SarabunIT๙" w:hAnsi="TH SarabunIT๙" w:cs="TH SarabunIT๙" w:hint="cs"/>
          <w:cs/>
        </w:rPr>
        <w:t xml:space="preserve">  </w:t>
      </w:r>
      <w:r w:rsidRPr="005C68AB">
        <w:rPr>
          <w:rFonts w:ascii="TH SarabunIT๙" w:hAnsi="TH SarabunIT๙" w:cs="TH SarabunIT๙"/>
          <w:cs/>
        </w:rPr>
        <w:t xml:space="preserve">   ผู้</w:t>
      </w:r>
      <w:r w:rsidRPr="005C68AB">
        <w:rPr>
          <w:rFonts w:ascii="TH SarabunIT๙" w:hAnsi="TH SarabunIT๙" w:cs="TH SarabunIT๙" w:hint="cs"/>
          <w:cs/>
        </w:rPr>
        <w:t>ขอประเมิน</w:t>
      </w:r>
    </w:p>
    <w:p w14:paraId="622F32AB" w14:textId="77777777" w:rsidR="007A737E" w:rsidRPr="005C68AB" w:rsidRDefault="007A737E" w:rsidP="007A737E">
      <w:pPr>
        <w:tabs>
          <w:tab w:val="left" w:pos="2977"/>
          <w:tab w:val="left" w:pos="3261"/>
        </w:tabs>
        <w:jc w:val="center"/>
        <w:rPr>
          <w:rFonts w:ascii="TH SarabunIT๙" w:hAnsi="TH SarabunIT๙" w:cs="TH SarabunIT๙"/>
        </w:rPr>
      </w:pPr>
    </w:p>
    <w:p w14:paraId="47B7B618" w14:textId="77777777" w:rsidR="007A737E" w:rsidRPr="005C68AB" w:rsidRDefault="007A737E" w:rsidP="007A737E">
      <w:pPr>
        <w:tabs>
          <w:tab w:val="left" w:pos="3119"/>
        </w:tabs>
        <w:rPr>
          <w:rFonts w:ascii="TH SarabunIT๙" w:hAnsi="TH SarabunIT๙" w:cs="TH SarabunIT๙"/>
        </w:rPr>
      </w:pPr>
    </w:p>
    <w:p w14:paraId="6DD186BD" w14:textId="77777777" w:rsidR="007A737E" w:rsidRPr="005C68AB" w:rsidRDefault="007A737E" w:rsidP="007A737E">
      <w:pPr>
        <w:rPr>
          <w:rFonts w:ascii="TH SarabunIT๙" w:hAnsi="TH SarabunIT๙" w:cs="TH SarabunIT๙"/>
          <w:b/>
          <w:bCs/>
          <w:cs/>
        </w:rPr>
      </w:pPr>
      <w:r w:rsidRPr="005C68AB">
        <w:rPr>
          <w:rFonts w:ascii="TH SarabunIT๙" w:hAnsi="TH SarabunIT๙" w:cs="TH SarabunIT๙"/>
          <w:cs/>
        </w:rPr>
        <w:br w:type="page"/>
      </w:r>
    </w:p>
    <w:p w14:paraId="0675F762" w14:textId="117D6C7F" w:rsidR="009D2A0C" w:rsidRPr="005C68AB" w:rsidRDefault="00E83DB0" w:rsidP="009D2A0C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8E33AA" wp14:editId="0B474282">
                <wp:simplePos x="0" y="0"/>
                <wp:positionH relativeFrom="column">
                  <wp:posOffset>4707890</wp:posOffset>
                </wp:positionH>
                <wp:positionV relativeFrom="paragraph">
                  <wp:posOffset>-54655</wp:posOffset>
                </wp:positionV>
                <wp:extent cx="1158240" cy="33020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3B7C" w14:textId="77777777" w:rsidR="007A737E" w:rsidRPr="00CD5DB9" w:rsidRDefault="007A737E" w:rsidP="007A737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33AA" id="Text Box 10" o:spid="_x0000_s1049" type="#_x0000_t202" style="position:absolute;left:0;text-align:left;margin-left:370.7pt;margin-top:-4.3pt;width:91.2pt;height:2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" fillcolor="white [3201]" stroked="f" strokeweight=".5pt">
                <v:textbox>
                  <w:txbxContent>
                    <w:p w14:paraId="02DB3B7C" w14:textId="77777777" w:rsidR="007A737E" w:rsidRPr="00CD5DB9" w:rsidRDefault="007A737E" w:rsidP="007A737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5</w:t>
                      </w:r>
                    </w:p>
                  </w:txbxContent>
                </v:textbox>
              </v:shape>
            </w:pict>
          </mc:Fallback>
        </mc:AlternateContent>
      </w:r>
      <w:r w:rsidR="009D2A0C" w:rsidRPr="005C68AB">
        <w:rPr>
          <w:rFonts w:ascii="TH SarabunIT๙" w:hAnsi="TH SarabunIT๙" w:cs="TH SarabunIT๙" w:hint="cs"/>
          <w:cs/>
        </w:rPr>
        <w:t xml:space="preserve">- </w:t>
      </w:r>
      <w:r w:rsidR="00A12DAE" w:rsidRPr="005C68AB">
        <w:rPr>
          <w:rFonts w:ascii="TH SarabunIT๙" w:hAnsi="TH SarabunIT๙" w:cs="TH SarabunIT๙" w:hint="cs"/>
          <w:cs/>
        </w:rPr>
        <w:t>10</w:t>
      </w:r>
      <w:r w:rsidR="009D2A0C" w:rsidRPr="005C68AB">
        <w:rPr>
          <w:rFonts w:ascii="TH SarabunIT๙" w:hAnsi="TH SarabunIT๙" w:cs="TH SarabunIT๙" w:hint="cs"/>
          <w:cs/>
        </w:rPr>
        <w:t xml:space="preserve"> -</w:t>
      </w:r>
    </w:p>
    <w:p w14:paraId="7EC1708C" w14:textId="2942A444" w:rsidR="007A737E" w:rsidRPr="005C68AB" w:rsidRDefault="007A737E" w:rsidP="007A737E">
      <w:pPr>
        <w:jc w:val="center"/>
        <w:rPr>
          <w:rFonts w:ascii="TH SarabunIT๙" w:hAnsi="TH SarabunIT๙" w:cs="TH SarabunIT๙"/>
          <w:b/>
          <w:bCs/>
        </w:rPr>
      </w:pPr>
    </w:p>
    <w:p w14:paraId="1672D61B" w14:textId="77777777" w:rsidR="00726BCB" w:rsidRPr="005C68AB" w:rsidRDefault="00726BCB" w:rsidP="00726BCB">
      <w:pPr>
        <w:jc w:val="center"/>
        <w:rPr>
          <w:rFonts w:ascii="TH SarabunIT๙" w:hAnsi="TH SarabunIT๙" w:cs="TH SarabunIT๙"/>
          <w:b/>
          <w:bCs/>
          <w:cs/>
        </w:rPr>
      </w:pPr>
      <w:r w:rsidRPr="005C68AB">
        <w:rPr>
          <w:rFonts w:ascii="TH SarabunIT๙" w:hAnsi="TH SarabunIT๙" w:cs="TH SarabunIT๙"/>
          <w:b/>
          <w:bCs/>
          <w:cs/>
        </w:rPr>
        <w:t>แบบพิจารณาระยะเวลาการ</w:t>
      </w:r>
      <w:r w:rsidRPr="005C68AB">
        <w:rPr>
          <w:rFonts w:ascii="TH SarabunIT๙" w:hAnsi="TH SarabunIT๙" w:cs="TH SarabunIT๙" w:hint="cs"/>
          <w:b/>
          <w:bCs/>
          <w:cs/>
        </w:rPr>
        <w:t>ดำรงตำแหน่งในสายงานอื่นที่เกี่ยวข้องหรือเกื้อกูลกับสายงานที่จะแต่งตั้ง</w:t>
      </w:r>
    </w:p>
    <w:p w14:paraId="4E8C83A7" w14:textId="77777777" w:rsidR="00726BCB" w:rsidRPr="005C68AB" w:rsidRDefault="00726BCB" w:rsidP="00726BCB">
      <w:pPr>
        <w:jc w:val="center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b/>
          <w:bCs/>
          <w:cs/>
        </w:rPr>
        <w:t>ตามคุณวุฒิของบุคคลและระดับตำแหน่งที่จะแต่งตั้ง</w:t>
      </w:r>
    </w:p>
    <w:p w14:paraId="7FA38032" w14:textId="77777777" w:rsidR="00726BCB" w:rsidRPr="005C68AB" w:rsidRDefault="00726BCB" w:rsidP="00726BCB">
      <w:pPr>
        <w:rPr>
          <w:rFonts w:ascii="TH SarabunIT๙" w:hAnsi="TH SarabunIT๙" w:cs="TH SarabunIT๙"/>
          <w:cs/>
        </w:rPr>
      </w:pPr>
    </w:p>
    <w:p w14:paraId="3E79F8E6" w14:textId="77777777" w:rsidR="00726BCB" w:rsidRPr="005C68AB" w:rsidRDefault="00726BCB" w:rsidP="00726BCB">
      <w:pPr>
        <w:pStyle w:val="Heading7"/>
        <w:spacing w:before="0"/>
        <w:ind w:left="-567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 w:rsidRPr="005C68AB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ชื่อ </w:t>
      </w:r>
      <w:r w:rsidRPr="005C68AB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–</w:t>
      </w:r>
      <w:r w:rsidRPr="005C68AB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 นามสกุล </w:t>
      </w:r>
      <w:r w:rsidRPr="005C68AB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..........................................................ตำแหน่ง...............</w:t>
      </w:r>
      <w:r w:rsidRPr="005C68AB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...............</w:t>
      </w:r>
      <w:r w:rsidRPr="005C68AB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</w:t>
      </w:r>
      <w:r w:rsidRPr="005C68AB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.</w:t>
      </w:r>
      <w:r w:rsidRPr="005C68AB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</w:t>
      </w:r>
      <w:r w:rsidRPr="005C68AB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ตำแหน่งเลขที่</w:t>
      </w:r>
      <w:r w:rsidRPr="005C68AB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</w:t>
      </w:r>
      <w:r w:rsidRPr="005C68AB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สังกัด</w:t>
      </w:r>
      <w:r w:rsidRPr="005C68AB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......................................................................................................</w:t>
      </w:r>
    </w:p>
    <w:p w14:paraId="684E5769" w14:textId="77777777" w:rsidR="00726BCB" w:rsidRPr="005C68AB" w:rsidRDefault="00726BCB" w:rsidP="00726BCB">
      <w:pPr>
        <w:ind w:left="-567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ขอประเมินในตำแหน่ง.............................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>ตำแหน่งเลขที่...........................................</w:t>
      </w:r>
    </w:p>
    <w:p w14:paraId="207C3867" w14:textId="77777777" w:rsidR="00726BCB" w:rsidRPr="005C68AB" w:rsidRDefault="00726BCB" w:rsidP="00726BCB">
      <w:pPr>
        <w:ind w:left="-567"/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 w:hint="cs"/>
          <w:cs/>
        </w:rPr>
        <w:t>สังกัด</w:t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88C986A" w14:textId="77777777" w:rsidR="00726BCB" w:rsidRPr="005C68AB" w:rsidRDefault="00726BCB" w:rsidP="00726BCB">
      <w:pPr>
        <w:ind w:left="-567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วุฒิการศึกษา..........................................................................</w:t>
      </w:r>
      <w:r w:rsidRPr="005C68AB">
        <w:rPr>
          <w:rFonts w:ascii="TH SarabunIT๙" w:hAnsi="TH SarabunIT๙" w:cs="TH SarabunIT๙" w:hint="cs"/>
          <w:cs/>
        </w:rPr>
        <w:t xml:space="preserve"> สำเร็จการศึกษาเมื่อ</w:t>
      </w:r>
      <w:r w:rsidRPr="005C68AB">
        <w:rPr>
          <w:rFonts w:ascii="TH SarabunIT๙" w:hAnsi="TH SarabunIT๙" w:cs="TH SarabunIT๙"/>
          <w:cs/>
        </w:rPr>
        <w:t>.........................................................</w:t>
      </w:r>
    </w:p>
    <w:p w14:paraId="24C001E9" w14:textId="77777777" w:rsidR="00726BCB" w:rsidRPr="005C68AB" w:rsidRDefault="00726BCB" w:rsidP="00726BCB">
      <w:pPr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560"/>
        <w:gridCol w:w="2268"/>
        <w:gridCol w:w="2551"/>
      </w:tblGrid>
      <w:tr w:rsidR="005C68AB" w:rsidRPr="005C68AB" w14:paraId="14DD8932" w14:textId="77777777" w:rsidTr="00C07380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5161498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ตำแหน่งและ</w:t>
            </w:r>
            <w:r w:rsidRPr="005C68AB">
              <w:rPr>
                <w:rFonts w:ascii="TH SarabunIT๙" w:hAnsi="TH SarabunIT๙" w:cs="TH SarabunIT๙" w:hint="cs"/>
                <w:b/>
                <w:bCs/>
                <w:cs/>
              </w:rPr>
              <w:t>สังกัด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B20F9F6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ระยะเวลาการดำรงตำแหน่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B223E30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ลักษณะงาน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BB89FF7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C68AB" w:rsidRPr="005C68AB" w14:paraId="0A7E2651" w14:textId="77777777" w:rsidTr="00C07380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E4FB10" w14:textId="77777777" w:rsidR="00726BCB" w:rsidRPr="005C68AB" w:rsidRDefault="00726BCB" w:rsidP="00C073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805B9F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  <w:r w:rsidRPr="005C68AB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5C68AB">
              <w:rPr>
                <w:rFonts w:ascii="TH SarabunIT๙" w:hAnsi="TH SarabunIT๙" w:cs="TH SarabunIT๙" w:hint="cs"/>
                <w:b/>
                <w:bCs/>
                <w:cs/>
              </w:rPr>
              <w:t>ที่ขอเกื้อกู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F47AF31" w14:textId="77777777" w:rsidR="00726BCB" w:rsidRPr="005C68AB" w:rsidRDefault="00726BCB" w:rsidP="00C07380">
            <w:pPr>
              <w:rPr>
                <w:rFonts w:ascii="TH SarabunIT๙" w:hAnsi="TH SarabunIT๙" w:cs="TH SarabunIT๙"/>
                <w:b/>
                <w:bCs/>
              </w:rPr>
            </w:pPr>
            <w:r w:rsidRPr="005C68AB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18A8C4" w14:textId="77777777" w:rsidR="00726BCB" w:rsidRPr="005C68AB" w:rsidRDefault="00726BCB" w:rsidP="00C073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0F495B" w14:textId="77777777" w:rsidR="00726BCB" w:rsidRPr="005C68AB" w:rsidRDefault="00726BCB" w:rsidP="00C07380">
            <w:pPr>
              <w:rPr>
                <w:rFonts w:ascii="TH SarabunIT๙" w:hAnsi="TH SarabunIT๙" w:cs="TH SarabunIT๙"/>
              </w:rPr>
            </w:pPr>
          </w:p>
        </w:tc>
      </w:tr>
      <w:tr w:rsidR="005C68AB" w:rsidRPr="005C68AB" w14:paraId="0192B097" w14:textId="77777777" w:rsidTr="00C07380">
        <w:tc>
          <w:tcPr>
            <w:tcW w:w="2268" w:type="dxa"/>
            <w:tcBorders>
              <w:bottom w:val="nil"/>
            </w:tcBorders>
          </w:tcPr>
          <w:p w14:paraId="2490A760" w14:textId="77777777" w:rsidR="00726BCB" w:rsidRPr="005C68AB" w:rsidRDefault="00726BCB" w:rsidP="00C07380">
            <w:pPr>
              <w:pStyle w:val="BodyText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ชื่อตำแหน่ง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และสังกัด 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(กรณีช่วย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ชการ 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ในวงเล็บต่อท้าย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่าช่วยปฏิบัติราชการที่ใด 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ระบุเลขที่คำสั่ง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่วยปฏิบัติราชการ 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องหมายเหตุ)</w:t>
            </w:r>
          </w:p>
          <w:p w14:paraId="5C71DF52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79137A4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ระบุ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เป็น</w:t>
            </w:r>
          </w:p>
          <w:p w14:paraId="391042CE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แต่วันที่ .....</w:t>
            </w:r>
          </w:p>
          <w:p w14:paraId="3FDFA377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วันที่ ..........</w:t>
            </w:r>
          </w:p>
          <w:p w14:paraId="018EE2C7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9E97E6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3647D2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6E0C7E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E2295F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59F50F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E1B083C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จำนวน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  <w:t>ระยะเวลา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เป็น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ือน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  <w:p w14:paraId="0E1799BA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712354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650E2E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DDCB2F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3C8A710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3BDD43F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ลักษณะงาน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ฏิบัติจริง ขณะดำรงตำแหน่งในแต่ละช่วงเวลา ที่ได้เสนอมา โดยให้บรรยายงานที่ปฏิบัติจริงอย่างละเอียด เพื่อให้เกิดความชัดเจน</w:t>
            </w:r>
          </w:p>
          <w:p w14:paraId="04846103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8A67AF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9B89C3D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ลขที่คำสั่งมอบหมาย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ให้ปฏิบัติหน้าที่อย่างชัดเจน  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ต้องมีการปฏิบัติงานจริง ขณะดำรงตำแหน่งในแต่ละช่วงเวลาตามที่เสนอมา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 w:hint="cs"/>
                <w:cs/>
              </w:rPr>
              <w:t>พร้อมทั้ง</w:t>
            </w:r>
            <w:r w:rsidRPr="005C68AB">
              <w:rPr>
                <w:rFonts w:ascii="TH SarabunIT๙" w:hAnsi="TH SarabunIT๙" w:cs="TH SarabunIT๙"/>
                <w:cs/>
              </w:rPr>
              <w:t>แนบสำเนาคำสั่ง</w:t>
            </w:r>
            <w:r w:rsidRPr="005C68AB">
              <w:rPr>
                <w:rFonts w:ascii="TH SarabunIT๙" w:hAnsi="TH SarabunIT๙" w:cs="TH SarabunIT๙" w:hint="cs"/>
                <w:cs/>
              </w:rPr>
              <w:t>ตามที่ระบุ</w:t>
            </w:r>
            <w:r w:rsidRPr="005C68AB">
              <w:rPr>
                <w:rFonts w:ascii="TH SarabunIT๙" w:hAnsi="TH SarabunIT๙" w:cs="TH SarabunIT๙"/>
                <w:cs/>
              </w:rPr>
              <w:t>ต่อท้ายแบบพิจารณาระยะเวลา</w:t>
            </w:r>
            <w:r w:rsidRPr="005C68AB">
              <w:rPr>
                <w:rFonts w:ascii="TH SarabunIT๙" w:hAnsi="TH SarabunIT๙" w:cs="TH SarabunIT๙" w:hint="cs"/>
                <w:cs/>
              </w:rPr>
              <w:t xml:space="preserve">การดำรงตำแหน่งฯ </w:t>
            </w:r>
            <w:r w:rsidRPr="005C68AB">
              <w:rPr>
                <w:rFonts w:ascii="TH SarabunIT๙" w:hAnsi="TH SarabunIT๙" w:cs="TH SarabunIT๙"/>
                <w:cs/>
              </w:rPr>
              <w:t>ของบุคคลนี้</w:t>
            </w:r>
          </w:p>
          <w:p w14:paraId="0A4E86B6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8AB" w:rsidRPr="005C68AB" w14:paraId="074A32CA" w14:textId="77777777" w:rsidTr="00C07380">
        <w:tc>
          <w:tcPr>
            <w:tcW w:w="2268" w:type="dxa"/>
            <w:tcBorders>
              <w:top w:val="nil"/>
            </w:tcBorders>
          </w:tcPr>
          <w:p w14:paraId="738D345E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0B1EFE1A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5C68AB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ตำแหน่งที่ 1</w:t>
            </w:r>
          </w:p>
          <w:p w14:paraId="3F06E584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นัก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รัพยากรบุคคล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  <w:p w14:paraId="069FCA08" w14:textId="77777777" w:rsidR="00726BCB" w:rsidRPr="005C68AB" w:rsidRDefault="00726BCB" w:rsidP="00C0738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การเจ้าหน้าที่</w:t>
            </w:r>
          </w:p>
          <w:p w14:paraId="3B16368D" w14:textId="77777777" w:rsidR="00726BCB" w:rsidRPr="005C68AB" w:rsidRDefault="00726BCB" w:rsidP="00C0738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บริหารกลาง</w:t>
            </w:r>
          </w:p>
          <w:p w14:paraId="5E37880D" w14:textId="77777777" w:rsidR="00726BCB" w:rsidRPr="005C68AB" w:rsidRDefault="00726BCB" w:rsidP="00C0738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กรมป่าไม้</w:t>
            </w:r>
          </w:p>
          <w:p w14:paraId="136B49D8" w14:textId="77777777" w:rsidR="00726BCB" w:rsidRPr="005C68AB" w:rsidRDefault="00726BCB" w:rsidP="00C07380">
            <w:pPr>
              <w:pStyle w:val="BodyTex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5FCA542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185C9AE3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3AEBC00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.ค. 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  <w:p w14:paraId="516F150E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ถึง</w:t>
            </w:r>
          </w:p>
          <w:p w14:paraId="2D8797BF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14:paraId="45D5562D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2457C362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EF4192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 7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14:paraId="56B35601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</w:tc>
        <w:tc>
          <w:tcPr>
            <w:tcW w:w="2268" w:type="dxa"/>
            <w:tcBorders>
              <w:top w:val="nil"/>
            </w:tcBorders>
          </w:tcPr>
          <w:p w14:paraId="38F747A5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01845246" w14:textId="77777777" w:rsidR="00726BCB" w:rsidRPr="005C68AB" w:rsidRDefault="00726BCB" w:rsidP="00C07380">
            <w:pPr>
              <w:rPr>
                <w:rFonts w:ascii="TH SarabunIT๙" w:hAnsi="TH SarabunIT๙" w:cs="TH SarabunIT๙"/>
              </w:rPr>
            </w:pPr>
          </w:p>
          <w:p w14:paraId="4C54E5ED" w14:textId="77777777" w:rsidR="00726BCB" w:rsidRPr="005C68AB" w:rsidRDefault="00726BCB" w:rsidP="00C07380">
            <w:pPr>
              <w:rPr>
                <w:rFonts w:ascii="TH SarabunIT๙" w:hAnsi="TH SarabunIT๙" w:cs="TH SarabunIT๙"/>
              </w:rPr>
            </w:pPr>
            <w:r w:rsidRPr="005C68AB">
              <w:rPr>
                <w:rFonts w:ascii="TH SarabunIT๙" w:hAnsi="TH SarabunIT๙" w:cs="TH SarabunIT๙"/>
                <w:cs/>
              </w:rPr>
              <w:t>ดําเนินการ</w:t>
            </w:r>
            <w:r w:rsidRPr="005C68AB">
              <w:rPr>
                <w:rFonts w:ascii="TH SarabunIT๙" w:hAnsi="TH SarabunIT๙" w:cs="TH SarabunIT๙" w:hint="cs"/>
                <w:cs/>
              </w:rPr>
              <w:t>เกี่ยวกับ</w:t>
            </w:r>
            <w:r w:rsidRPr="005C68AB">
              <w:rPr>
                <w:rFonts w:ascii="TH SarabunIT๙" w:hAnsi="TH SarabunIT๙" w:cs="TH SarabunIT๙"/>
                <w:cs/>
              </w:rPr>
              <w:t>กระบวนการสรรหาและเลือกสรร</w:t>
            </w:r>
            <w:r w:rsidRPr="005C68AB">
              <w:rPr>
                <w:rFonts w:ascii="TH SarabunIT๙" w:hAnsi="TH SarabunIT๙" w:cs="TH SarabunIT๙" w:hint="cs"/>
                <w:cs/>
              </w:rPr>
              <w:t>เพื่อ</w:t>
            </w:r>
            <w:r w:rsidRPr="005C68AB">
              <w:rPr>
                <w:rFonts w:ascii="TH SarabunIT๙" w:hAnsi="TH SarabunIT๙" w:cs="TH SarabunIT๙"/>
                <w:cs/>
              </w:rPr>
              <w:t>บรรจุและ</w:t>
            </w:r>
            <w:r w:rsidRPr="005C68AB">
              <w:rPr>
                <w:rFonts w:ascii="TH SarabunIT๙" w:hAnsi="TH SarabunIT๙" w:cs="TH SarabunIT๙" w:hint="cs"/>
                <w:cs/>
              </w:rPr>
              <w:t>แต่งตั้ง</w:t>
            </w:r>
            <w:r w:rsidRPr="005C68AB">
              <w:rPr>
                <w:rFonts w:ascii="TH SarabunIT๙" w:hAnsi="TH SarabunIT๙" w:cs="TH SarabunIT๙"/>
                <w:cs/>
              </w:rPr>
              <w:t>ผูมีความรู</w:t>
            </w:r>
            <w:r w:rsidRPr="005C68AB">
              <w:rPr>
                <w:rFonts w:ascii="TH SarabunIT๙" w:hAnsi="TH SarabunIT๙" w:cs="TH SarabunIT๙"/>
              </w:rPr>
              <w:t xml:space="preserve"> </w:t>
            </w:r>
            <w:r w:rsidRPr="005C68AB">
              <w:rPr>
                <w:rFonts w:ascii="TH SarabunIT๙" w:hAnsi="TH SarabunIT๙" w:cs="TH SarabunIT๙"/>
                <w:cs/>
              </w:rPr>
              <w:t>ความสามารถใหดํารงตําแหนง</w:t>
            </w:r>
          </w:p>
          <w:p w14:paraId="70058C2A" w14:textId="77777777" w:rsidR="00726BCB" w:rsidRPr="005C68AB" w:rsidRDefault="00726BCB" w:rsidP="00C073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FDF0F1C" w14:textId="77777777" w:rsidR="00726BCB" w:rsidRPr="005C68AB" w:rsidRDefault="00726BCB" w:rsidP="00C073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4B5375B8" w14:textId="77777777" w:rsidR="00726BCB" w:rsidRPr="005C68AB" w:rsidRDefault="00726BCB" w:rsidP="00C07380">
            <w:pPr>
              <w:ind w:hanging="4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D7F7CC" w14:textId="77777777" w:rsidR="00726BCB" w:rsidRPr="005C68AB" w:rsidRDefault="00726BCB" w:rsidP="00C07380">
            <w:pPr>
              <w:ind w:hanging="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สั่งกรมป่าไม้ 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 152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5C68A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5C68AB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5C68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</w:tc>
      </w:tr>
    </w:tbl>
    <w:p w14:paraId="448B3584" w14:textId="77777777" w:rsidR="00726BCB" w:rsidRPr="005C68AB" w:rsidRDefault="00726BCB" w:rsidP="00726BCB">
      <w:pPr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b/>
          <w:bCs/>
          <w:cs/>
        </w:rPr>
        <w:t>ระยะเวลาการดำรงตำแหน่ง</w:t>
      </w:r>
    </w:p>
    <w:p w14:paraId="2B90E365" w14:textId="77777777" w:rsidR="00726BCB" w:rsidRPr="005C68AB" w:rsidRDefault="00726BCB" w:rsidP="00726BCB">
      <w:pPr>
        <w:pStyle w:val="Heading2"/>
        <w:ind w:left="-567" w:firstLine="1134"/>
        <w:jc w:val="left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</w:rPr>
        <w:t>1</w:t>
      </w:r>
      <w:r w:rsidRPr="005C68AB">
        <w:rPr>
          <w:rFonts w:ascii="TH SarabunIT๙" w:hAnsi="TH SarabunIT๙" w:cs="TH SarabunIT๙"/>
          <w:cs/>
        </w:rPr>
        <w:t>. ระยะเวลาการดำรงตำแหน่งหรือเคยดำรงตำแหน่งในสายงานที่จะแต่งตั้ง</w:t>
      </w:r>
    </w:p>
    <w:p w14:paraId="70705661" w14:textId="77777777" w:rsidR="00726BCB" w:rsidRPr="005C68AB" w:rsidRDefault="00726BCB" w:rsidP="00726BCB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20AECC63" w14:textId="77777777" w:rsidR="00726BCB" w:rsidRPr="005C68AB" w:rsidRDefault="00726BCB" w:rsidP="00726BCB">
      <w:pPr>
        <w:ind w:left="-567" w:right="-1474" w:firstLine="1134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</w:rPr>
        <w:t>2</w:t>
      </w:r>
      <w:r w:rsidRPr="005C68AB">
        <w:rPr>
          <w:rFonts w:ascii="TH SarabunIT๙" w:hAnsi="TH SarabunIT๙" w:cs="TH SarabunIT๙"/>
          <w:cs/>
        </w:rPr>
        <w:t>. ระยะเวลาการดำรงตำแหน่งในสายงานอื่นที่เกี่ยวข้องหรือเกื้อกูลกับสายงานที่จะแต่งตั้ง</w:t>
      </w:r>
    </w:p>
    <w:p w14:paraId="6CE3C342" w14:textId="77777777" w:rsidR="00726BCB" w:rsidRPr="005C68AB" w:rsidRDefault="00726BCB" w:rsidP="00726BCB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78C6BE3F" w14:textId="77777777" w:rsidR="00726BCB" w:rsidRPr="005C68AB" w:rsidRDefault="00726BCB" w:rsidP="00726BCB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7B7D8014" w14:textId="77777777" w:rsidR="00726BCB" w:rsidRPr="005C68AB" w:rsidRDefault="00726BCB" w:rsidP="00726BCB">
      <w:pPr>
        <w:jc w:val="center"/>
        <w:rPr>
          <w:rFonts w:ascii="TH SarabunIT๙" w:hAnsi="TH SarabunIT๙" w:cs="TH SarabunIT๙"/>
        </w:rPr>
      </w:pPr>
    </w:p>
    <w:p w14:paraId="1F373912" w14:textId="77777777" w:rsidR="00882156" w:rsidRDefault="00882156" w:rsidP="00726BCB">
      <w:pPr>
        <w:jc w:val="center"/>
        <w:rPr>
          <w:rFonts w:ascii="TH SarabunIT๙" w:hAnsi="TH SarabunIT๙" w:cs="TH SarabunIT๙"/>
        </w:rPr>
      </w:pPr>
    </w:p>
    <w:p w14:paraId="09F4BAB4" w14:textId="77777777" w:rsidR="00882156" w:rsidRDefault="00882156" w:rsidP="00726BCB">
      <w:pPr>
        <w:jc w:val="center"/>
        <w:rPr>
          <w:rFonts w:ascii="TH SarabunIT๙" w:hAnsi="TH SarabunIT๙" w:cs="TH SarabunIT๙"/>
        </w:rPr>
      </w:pPr>
    </w:p>
    <w:p w14:paraId="18A76F96" w14:textId="24952D39" w:rsidR="00726BCB" w:rsidRPr="005C68AB" w:rsidRDefault="00726BCB" w:rsidP="00726BCB">
      <w:pPr>
        <w:jc w:val="center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lastRenderedPageBreak/>
        <w:t xml:space="preserve">- </w:t>
      </w:r>
      <w:r w:rsidR="009D2A0C" w:rsidRPr="005C68AB">
        <w:rPr>
          <w:rFonts w:ascii="TH SarabunIT๙" w:hAnsi="TH SarabunIT๙" w:cs="TH SarabunIT๙"/>
        </w:rPr>
        <w:t>1</w:t>
      </w:r>
      <w:r w:rsidR="00A12DAE" w:rsidRPr="005C68AB">
        <w:rPr>
          <w:rFonts w:ascii="TH SarabunIT๙" w:hAnsi="TH SarabunIT๙" w:cs="TH SarabunIT๙"/>
        </w:rPr>
        <w:t>1</w:t>
      </w:r>
      <w:r w:rsidRPr="005C68AB">
        <w:rPr>
          <w:rFonts w:ascii="TH SarabunIT๙" w:hAnsi="TH SarabunIT๙" w:cs="TH SarabunIT๙" w:hint="cs"/>
          <w:cs/>
        </w:rPr>
        <w:t xml:space="preserve"> -</w:t>
      </w:r>
    </w:p>
    <w:p w14:paraId="6A708BC1" w14:textId="77777777" w:rsidR="00726BCB" w:rsidRPr="005C68AB" w:rsidRDefault="00726BCB" w:rsidP="00726BCB">
      <w:pPr>
        <w:pStyle w:val="Heading2"/>
        <w:ind w:left="-567" w:firstLine="992"/>
        <w:jc w:val="left"/>
        <w:rPr>
          <w:rFonts w:ascii="TH SarabunIT๙" w:hAnsi="TH SarabunIT๙" w:cs="TH SarabunIT๙"/>
          <w:b/>
          <w:bCs/>
        </w:rPr>
      </w:pPr>
    </w:p>
    <w:p w14:paraId="7AAE6924" w14:textId="77777777" w:rsidR="00726BCB" w:rsidRPr="005C68AB" w:rsidRDefault="00726BCB" w:rsidP="00726BCB">
      <w:pPr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b/>
          <w:bCs/>
          <w:cs/>
        </w:rPr>
        <w:t>คำรับรองของผู้ขอประเมิน</w:t>
      </w:r>
    </w:p>
    <w:p w14:paraId="100477DA" w14:textId="77777777" w:rsidR="00726BCB" w:rsidRPr="005C68AB" w:rsidRDefault="00726BCB" w:rsidP="00726BCB">
      <w:pPr>
        <w:spacing w:before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b/>
          <w:bCs/>
        </w:rPr>
        <w:tab/>
      </w:r>
      <w:r w:rsidRPr="005C68AB">
        <w:rPr>
          <w:rFonts w:ascii="TH SarabunIT๙" w:hAnsi="TH SarabunIT๙" w:cs="TH SarabunIT๙"/>
          <w:b/>
          <w:bCs/>
        </w:rPr>
        <w:tab/>
      </w:r>
      <w:r w:rsidRPr="005C68AB">
        <w:rPr>
          <w:rFonts w:ascii="TH SarabunIT๙" w:hAnsi="TH SarabunIT๙" w:cs="TH SarabunIT๙"/>
          <w:cs/>
        </w:rPr>
        <w:t>ขอรับรองว่าข้อความดังกล่าวข้างต้นเป็นจริงทุกประการ</w:t>
      </w:r>
    </w:p>
    <w:p w14:paraId="16769DB8" w14:textId="77777777" w:rsidR="00726BCB" w:rsidRPr="005C68AB" w:rsidRDefault="00726BCB" w:rsidP="00726BCB">
      <w:pPr>
        <w:rPr>
          <w:rFonts w:ascii="TH SarabunIT๙" w:hAnsi="TH SarabunIT๙" w:cs="TH SarabunIT๙"/>
        </w:rPr>
      </w:pPr>
    </w:p>
    <w:p w14:paraId="5F8D662C" w14:textId="77777777" w:rsidR="00726BCB" w:rsidRPr="005C68AB" w:rsidRDefault="00726BCB" w:rsidP="00726BCB">
      <w:pPr>
        <w:tabs>
          <w:tab w:val="left" w:pos="2268"/>
          <w:tab w:val="left" w:pos="3119"/>
        </w:tabs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4E958704" w14:textId="77777777" w:rsidR="00726BCB" w:rsidRPr="005C68AB" w:rsidRDefault="00726BCB" w:rsidP="00726BCB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 xml:space="preserve">            (.......................................................................)</w:t>
      </w:r>
    </w:p>
    <w:p w14:paraId="596986E8" w14:textId="77777777" w:rsidR="00726BCB" w:rsidRPr="005C68AB" w:rsidRDefault="00726BCB" w:rsidP="00726BCB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  </w:t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4069660C" w14:textId="77777777" w:rsidR="00726BCB" w:rsidRPr="005C68AB" w:rsidRDefault="00726BCB" w:rsidP="00726BCB">
      <w:pPr>
        <w:tabs>
          <w:tab w:val="left" w:pos="3119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267CA630" w14:textId="77777777" w:rsidR="00726BCB" w:rsidRPr="005C68AB" w:rsidRDefault="00726BCB" w:rsidP="00726BCB">
      <w:pPr>
        <w:tabs>
          <w:tab w:val="left" w:pos="284"/>
        </w:tabs>
        <w:spacing w:before="240"/>
        <w:rPr>
          <w:rFonts w:ascii="TH SarabunIT๙" w:hAnsi="TH SarabunIT๙" w:cs="TH SarabunIT๙"/>
          <w:b/>
          <w:bCs/>
        </w:rPr>
      </w:pPr>
    </w:p>
    <w:p w14:paraId="17005263" w14:textId="72169511" w:rsidR="00726BCB" w:rsidRPr="005C68AB" w:rsidRDefault="00726BCB" w:rsidP="00726BCB">
      <w:pPr>
        <w:tabs>
          <w:tab w:val="left" w:pos="284"/>
        </w:tabs>
        <w:spacing w:before="24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b/>
          <w:bCs/>
          <w:cs/>
        </w:rPr>
        <w:t>คำรับรองของผู้บังคับบัญชา (ผู้บังคับบัญชาที่</w:t>
      </w:r>
      <w:r w:rsidRPr="005C68AB">
        <w:rPr>
          <w:rFonts w:ascii="TH SarabunIT๙" w:hAnsi="TH SarabunIT๙" w:cs="TH SarabunIT๙" w:hint="cs"/>
          <w:b/>
          <w:bCs/>
          <w:cs/>
        </w:rPr>
        <w:t>กำกับ</w:t>
      </w:r>
      <w:r w:rsidRPr="005C68AB">
        <w:rPr>
          <w:rFonts w:ascii="TH SarabunIT๙" w:hAnsi="TH SarabunIT๙" w:cs="TH SarabunIT๙"/>
          <w:b/>
          <w:bCs/>
          <w:cs/>
        </w:rPr>
        <w:t>ดูแล)</w:t>
      </w:r>
    </w:p>
    <w:p w14:paraId="0265565E" w14:textId="77777777" w:rsidR="00726BCB" w:rsidRPr="005C68AB" w:rsidRDefault="00726BCB" w:rsidP="00726BCB">
      <w:pPr>
        <w:spacing w:before="120"/>
        <w:jc w:val="thaiDistribute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b/>
          <w:bCs/>
        </w:rPr>
        <w:tab/>
      </w:r>
      <w:r w:rsidRPr="005C68AB">
        <w:rPr>
          <w:rFonts w:ascii="TH SarabunIT๙" w:hAnsi="TH SarabunIT๙" w:cs="TH SarabunIT๙"/>
          <w:b/>
          <w:bCs/>
        </w:rPr>
        <w:tab/>
      </w:r>
      <w:r w:rsidRPr="005C68AB">
        <w:rPr>
          <w:rFonts w:ascii="TH SarabunIT๙" w:hAnsi="TH SarabunIT๙" w:cs="TH SarabunIT๙"/>
          <w:cs/>
        </w:rPr>
        <w:t>ขอรับรองว่า...................................</w:t>
      </w:r>
      <w:r w:rsidRPr="005C68AB">
        <w:rPr>
          <w:rFonts w:ascii="TH SarabunIT๙" w:hAnsi="TH SarabunIT๙" w:cs="TH SarabunIT๙" w:hint="cs"/>
          <w:cs/>
        </w:rPr>
        <w:t>.....</w:t>
      </w:r>
      <w:r w:rsidRPr="005C68AB">
        <w:rPr>
          <w:rFonts w:ascii="TH SarabunIT๙" w:hAnsi="TH SarabunIT๙" w:cs="TH SarabunIT๙"/>
          <w:cs/>
        </w:rPr>
        <w:t xml:space="preserve">................................................. </w:t>
      </w:r>
      <w:r w:rsidRPr="005C68AB">
        <w:rPr>
          <w:rFonts w:ascii="TH SarabunIT๙" w:hAnsi="TH SarabunIT๙" w:cs="TH SarabunIT๙" w:hint="cs"/>
          <w:cs/>
        </w:rPr>
        <w:t>มีการปฏิบัติงานจริง</w:t>
      </w:r>
      <w:r w:rsidRPr="005C68AB">
        <w:rPr>
          <w:rFonts w:ascii="TH SarabunIT๙" w:hAnsi="TH SarabunIT๙" w:cs="TH SarabunIT๙"/>
          <w:cs/>
        </w:rPr>
        <w:br/>
      </w:r>
      <w:r w:rsidRPr="005C68AB">
        <w:rPr>
          <w:rFonts w:ascii="TH SarabunIT๙" w:hAnsi="TH SarabunIT๙" w:cs="TH SarabunIT๙" w:hint="cs"/>
          <w:cs/>
        </w:rPr>
        <w:t>ขณะดำรงตำแหน่งในแต่ละช่วงเวลาตามที่เสนอมา</w:t>
      </w:r>
    </w:p>
    <w:p w14:paraId="04AF02AF" w14:textId="77777777" w:rsidR="00726BCB" w:rsidRPr="005C68AB" w:rsidRDefault="00726BCB" w:rsidP="00726BCB">
      <w:pPr>
        <w:rPr>
          <w:rFonts w:ascii="TH SarabunIT๙" w:hAnsi="TH SarabunIT๙" w:cs="TH SarabunIT๙"/>
        </w:rPr>
      </w:pPr>
    </w:p>
    <w:p w14:paraId="49069F56" w14:textId="77777777" w:rsidR="00726BCB" w:rsidRPr="005C68AB" w:rsidRDefault="00726BCB" w:rsidP="00726BCB">
      <w:pPr>
        <w:tabs>
          <w:tab w:val="left" w:pos="2268"/>
          <w:tab w:val="left" w:pos="3119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. </w:t>
      </w:r>
    </w:p>
    <w:p w14:paraId="1E1B73B6" w14:textId="77777777" w:rsidR="00726BCB" w:rsidRPr="005C68AB" w:rsidRDefault="00726BCB" w:rsidP="00726BCB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 xml:space="preserve">             (.......................................................................)</w:t>
      </w:r>
    </w:p>
    <w:p w14:paraId="1E32D0A1" w14:textId="77777777" w:rsidR="00726BCB" w:rsidRPr="005C68AB" w:rsidRDefault="00726BCB" w:rsidP="00726BCB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  </w:t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1E7A7D38" w14:textId="77777777" w:rsidR="00726BCB" w:rsidRPr="005C68AB" w:rsidRDefault="00726BCB" w:rsidP="00726BCB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5C2280D1" w14:textId="3480F963" w:rsidR="00726BCB" w:rsidRPr="005C68AB" w:rsidRDefault="00726BCB" w:rsidP="00726BCB">
      <w:pPr>
        <w:spacing w:before="240"/>
        <w:rPr>
          <w:rFonts w:ascii="TH SarabunIT๙" w:hAnsi="TH SarabunIT๙" w:cs="TH SarabunIT๙"/>
          <w:b/>
          <w:bCs/>
        </w:rPr>
      </w:pPr>
      <w:r w:rsidRPr="005C68AB">
        <w:rPr>
          <w:rFonts w:ascii="TH SarabunIT๙" w:hAnsi="TH SarabunIT๙" w:cs="TH SarabunIT๙"/>
          <w:b/>
          <w:bCs/>
          <w:cs/>
        </w:rPr>
        <w:t>คำรับรองของผู้บังคับบัญชาเหนือขึ้นไป</w:t>
      </w:r>
      <w:r w:rsidRPr="005C68AB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32B4C9F6" w14:textId="77777777" w:rsidR="00726BCB" w:rsidRPr="005C68AB" w:rsidRDefault="00726BCB" w:rsidP="00726BCB">
      <w:pPr>
        <w:spacing w:before="6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(      )  เห็นด้วยกับการพิจารณาข้างต้น</w:t>
      </w:r>
    </w:p>
    <w:p w14:paraId="5CB4BBC1" w14:textId="77777777" w:rsidR="00726BCB" w:rsidRPr="005C68AB" w:rsidRDefault="00726BCB" w:rsidP="00726BCB">
      <w:pPr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(      )  มีความเห็นแตกต่างจากการพิจารณาข้างต้น ดังนี้.............................................................................</w:t>
      </w:r>
    </w:p>
    <w:p w14:paraId="1C93CFB4" w14:textId="77777777" w:rsidR="00726BCB" w:rsidRPr="005C68AB" w:rsidRDefault="00726BCB" w:rsidP="00726BCB">
      <w:pPr>
        <w:tabs>
          <w:tab w:val="left" w:pos="284"/>
        </w:tabs>
        <w:spacing w:before="6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</w:rPr>
        <w:tab/>
      </w:r>
      <w:r w:rsidRPr="005C68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14:paraId="6D93F824" w14:textId="77777777" w:rsidR="00726BCB" w:rsidRPr="005C68AB" w:rsidRDefault="00726BCB" w:rsidP="00726BCB">
      <w:pPr>
        <w:tabs>
          <w:tab w:val="left" w:pos="284"/>
        </w:tabs>
        <w:spacing w:before="60" w:after="120"/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</w:t>
      </w:r>
    </w:p>
    <w:p w14:paraId="60A36F6B" w14:textId="77777777" w:rsidR="00726BCB" w:rsidRPr="005C68AB" w:rsidRDefault="00726BCB" w:rsidP="00726BCB">
      <w:pPr>
        <w:ind w:left="3600" w:firstLine="720"/>
        <w:rPr>
          <w:rFonts w:ascii="TH SarabunIT๙" w:hAnsi="TH SarabunIT๙" w:cs="TH SarabunIT๙"/>
        </w:rPr>
      </w:pPr>
    </w:p>
    <w:p w14:paraId="78F63CE6" w14:textId="77777777" w:rsidR="00726BCB" w:rsidRPr="005C68AB" w:rsidRDefault="00726BCB" w:rsidP="00726BCB">
      <w:pPr>
        <w:tabs>
          <w:tab w:val="left" w:pos="2268"/>
          <w:tab w:val="left" w:pos="3119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. </w:t>
      </w:r>
    </w:p>
    <w:p w14:paraId="198B4C60" w14:textId="77777777" w:rsidR="00726BCB" w:rsidRPr="005C68AB" w:rsidRDefault="00726BCB" w:rsidP="00726BCB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 xml:space="preserve">             (.......................................................................)</w:t>
      </w:r>
    </w:p>
    <w:p w14:paraId="0FFDCC6E" w14:textId="77777777" w:rsidR="00726BCB" w:rsidRPr="005C68AB" w:rsidRDefault="00726BCB" w:rsidP="00726BCB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 xml:space="preserve">                                          </w:t>
      </w:r>
      <w:r w:rsidRPr="005C68AB">
        <w:rPr>
          <w:rFonts w:ascii="TH SarabunIT๙" w:hAnsi="TH SarabunIT๙" w:cs="TH SarabunIT๙"/>
          <w:cs/>
        </w:rPr>
        <w:tab/>
      </w:r>
      <w:r w:rsidRPr="005C68AB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16984B5D" w14:textId="77777777" w:rsidR="00726BCB" w:rsidRPr="005C68AB" w:rsidRDefault="00726BCB" w:rsidP="00726BCB">
      <w:pPr>
        <w:tabs>
          <w:tab w:val="left" w:pos="3119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6B8FF97D" w14:textId="78631DC3" w:rsidR="00726BCB" w:rsidRPr="005C68AB" w:rsidRDefault="00726BCB" w:rsidP="00726BCB">
      <w:pPr>
        <w:rPr>
          <w:rFonts w:ascii="TH SarabunIT๙" w:hAnsi="TH SarabunIT๙" w:cs="TH SarabunIT๙"/>
        </w:rPr>
      </w:pPr>
    </w:p>
    <w:p w14:paraId="04234899" w14:textId="77777777" w:rsidR="00A83D81" w:rsidRPr="005C68AB" w:rsidRDefault="00A83D81" w:rsidP="00726BCB">
      <w:pPr>
        <w:rPr>
          <w:rFonts w:ascii="TH SarabunIT๙" w:hAnsi="TH SarabunIT๙" w:cs="TH SarabunIT๙"/>
        </w:rPr>
      </w:pPr>
    </w:p>
    <w:p w14:paraId="5523E7B6" w14:textId="77777777" w:rsidR="00A83D81" w:rsidRPr="005C68AB" w:rsidRDefault="00A83D81" w:rsidP="00A83D81">
      <w:pPr>
        <w:tabs>
          <w:tab w:val="left" w:pos="284"/>
        </w:tabs>
        <w:rPr>
          <w:rFonts w:ascii="TH SarabunIT๙" w:hAnsi="TH SarabunIT๙" w:cs="TH SarabunIT๙"/>
        </w:rPr>
      </w:pPr>
      <w:r w:rsidRPr="005C68AB"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</w:t>
      </w:r>
    </w:p>
    <w:p w14:paraId="35AC4925" w14:textId="7716A8FF" w:rsidR="00632DD6" w:rsidRPr="005C68AB" w:rsidRDefault="00A83D81" w:rsidP="00632DD6">
      <w:pPr>
        <w:tabs>
          <w:tab w:val="left" w:pos="1843"/>
          <w:tab w:val="left" w:pos="3261"/>
        </w:tabs>
        <w:ind w:left="1134" w:right="-284" w:hanging="1134"/>
        <w:rPr>
          <w:rFonts w:ascii="TH SarabunIT๙" w:hAnsi="TH SarabunIT๙" w:cs="TH SarabunIT๙"/>
          <w:sz w:val="28"/>
          <w:szCs w:val="28"/>
        </w:rPr>
      </w:pPr>
      <w:r w:rsidRPr="005C68AB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5C68AB">
        <w:rPr>
          <w:rFonts w:ascii="TH SarabunIT๙" w:hAnsi="TH SarabunIT๙" w:cs="TH SarabunIT๙"/>
          <w:sz w:val="28"/>
          <w:szCs w:val="28"/>
          <w:cs/>
        </w:rPr>
        <w:t xml:space="preserve"> : </w:t>
      </w:r>
      <w:r w:rsidR="00632DD6" w:rsidRPr="005C68AB"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ที่กำกับดูแล</w:t>
      </w:r>
      <w:r w:rsidR="00D300AA" w:rsidRPr="005C68AB">
        <w:rPr>
          <w:rFonts w:ascii="TH SarabunIT๙" w:hAnsi="TH SarabunIT๙" w:cs="TH SarabunIT๙" w:hint="cs"/>
          <w:sz w:val="28"/>
          <w:szCs w:val="28"/>
          <w:cs/>
        </w:rPr>
        <w:t xml:space="preserve"> คือ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D300AA" w:rsidRPr="005C68A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ที่กำกับดูแลการปฏิบัติงาน ระดับ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ต่ำกว่าสำนัก/กอง 1 ระดับ </w:t>
      </w:r>
      <w:r w:rsidRPr="005C68AB">
        <w:rPr>
          <w:rFonts w:ascii="TH SarabunIT๙" w:hAnsi="TH SarabunIT๙" w:cs="TH SarabunIT๙"/>
          <w:sz w:val="28"/>
          <w:szCs w:val="28"/>
          <w:cs/>
        </w:rPr>
        <w:br/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>และผู้บังคับบัญชาที่เหนือขึ้นไป</w:t>
      </w:r>
      <w:r w:rsidR="00D300AA" w:rsidRPr="005C68AB">
        <w:rPr>
          <w:rFonts w:ascii="TH SarabunIT๙" w:hAnsi="TH SarabunIT๙" w:cs="TH SarabunIT๙" w:hint="cs"/>
          <w:sz w:val="28"/>
          <w:szCs w:val="28"/>
          <w:cs/>
        </w:rPr>
        <w:t xml:space="preserve"> คือ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 ผู้อำนวยการสำนัก/กอง/ศูนย์</w:t>
      </w:r>
      <w:r w:rsidR="00632DD6" w:rsidRPr="005C68A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หรือหัวหน้ากลุ่ม หรือรองอธิบดี หรืออธิบดี </w:t>
      </w:r>
      <w:r w:rsidR="00632DD6" w:rsidRPr="005C68AB">
        <w:rPr>
          <w:rFonts w:ascii="TH SarabunIT๙" w:hAnsi="TH SarabunIT๙" w:cs="TH SarabunIT๙"/>
          <w:sz w:val="28"/>
          <w:szCs w:val="28"/>
          <w:cs/>
        </w:rPr>
        <w:br/>
      </w: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แล้วแต่กรณี </w:t>
      </w:r>
    </w:p>
    <w:p w14:paraId="5D7D1B37" w14:textId="69DDF496" w:rsidR="00A83D81" w:rsidRPr="005C68AB" w:rsidRDefault="00632DD6" w:rsidP="00632DD6">
      <w:pPr>
        <w:tabs>
          <w:tab w:val="left" w:pos="1843"/>
          <w:tab w:val="left" w:pos="3261"/>
        </w:tabs>
        <w:ind w:left="851" w:right="-284"/>
        <w:rPr>
          <w:rFonts w:ascii="TH SarabunIT๙" w:hAnsi="TH SarabunIT๙" w:cs="TH SarabunIT๙"/>
          <w:sz w:val="28"/>
          <w:szCs w:val="28"/>
        </w:rPr>
      </w:pPr>
      <w:r w:rsidRPr="005C68AB">
        <w:rPr>
          <w:rFonts w:ascii="TH SarabunIT๙" w:hAnsi="TH SarabunIT๙" w:cs="TH SarabunIT๙" w:hint="cs"/>
          <w:sz w:val="28"/>
          <w:szCs w:val="28"/>
          <w:cs/>
        </w:rPr>
        <w:t xml:space="preserve">2. </w:t>
      </w:r>
      <w:r w:rsidR="00A83D81" w:rsidRPr="005C68AB">
        <w:rPr>
          <w:rFonts w:ascii="TH SarabunIT๙" w:hAnsi="TH SarabunIT๙" w:cs="TH SarabunIT๙" w:hint="cs"/>
          <w:sz w:val="28"/>
          <w:szCs w:val="28"/>
          <w:cs/>
        </w:rPr>
        <w:t>ในกรณีที่ผู้บังคับบัญชาดังกล่าวเป็นบุคคลคนเดียวกัน ก็ให้มีคำรับรอง 1 ระดับได้</w:t>
      </w:r>
    </w:p>
    <w:p w14:paraId="5415989B" w14:textId="465F654A" w:rsidR="007A737E" w:rsidRPr="005C68AB" w:rsidRDefault="007A737E" w:rsidP="007A737E">
      <w:pPr>
        <w:rPr>
          <w:rFonts w:ascii="TH SarabunIT๙" w:hAnsi="TH SarabunIT๙" w:cs="TH SarabunIT๙"/>
        </w:rPr>
      </w:pPr>
    </w:p>
    <w:sectPr w:rsidR="007A737E" w:rsidRPr="005C68AB" w:rsidSect="005C68AB">
      <w:footerReference w:type="default" r:id="rId8"/>
      <w:pgSz w:w="11907" w:h="16840" w:code="9"/>
      <w:pgMar w:top="851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86A33" w14:textId="77777777" w:rsidR="00B64740" w:rsidRDefault="00B64740" w:rsidP="00B64740">
      <w:r>
        <w:separator/>
      </w:r>
    </w:p>
  </w:endnote>
  <w:endnote w:type="continuationSeparator" w:id="0">
    <w:p w14:paraId="006E759C" w14:textId="77777777" w:rsidR="00B64740" w:rsidRDefault="00B64740" w:rsidP="00B6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B129E" w14:textId="31452925" w:rsidR="00EC218D" w:rsidRPr="00F4031D" w:rsidRDefault="00EC218D" w:rsidP="00EC218D">
    <w:pPr>
      <w:pStyle w:val="Footer"/>
      <w:jc w:val="center"/>
      <w:rPr>
        <w:rFonts w:ascii="TH SarabunIT๙" w:hAnsi="TH SarabunIT๙" w:cs="TH SarabunIT๙"/>
        <w:b/>
        <w:bCs/>
        <w:szCs w:val="32"/>
      </w:rPr>
    </w:pPr>
    <w:bookmarkStart w:id="0" w:name="_Hlk134025246"/>
    <w:bookmarkStart w:id="1" w:name="_Hlk134025247"/>
    <w:r w:rsidRPr="00F4031D">
      <w:rPr>
        <w:rFonts w:ascii="TH SarabunIT๙" w:hAnsi="TH SarabunIT๙" w:cs="TH SarabunIT๙"/>
        <w:b/>
        <w:bCs/>
        <w:szCs w:val="32"/>
        <w:cs/>
      </w:rPr>
      <w:t>“</w:t>
    </w:r>
    <w:r w:rsidRPr="00F4031D">
      <w:rPr>
        <w:rFonts w:ascii="TH SarabunIT๙" w:hAnsi="TH SarabunIT๙" w:cs="TH SarabunIT๙"/>
        <w:b/>
        <w:bCs/>
        <w:szCs w:val="32"/>
      </w:rPr>
      <w:t xml:space="preserve">No Gift Policy </w:t>
    </w:r>
    <w:r w:rsidRPr="00F4031D">
      <w:rPr>
        <w:rFonts w:ascii="TH SarabunIT๙" w:hAnsi="TH SarabunIT๙" w:cs="TH SarabunIT๙"/>
        <w:b/>
        <w:bCs/>
        <w:szCs w:val="32"/>
        <w:cs/>
      </w:rPr>
      <w:t>ทส.โปร่งใสและเป็นธรรม”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E4A8E" w14:textId="77777777" w:rsidR="00B64740" w:rsidRDefault="00B64740" w:rsidP="00B64740">
      <w:r>
        <w:separator/>
      </w:r>
    </w:p>
  </w:footnote>
  <w:footnote w:type="continuationSeparator" w:id="0">
    <w:p w14:paraId="0C26C1C4" w14:textId="77777777" w:rsidR="00B64740" w:rsidRDefault="00B64740" w:rsidP="00B6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4965009">
    <w:abstractNumId w:val="0"/>
  </w:num>
  <w:num w:numId="2" w16cid:durableId="199278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5A8B"/>
    <w:rsid w:val="00012C4F"/>
    <w:rsid w:val="00017DD8"/>
    <w:rsid w:val="0002115D"/>
    <w:rsid w:val="0002649A"/>
    <w:rsid w:val="000362B9"/>
    <w:rsid w:val="00040DAA"/>
    <w:rsid w:val="00041CE3"/>
    <w:rsid w:val="00042BAF"/>
    <w:rsid w:val="00046C7E"/>
    <w:rsid w:val="000560DA"/>
    <w:rsid w:val="000564EC"/>
    <w:rsid w:val="000571CE"/>
    <w:rsid w:val="00062B0E"/>
    <w:rsid w:val="00063EC9"/>
    <w:rsid w:val="0006507C"/>
    <w:rsid w:val="00067B87"/>
    <w:rsid w:val="000779E1"/>
    <w:rsid w:val="00082162"/>
    <w:rsid w:val="00083AAA"/>
    <w:rsid w:val="00087008"/>
    <w:rsid w:val="000904DE"/>
    <w:rsid w:val="000924B3"/>
    <w:rsid w:val="000A23F5"/>
    <w:rsid w:val="000A3394"/>
    <w:rsid w:val="000A38F3"/>
    <w:rsid w:val="000A3EF8"/>
    <w:rsid w:val="000A4281"/>
    <w:rsid w:val="000A4D99"/>
    <w:rsid w:val="000A59EF"/>
    <w:rsid w:val="000B39BC"/>
    <w:rsid w:val="000B5069"/>
    <w:rsid w:val="000B75E1"/>
    <w:rsid w:val="000C1C17"/>
    <w:rsid w:val="000C7A38"/>
    <w:rsid w:val="000D0E1A"/>
    <w:rsid w:val="000D28B0"/>
    <w:rsid w:val="000D34B0"/>
    <w:rsid w:val="000D7927"/>
    <w:rsid w:val="000E28A3"/>
    <w:rsid w:val="000E2EC6"/>
    <w:rsid w:val="000F07D3"/>
    <w:rsid w:val="000F5F5A"/>
    <w:rsid w:val="00101C7F"/>
    <w:rsid w:val="00104ADF"/>
    <w:rsid w:val="00106F44"/>
    <w:rsid w:val="00116F4D"/>
    <w:rsid w:val="00127A6C"/>
    <w:rsid w:val="00131946"/>
    <w:rsid w:val="0014059C"/>
    <w:rsid w:val="00142902"/>
    <w:rsid w:val="00142B30"/>
    <w:rsid w:val="00146F9A"/>
    <w:rsid w:val="001570B7"/>
    <w:rsid w:val="001604BA"/>
    <w:rsid w:val="00164CEA"/>
    <w:rsid w:val="00173BBB"/>
    <w:rsid w:val="001771E6"/>
    <w:rsid w:val="00182350"/>
    <w:rsid w:val="001865F4"/>
    <w:rsid w:val="00192293"/>
    <w:rsid w:val="00194D1F"/>
    <w:rsid w:val="00195508"/>
    <w:rsid w:val="001A17A8"/>
    <w:rsid w:val="001A4DAE"/>
    <w:rsid w:val="001B293A"/>
    <w:rsid w:val="001C1A30"/>
    <w:rsid w:val="001C4051"/>
    <w:rsid w:val="001D1EB9"/>
    <w:rsid w:val="001E31F8"/>
    <w:rsid w:val="001E5DCE"/>
    <w:rsid w:val="001E7EED"/>
    <w:rsid w:val="001F1D4D"/>
    <w:rsid w:val="001F53FA"/>
    <w:rsid w:val="002062BD"/>
    <w:rsid w:val="00210B82"/>
    <w:rsid w:val="002154AD"/>
    <w:rsid w:val="00217B5D"/>
    <w:rsid w:val="00237435"/>
    <w:rsid w:val="00237BE6"/>
    <w:rsid w:val="00240057"/>
    <w:rsid w:val="00241A56"/>
    <w:rsid w:val="00241FA5"/>
    <w:rsid w:val="002431BB"/>
    <w:rsid w:val="002451C2"/>
    <w:rsid w:val="002610D0"/>
    <w:rsid w:val="00262983"/>
    <w:rsid w:val="00262D20"/>
    <w:rsid w:val="0027281D"/>
    <w:rsid w:val="0027320B"/>
    <w:rsid w:val="00274448"/>
    <w:rsid w:val="00280CD2"/>
    <w:rsid w:val="0028571E"/>
    <w:rsid w:val="002924CA"/>
    <w:rsid w:val="002A18BD"/>
    <w:rsid w:val="002A576D"/>
    <w:rsid w:val="002C2E07"/>
    <w:rsid w:val="002D0450"/>
    <w:rsid w:val="002D1FD2"/>
    <w:rsid w:val="002D2BD5"/>
    <w:rsid w:val="002D3A30"/>
    <w:rsid w:val="002D7681"/>
    <w:rsid w:val="002E589F"/>
    <w:rsid w:val="002F1610"/>
    <w:rsid w:val="002F5A8C"/>
    <w:rsid w:val="00303031"/>
    <w:rsid w:val="003060E5"/>
    <w:rsid w:val="003105B5"/>
    <w:rsid w:val="00313129"/>
    <w:rsid w:val="003134C2"/>
    <w:rsid w:val="00314CA3"/>
    <w:rsid w:val="00327C14"/>
    <w:rsid w:val="00337CDB"/>
    <w:rsid w:val="003405D1"/>
    <w:rsid w:val="003421DA"/>
    <w:rsid w:val="0034382B"/>
    <w:rsid w:val="00345398"/>
    <w:rsid w:val="00346E4C"/>
    <w:rsid w:val="003475FA"/>
    <w:rsid w:val="003524D0"/>
    <w:rsid w:val="00357825"/>
    <w:rsid w:val="0036248F"/>
    <w:rsid w:val="00362F77"/>
    <w:rsid w:val="00370CE7"/>
    <w:rsid w:val="00370E62"/>
    <w:rsid w:val="00374B81"/>
    <w:rsid w:val="003819C6"/>
    <w:rsid w:val="00390D90"/>
    <w:rsid w:val="00394417"/>
    <w:rsid w:val="003B37FD"/>
    <w:rsid w:val="003B49D6"/>
    <w:rsid w:val="003C019B"/>
    <w:rsid w:val="003C05F3"/>
    <w:rsid w:val="003C7C93"/>
    <w:rsid w:val="003D5128"/>
    <w:rsid w:val="003E2D99"/>
    <w:rsid w:val="003E5624"/>
    <w:rsid w:val="003E7CD5"/>
    <w:rsid w:val="0040034F"/>
    <w:rsid w:val="004069EF"/>
    <w:rsid w:val="00410E78"/>
    <w:rsid w:val="004120CD"/>
    <w:rsid w:val="004206B0"/>
    <w:rsid w:val="00421F13"/>
    <w:rsid w:val="004325E2"/>
    <w:rsid w:val="00435904"/>
    <w:rsid w:val="00444A27"/>
    <w:rsid w:val="00464010"/>
    <w:rsid w:val="0046407C"/>
    <w:rsid w:val="00465545"/>
    <w:rsid w:val="00472181"/>
    <w:rsid w:val="00472EB4"/>
    <w:rsid w:val="00481A46"/>
    <w:rsid w:val="00483F00"/>
    <w:rsid w:val="00485DC2"/>
    <w:rsid w:val="0049208D"/>
    <w:rsid w:val="004958F4"/>
    <w:rsid w:val="00496D4A"/>
    <w:rsid w:val="004A460E"/>
    <w:rsid w:val="004A7461"/>
    <w:rsid w:val="004B520A"/>
    <w:rsid w:val="004C0011"/>
    <w:rsid w:val="004C3DC9"/>
    <w:rsid w:val="004C758E"/>
    <w:rsid w:val="004D226A"/>
    <w:rsid w:val="004D3381"/>
    <w:rsid w:val="004E3F17"/>
    <w:rsid w:val="00513025"/>
    <w:rsid w:val="00523B6E"/>
    <w:rsid w:val="00524983"/>
    <w:rsid w:val="0052687A"/>
    <w:rsid w:val="00531D8C"/>
    <w:rsid w:val="0054299D"/>
    <w:rsid w:val="005511A2"/>
    <w:rsid w:val="00553A8C"/>
    <w:rsid w:val="00554E46"/>
    <w:rsid w:val="0056135F"/>
    <w:rsid w:val="00563BC4"/>
    <w:rsid w:val="00563D00"/>
    <w:rsid w:val="00572E67"/>
    <w:rsid w:val="00575D21"/>
    <w:rsid w:val="005809A3"/>
    <w:rsid w:val="00580B69"/>
    <w:rsid w:val="00581751"/>
    <w:rsid w:val="0059002C"/>
    <w:rsid w:val="00591A92"/>
    <w:rsid w:val="005A0559"/>
    <w:rsid w:val="005C0378"/>
    <w:rsid w:val="005C68AB"/>
    <w:rsid w:val="005D290A"/>
    <w:rsid w:val="005D3F67"/>
    <w:rsid w:val="005D584C"/>
    <w:rsid w:val="005D5E12"/>
    <w:rsid w:val="005E0C8B"/>
    <w:rsid w:val="005F05B9"/>
    <w:rsid w:val="005F5861"/>
    <w:rsid w:val="00631748"/>
    <w:rsid w:val="00631D0A"/>
    <w:rsid w:val="006327F0"/>
    <w:rsid w:val="00632DD6"/>
    <w:rsid w:val="006415ED"/>
    <w:rsid w:val="0064223F"/>
    <w:rsid w:val="006453EF"/>
    <w:rsid w:val="006509FB"/>
    <w:rsid w:val="00650A23"/>
    <w:rsid w:val="00652FBB"/>
    <w:rsid w:val="00653833"/>
    <w:rsid w:val="00661CDE"/>
    <w:rsid w:val="00681D67"/>
    <w:rsid w:val="00683177"/>
    <w:rsid w:val="006857A3"/>
    <w:rsid w:val="006A00DD"/>
    <w:rsid w:val="006A3822"/>
    <w:rsid w:val="006A5438"/>
    <w:rsid w:val="006B00EF"/>
    <w:rsid w:val="006C0F04"/>
    <w:rsid w:val="006D13A0"/>
    <w:rsid w:val="006D3CBC"/>
    <w:rsid w:val="006E01CE"/>
    <w:rsid w:val="006E1C46"/>
    <w:rsid w:val="006E3A07"/>
    <w:rsid w:val="006E4F42"/>
    <w:rsid w:val="006E5358"/>
    <w:rsid w:val="006F7361"/>
    <w:rsid w:val="00702F67"/>
    <w:rsid w:val="007052BA"/>
    <w:rsid w:val="00706D02"/>
    <w:rsid w:val="007118EB"/>
    <w:rsid w:val="007155AD"/>
    <w:rsid w:val="00725897"/>
    <w:rsid w:val="00726BCB"/>
    <w:rsid w:val="007311BA"/>
    <w:rsid w:val="00733F39"/>
    <w:rsid w:val="007403C9"/>
    <w:rsid w:val="00741D9C"/>
    <w:rsid w:val="00743086"/>
    <w:rsid w:val="00750AB7"/>
    <w:rsid w:val="0075463C"/>
    <w:rsid w:val="0075577C"/>
    <w:rsid w:val="00756A3B"/>
    <w:rsid w:val="00760F77"/>
    <w:rsid w:val="00761EA9"/>
    <w:rsid w:val="00765BA2"/>
    <w:rsid w:val="0077013B"/>
    <w:rsid w:val="00783CC9"/>
    <w:rsid w:val="00786333"/>
    <w:rsid w:val="007870E2"/>
    <w:rsid w:val="00787818"/>
    <w:rsid w:val="00787C31"/>
    <w:rsid w:val="00794FAB"/>
    <w:rsid w:val="00795FA0"/>
    <w:rsid w:val="00797F36"/>
    <w:rsid w:val="007A737E"/>
    <w:rsid w:val="007B164C"/>
    <w:rsid w:val="007C0DD2"/>
    <w:rsid w:val="007E37AD"/>
    <w:rsid w:val="007E3E4D"/>
    <w:rsid w:val="007E7A02"/>
    <w:rsid w:val="0080051B"/>
    <w:rsid w:val="00801FD3"/>
    <w:rsid w:val="008038A8"/>
    <w:rsid w:val="00804EF2"/>
    <w:rsid w:val="00804FEC"/>
    <w:rsid w:val="00810FD6"/>
    <w:rsid w:val="008115B6"/>
    <w:rsid w:val="00816951"/>
    <w:rsid w:val="0082439D"/>
    <w:rsid w:val="00824981"/>
    <w:rsid w:val="00830554"/>
    <w:rsid w:val="0083280D"/>
    <w:rsid w:val="00832FA8"/>
    <w:rsid w:val="0083564A"/>
    <w:rsid w:val="0084697B"/>
    <w:rsid w:val="00852756"/>
    <w:rsid w:val="00854411"/>
    <w:rsid w:val="008746D2"/>
    <w:rsid w:val="00874F5F"/>
    <w:rsid w:val="0088010B"/>
    <w:rsid w:val="00880823"/>
    <w:rsid w:val="00881991"/>
    <w:rsid w:val="00882156"/>
    <w:rsid w:val="008869D1"/>
    <w:rsid w:val="00895A50"/>
    <w:rsid w:val="008A2E85"/>
    <w:rsid w:val="008A6FF9"/>
    <w:rsid w:val="008C70D2"/>
    <w:rsid w:val="008C7512"/>
    <w:rsid w:val="008D101E"/>
    <w:rsid w:val="008D3842"/>
    <w:rsid w:val="008D3D45"/>
    <w:rsid w:val="008E6A72"/>
    <w:rsid w:val="008F0AE2"/>
    <w:rsid w:val="009019EC"/>
    <w:rsid w:val="00915B32"/>
    <w:rsid w:val="00925DD4"/>
    <w:rsid w:val="00926F5B"/>
    <w:rsid w:val="009308EF"/>
    <w:rsid w:val="00932B4E"/>
    <w:rsid w:val="00936DA6"/>
    <w:rsid w:val="009417AC"/>
    <w:rsid w:val="00942549"/>
    <w:rsid w:val="009455A9"/>
    <w:rsid w:val="0094621E"/>
    <w:rsid w:val="009476D1"/>
    <w:rsid w:val="00950A84"/>
    <w:rsid w:val="00951222"/>
    <w:rsid w:val="00952BB1"/>
    <w:rsid w:val="00953CB1"/>
    <w:rsid w:val="00963D19"/>
    <w:rsid w:val="009658CF"/>
    <w:rsid w:val="009759AD"/>
    <w:rsid w:val="00986A8C"/>
    <w:rsid w:val="00990158"/>
    <w:rsid w:val="00994D3B"/>
    <w:rsid w:val="009A75C1"/>
    <w:rsid w:val="009B67EB"/>
    <w:rsid w:val="009C1E62"/>
    <w:rsid w:val="009C5AD1"/>
    <w:rsid w:val="009D241C"/>
    <w:rsid w:val="009D2A0C"/>
    <w:rsid w:val="009D45AA"/>
    <w:rsid w:val="009D4777"/>
    <w:rsid w:val="009F20B9"/>
    <w:rsid w:val="00A0464D"/>
    <w:rsid w:val="00A10D47"/>
    <w:rsid w:val="00A12DAE"/>
    <w:rsid w:val="00A130FC"/>
    <w:rsid w:val="00A15B72"/>
    <w:rsid w:val="00A16CDA"/>
    <w:rsid w:val="00A1712E"/>
    <w:rsid w:val="00A179C0"/>
    <w:rsid w:val="00A213B1"/>
    <w:rsid w:val="00A21BBF"/>
    <w:rsid w:val="00A25B89"/>
    <w:rsid w:val="00A27CE1"/>
    <w:rsid w:val="00A30D75"/>
    <w:rsid w:val="00A325BB"/>
    <w:rsid w:val="00A3367A"/>
    <w:rsid w:val="00A35EF7"/>
    <w:rsid w:val="00A4245A"/>
    <w:rsid w:val="00A51652"/>
    <w:rsid w:val="00A56504"/>
    <w:rsid w:val="00A5720E"/>
    <w:rsid w:val="00A62024"/>
    <w:rsid w:val="00A64EAD"/>
    <w:rsid w:val="00A819EB"/>
    <w:rsid w:val="00A83D81"/>
    <w:rsid w:val="00A912B1"/>
    <w:rsid w:val="00AA08FF"/>
    <w:rsid w:val="00AA1266"/>
    <w:rsid w:val="00AA3E06"/>
    <w:rsid w:val="00AB0A1E"/>
    <w:rsid w:val="00AB6F25"/>
    <w:rsid w:val="00AC068F"/>
    <w:rsid w:val="00AC4E9C"/>
    <w:rsid w:val="00AE24F3"/>
    <w:rsid w:val="00AE310B"/>
    <w:rsid w:val="00AF36CA"/>
    <w:rsid w:val="00B03023"/>
    <w:rsid w:val="00B04691"/>
    <w:rsid w:val="00B04AEA"/>
    <w:rsid w:val="00B04BC9"/>
    <w:rsid w:val="00B20966"/>
    <w:rsid w:val="00B25E09"/>
    <w:rsid w:val="00B3180F"/>
    <w:rsid w:val="00B33596"/>
    <w:rsid w:val="00B34BB1"/>
    <w:rsid w:val="00B41BB8"/>
    <w:rsid w:val="00B5284A"/>
    <w:rsid w:val="00B53229"/>
    <w:rsid w:val="00B54219"/>
    <w:rsid w:val="00B55CB3"/>
    <w:rsid w:val="00B630B9"/>
    <w:rsid w:val="00B64131"/>
    <w:rsid w:val="00B64740"/>
    <w:rsid w:val="00B64AF4"/>
    <w:rsid w:val="00B73FC7"/>
    <w:rsid w:val="00B743E5"/>
    <w:rsid w:val="00B813A6"/>
    <w:rsid w:val="00B83228"/>
    <w:rsid w:val="00B93E8A"/>
    <w:rsid w:val="00BA1B4B"/>
    <w:rsid w:val="00BA578C"/>
    <w:rsid w:val="00BB43E1"/>
    <w:rsid w:val="00BC74BD"/>
    <w:rsid w:val="00BD3298"/>
    <w:rsid w:val="00BD663D"/>
    <w:rsid w:val="00BE1419"/>
    <w:rsid w:val="00BE3454"/>
    <w:rsid w:val="00BE4F42"/>
    <w:rsid w:val="00BE7AA9"/>
    <w:rsid w:val="00BF2118"/>
    <w:rsid w:val="00BF42BA"/>
    <w:rsid w:val="00C007AF"/>
    <w:rsid w:val="00C01421"/>
    <w:rsid w:val="00C145B4"/>
    <w:rsid w:val="00C17C64"/>
    <w:rsid w:val="00C226A1"/>
    <w:rsid w:val="00C23098"/>
    <w:rsid w:val="00C23AAF"/>
    <w:rsid w:val="00C37549"/>
    <w:rsid w:val="00C4151B"/>
    <w:rsid w:val="00C51111"/>
    <w:rsid w:val="00C519AD"/>
    <w:rsid w:val="00C57220"/>
    <w:rsid w:val="00C62EFA"/>
    <w:rsid w:val="00C65476"/>
    <w:rsid w:val="00C724F9"/>
    <w:rsid w:val="00C733D1"/>
    <w:rsid w:val="00C8313B"/>
    <w:rsid w:val="00C85EED"/>
    <w:rsid w:val="00C86CE7"/>
    <w:rsid w:val="00C91AF6"/>
    <w:rsid w:val="00C91B7A"/>
    <w:rsid w:val="00C91D31"/>
    <w:rsid w:val="00C9386D"/>
    <w:rsid w:val="00C93887"/>
    <w:rsid w:val="00C95A2D"/>
    <w:rsid w:val="00C9635F"/>
    <w:rsid w:val="00CA3344"/>
    <w:rsid w:val="00CA3B06"/>
    <w:rsid w:val="00CA680C"/>
    <w:rsid w:val="00CB522E"/>
    <w:rsid w:val="00CB735F"/>
    <w:rsid w:val="00CC1CE4"/>
    <w:rsid w:val="00CD5DB9"/>
    <w:rsid w:val="00CE204A"/>
    <w:rsid w:val="00CE3A2D"/>
    <w:rsid w:val="00CF70A4"/>
    <w:rsid w:val="00CF722E"/>
    <w:rsid w:val="00D04718"/>
    <w:rsid w:val="00D158F4"/>
    <w:rsid w:val="00D20E1C"/>
    <w:rsid w:val="00D22F27"/>
    <w:rsid w:val="00D300AA"/>
    <w:rsid w:val="00D33B1A"/>
    <w:rsid w:val="00D33D82"/>
    <w:rsid w:val="00D4004A"/>
    <w:rsid w:val="00D4499F"/>
    <w:rsid w:val="00D459A7"/>
    <w:rsid w:val="00D47B52"/>
    <w:rsid w:val="00D5312F"/>
    <w:rsid w:val="00D642DF"/>
    <w:rsid w:val="00D65776"/>
    <w:rsid w:val="00D67C92"/>
    <w:rsid w:val="00D7614D"/>
    <w:rsid w:val="00DA3621"/>
    <w:rsid w:val="00DB192D"/>
    <w:rsid w:val="00DC4159"/>
    <w:rsid w:val="00DC47C1"/>
    <w:rsid w:val="00DC70B2"/>
    <w:rsid w:val="00DC7E90"/>
    <w:rsid w:val="00DD08CA"/>
    <w:rsid w:val="00DD5762"/>
    <w:rsid w:val="00DD5EC9"/>
    <w:rsid w:val="00DE0DFF"/>
    <w:rsid w:val="00DE6FAA"/>
    <w:rsid w:val="00DF1653"/>
    <w:rsid w:val="00E0038C"/>
    <w:rsid w:val="00E01FE9"/>
    <w:rsid w:val="00E025F1"/>
    <w:rsid w:val="00E049DF"/>
    <w:rsid w:val="00E04B3A"/>
    <w:rsid w:val="00E10B71"/>
    <w:rsid w:val="00E13972"/>
    <w:rsid w:val="00E21254"/>
    <w:rsid w:val="00E236E7"/>
    <w:rsid w:val="00E2712D"/>
    <w:rsid w:val="00E32A8A"/>
    <w:rsid w:val="00E33DFA"/>
    <w:rsid w:val="00E379E9"/>
    <w:rsid w:val="00E61423"/>
    <w:rsid w:val="00E661C7"/>
    <w:rsid w:val="00E70E84"/>
    <w:rsid w:val="00E761C7"/>
    <w:rsid w:val="00E762AF"/>
    <w:rsid w:val="00E83DB0"/>
    <w:rsid w:val="00E90171"/>
    <w:rsid w:val="00E95005"/>
    <w:rsid w:val="00E9705B"/>
    <w:rsid w:val="00EA0979"/>
    <w:rsid w:val="00EA1108"/>
    <w:rsid w:val="00EB0B4C"/>
    <w:rsid w:val="00EC218D"/>
    <w:rsid w:val="00ED152A"/>
    <w:rsid w:val="00EE4057"/>
    <w:rsid w:val="00EE7A15"/>
    <w:rsid w:val="00EF59A1"/>
    <w:rsid w:val="00F00511"/>
    <w:rsid w:val="00F10268"/>
    <w:rsid w:val="00F15E5D"/>
    <w:rsid w:val="00F20F80"/>
    <w:rsid w:val="00F27011"/>
    <w:rsid w:val="00F303B6"/>
    <w:rsid w:val="00F31B18"/>
    <w:rsid w:val="00F31B58"/>
    <w:rsid w:val="00F32E27"/>
    <w:rsid w:val="00F33DAA"/>
    <w:rsid w:val="00F34894"/>
    <w:rsid w:val="00F34D43"/>
    <w:rsid w:val="00F363E8"/>
    <w:rsid w:val="00F372F1"/>
    <w:rsid w:val="00F4031D"/>
    <w:rsid w:val="00F477F2"/>
    <w:rsid w:val="00F55A8B"/>
    <w:rsid w:val="00F65B39"/>
    <w:rsid w:val="00F72C0E"/>
    <w:rsid w:val="00F8248E"/>
    <w:rsid w:val="00F97A03"/>
    <w:rsid w:val="00F97E76"/>
    <w:rsid w:val="00FA110F"/>
    <w:rsid w:val="00FA5261"/>
    <w:rsid w:val="00FB66D7"/>
    <w:rsid w:val="00FB73DF"/>
    <w:rsid w:val="00FC6CB0"/>
    <w:rsid w:val="00FE0F55"/>
    <w:rsid w:val="00FE10DF"/>
    <w:rsid w:val="00FE45D7"/>
    <w:rsid w:val="00FE72A0"/>
    <w:rsid w:val="00FF0568"/>
    <w:rsid w:val="00FF3232"/>
    <w:rsid w:val="00FF5F82"/>
    <w:rsid w:val="00FF6988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B64740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64740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6474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64740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wi wi</cp:lastModifiedBy>
  <cp:revision>3</cp:revision>
  <cp:lastPrinted>2024-07-05T01:58:00Z</cp:lastPrinted>
  <dcterms:created xsi:type="dcterms:W3CDTF">2024-07-05T02:18:00Z</dcterms:created>
  <dcterms:modified xsi:type="dcterms:W3CDTF">2024-07-05T02:19:00Z</dcterms:modified>
</cp:coreProperties>
</file>